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8C" w:rsidRPr="00DC2759" w:rsidRDefault="0073298C" w:rsidP="00285643">
      <w:pPr>
        <w:spacing w:after="0"/>
        <w:rPr>
          <w:rFonts w:ascii="Times New Roman" w:hAnsi="Times New Roman" w:cs="Times New Roman"/>
          <w:b/>
          <w:bCs/>
          <w:i/>
          <w:iCs/>
          <w:caps/>
          <w:w w:val="120"/>
          <w:kern w:val="1"/>
          <w:sz w:val="24"/>
          <w:szCs w:val="24"/>
        </w:rPr>
      </w:pPr>
      <w:bookmarkStart w:id="0" w:name="_GoBack"/>
      <w:bookmarkEnd w:id="0"/>
    </w:p>
    <w:p w:rsidR="00D57AC3" w:rsidRPr="00DC2759" w:rsidRDefault="00F00EFE" w:rsidP="00531783">
      <w:pPr>
        <w:spacing w:after="0"/>
        <w:jc w:val="right"/>
        <w:rPr>
          <w:rFonts w:ascii="Times New Roman" w:hAnsi="Times New Roman" w:cs="Times New Roman"/>
          <w:b/>
          <w:bCs/>
          <w:i/>
          <w:iCs/>
          <w:caps/>
          <w:w w:val="120"/>
          <w:kern w:val="1"/>
          <w:sz w:val="24"/>
          <w:szCs w:val="24"/>
        </w:rPr>
      </w:pPr>
      <w:r>
        <w:rPr>
          <w:rFonts w:ascii="Times New Roman" w:hAnsi="Times New Roman" w:cs="Times New Roman"/>
          <w:b/>
          <w:bCs/>
          <w:i/>
          <w:iCs/>
          <w:caps/>
          <w:w w:val="120"/>
          <w:kern w:val="1"/>
          <w:sz w:val="24"/>
          <w:szCs w:val="24"/>
        </w:rPr>
        <w:t>OБРАЗЕЦ 3</w:t>
      </w:r>
    </w:p>
    <w:p w:rsidR="00D57AC3" w:rsidRPr="00DC2759" w:rsidRDefault="00D57AC3" w:rsidP="00531783">
      <w:pPr>
        <w:shd w:val="clear" w:color="auto" w:fill="FFFFFF"/>
        <w:spacing w:after="0"/>
        <w:rPr>
          <w:rFonts w:ascii="Times New Roman" w:hAnsi="Times New Roman" w:cs="Times New Roman"/>
          <w:sz w:val="24"/>
          <w:szCs w:val="24"/>
        </w:rPr>
      </w:pPr>
      <w:r w:rsidRPr="00DC2759">
        <w:rPr>
          <w:rFonts w:ascii="Times New Roman" w:hAnsi="Times New Roman" w:cs="Times New Roman"/>
          <w:sz w:val="24"/>
          <w:szCs w:val="24"/>
        </w:rPr>
        <w:t>...................................................................................................................................................</w:t>
      </w:r>
    </w:p>
    <w:p w:rsidR="00D57AC3" w:rsidRPr="00DC2759" w:rsidRDefault="00D57AC3" w:rsidP="00531783">
      <w:pPr>
        <w:shd w:val="clear" w:color="auto" w:fill="FFFFFF"/>
        <w:spacing w:after="0"/>
        <w:ind w:right="30"/>
        <w:jc w:val="center"/>
        <w:rPr>
          <w:rFonts w:ascii="Times New Roman" w:hAnsi="Times New Roman" w:cs="Times New Roman"/>
          <w:i/>
          <w:iCs/>
          <w:sz w:val="24"/>
          <w:szCs w:val="24"/>
        </w:rPr>
      </w:pPr>
      <w:r w:rsidRPr="00DC2759">
        <w:rPr>
          <w:rFonts w:ascii="Times New Roman" w:hAnsi="Times New Roman" w:cs="Times New Roman"/>
          <w:i/>
          <w:iCs/>
          <w:sz w:val="24"/>
          <w:szCs w:val="24"/>
        </w:rPr>
        <w:t>( наименование на участника )</w:t>
      </w:r>
    </w:p>
    <w:p w:rsidR="006C1134" w:rsidRPr="00DC2759" w:rsidRDefault="006C1134" w:rsidP="00531783">
      <w:pPr>
        <w:shd w:val="clear" w:color="auto" w:fill="FFFFFF"/>
        <w:spacing w:after="0"/>
        <w:jc w:val="center"/>
        <w:rPr>
          <w:rFonts w:ascii="Times New Roman" w:hAnsi="Times New Roman" w:cs="Times New Roman"/>
          <w:b/>
          <w:bCs/>
          <w:sz w:val="24"/>
          <w:szCs w:val="24"/>
        </w:rPr>
      </w:pPr>
    </w:p>
    <w:p w:rsidR="00D57AC3" w:rsidRPr="00DC2759" w:rsidRDefault="00D57AC3" w:rsidP="00531783">
      <w:pPr>
        <w:shd w:val="clear" w:color="auto" w:fill="FFFFFF"/>
        <w:spacing w:after="0"/>
        <w:jc w:val="center"/>
        <w:rPr>
          <w:rFonts w:ascii="Times New Roman" w:hAnsi="Times New Roman" w:cs="Times New Roman"/>
          <w:b/>
          <w:bCs/>
          <w:sz w:val="24"/>
          <w:szCs w:val="24"/>
        </w:rPr>
      </w:pPr>
      <w:r w:rsidRPr="00DC2759">
        <w:rPr>
          <w:rFonts w:ascii="Times New Roman" w:hAnsi="Times New Roman" w:cs="Times New Roman"/>
          <w:b/>
          <w:bCs/>
          <w:sz w:val="24"/>
          <w:szCs w:val="24"/>
        </w:rPr>
        <w:t>ТЕХНИЧЕСКО ПРЕДЛОЖЕНИЕ</w:t>
      </w:r>
    </w:p>
    <w:p w:rsidR="006C1134" w:rsidRPr="00DC2759" w:rsidRDefault="006C1134" w:rsidP="00531783">
      <w:pPr>
        <w:shd w:val="clear" w:color="auto" w:fill="FFFFFF"/>
        <w:spacing w:after="0"/>
        <w:jc w:val="center"/>
        <w:rPr>
          <w:rFonts w:ascii="Times New Roman" w:hAnsi="Times New Roman" w:cs="Times New Roman"/>
          <w:b/>
          <w:bCs/>
          <w:sz w:val="24"/>
          <w:szCs w:val="24"/>
        </w:rPr>
      </w:pPr>
    </w:p>
    <w:p w:rsidR="00D57AC3" w:rsidRPr="00DC2759" w:rsidRDefault="00D57AC3" w:rsidP="00531783">
      <w:pPr>
        <w:widowControl w:val="0"/>
        <w:spacing w:after="0"/>
        <w:jc w:val="both"/>
        <w:rPr>
          <w:rFonts w:ascii="Times New Roman" w:hAnsi="Times New Roman" w:cs="Times New Roman"/>
          <w:snapToGrid w:val="0"/>
          <w:sz w:val="24"/>
          <w:szCs w:val="24"/>
        </w:rPr>
      </w:pPr>
      <w:r w:rsidRPr="00DC2759">
        <w:rPr>
          <w:rFonts w:ascii="Times New Roman" w:hAnsi="Times New Roman" w:cs="Times New Roman"/>
          <w:snapToGrid w:val="0"/>
          <w:sz w:val="24"/>
          <w:szCs w:val="24"/>
        </w:rPr>
        <w:t>Долуподписаният/ата .................................................................................................</w:t>
      </w:r>
    </w:p>
    <w:p w:rsidR="00D57AC3" w:rsidRPr="00DC2759" w:rsidRDefault="00D57AC3" w:rsidP="00531783">
      <w:pPr>
        <w:widowControl w:val="0"/>
        <w:spacing w:after="0"/>
        <w:ind w:left="2160" w:firstLine="720"/>
        <w:jc w:val="both"/>
        <w:rPr>
          <w:rFonts w:ascii="Times New Roman" w:hAnsi="Times New Roman" w:cs="Times New Roman"/>
          <w:i/>
          <w:iCs/>
          <w:snapToGrid w:val="0"/>
          <w:sz w:val="24"/>
          <w:szCs w:val="24"/>
        </w:rPr>
      </w:pPr>
      <w:r w:rsidRPr="00DC2759">
        <w:rPr>
          <w:rFonts w:ascii="Times New Roman" w:hAnsi="Times New Roman" w:cs="Times New Roman"/>
          <w:i/>
          <w:iCs/>
          <w:snapToGrid w:val="0"/>
          <w:sz w:val="24"/>
          <w:szCs w:val="24"/>
        </w:rPr>
        <w:t>(трите имена)</w:t>
      </w:r>
    </w:p>
    <w:p w:rsidR="00D57AC3" w:rsidRPr="00DC2759" w:rsidRDefault="00D57AC3" w:rsidP="00531783">
      <w:pPr>
        <w:spacing w:after="0"/>
        <w:jc w:val="both"/>
        <w:rPr>
          <w:rFonts w:ascii="Times New Roman" w:hAnsi="Times New Roman" w:cs="Times New Roman"/>
          <w:snapToGrid w:val="0"/>
          <w:sz w:val="24"/>
          <w:szCs w:val="24"/>
        </w:rPr>
      </w:pPr>
      <w:r w:rsidRPr="00DC2759">
        <w:rPr>
          <w:rFonts w:ascii="Times New Roman" w:hAnsi="Times New Roman" w:cs="Times New Roman"/>
          <w:snapToGrid w:val="0"/>
          <w:sz w:val="24"/>
          <w:szCs w:val="24"/>
        </w:rPr>
        <w:t>в качеството си на ........................... в/на .................................................., ЕИК (БУЛСТАТ)........................, със седалище и адрес на управление .............................................................................., участник в процедура за възлагане на обществена поръчка с предмет:</w:t>
      </w:r>
      <w:r w:rsidR="00A96053" w:rsidRPr="00DC2759">
        <w:rPr>
          <w:rFonts w:ascii="Times New Roman" w:hAnsi="Times New Roman" w:cs="Times New Roman"/>
          <w:snapToGrid w:val="0"/>
          <w:sz w:val="24"/>
          <w:szCs w:val="24"/>
        </w:rPr>
        <w:t xml:space="preserve"> </w:t>
      </w:r>
      <w:r w:rsidR="00F76874" w:rsidRPr="00F76874">
        <w:rPr>
          <w:rFonts w:ascii="Times New Roman" w:hAnsi="Times New Roman" w:cs="Times New Roman"/>
          <w:b/>
          <w:snapToGrid w:val="0"/>
          <w:sz w:val="24"/>
          <w:szCs w:val="24"/>
        </w:rPr>
        <w:t>„</w:t>
      </w:r>
      <w:r w:rsidR="008F6801" w:rsidRPr="00DC2759">
        <w:rPr>
          <w:rFonts w:ascii="Times New Roman" w:hAnsi="Times New Roman" w:cs="Times New Roman"/>
          <w:b/>
          <w:snapToGrid w:val="0"/>
          <w:sz w:val="24"/>
          <w:szCs w:val="24"/>
        </w:rPr>
        <w:t>Избор на изпълнител за изпълнение на СМР на обект: „</w:t>
      </w:r>
      <w:r w:rsidR="00B066CF" w:rsidRPr="00B066CF">
        <w:rPr>
          <w:rFonts w:ascii="Times New Roman" w:hAnsi="Times New Roman" w:cs="Times New Roman"/>
          <w:b/>
          <w:snapToGrid w:val="0"/>
          <w:sz w:val="24"/>
          <w:szCs w:val="24"/>
        </w:rPr>
        <w:t>Реконструкция на ул. „Георги Кьосеиванов” и ул. „Иван Вазов” от о.т. 313 до о.т. 338 и на ул. „Изгрев” от о.т. 148 до о.т. 312</w:t>
      </w:r>
      <w:r w:rsidR="008F6801" w:rsidRPr="00DC2759">
        <w:rPr>
          <w:rFonts w:ascii="Times New Roman" w:hAnsi="Times New Roman" w:cs="Times New Roman"/>
          <w:b/>
          <w:snapToGrid w:val="0"/>
          <w:sz w:val="24"/>
          <w:szCs w:val="24"/>
        </w:rPr>
        <w:t>“</w:t>
      </w:r>
    </w:p>
    <w:p w:rsidR="001D2AF9" w:rsidRDefault="001D2AF9" w:rsidP="00531783">
      <w:pPr>
        <w:widowControl w:val="0"/>
        <w:autoSpaceDE w:val="0"/>
        <w:autoSpaceDN w:val="0"/>
        <w:adjustRightInd w:val="0"/>
        <w:spacing w:after="0"/>
        <w:ind w:firstLine="720"/>
        <w:jc w:val="both"/>
        <w:rPr>
          <w:rFonts w:ascii="Times New Roman" w:eastAsia="Times New Roman" w:hAnsi="Times New Roman" w:cs="Times New Roman"/>
          <w:b/>
          <w:sz w:val="24"/>
          <w:szCs w:val="24"/>
          <w:lang w:eastAsia="bg-BG"/>
        </w:rPr>
      </w:pPr>
    </w:p>
    <w:p w:rsidR="00D57AC3" w:rsidRPr="00DC2759" w:rsidRDefault="00D57AC3" w:rsidP="0053178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DC2759">
        <w:rPr>
          <w:rFonts w:ascii="Times New Roman" w:eastAsia="Times New Roman" w:hAnsi="Times New Roman" w:cs="Times New Roman"/>
          <w:b/>
          <w:sz w:val="24"/>
          <w:szCs w:val="24"/>
          <w:lang w:eastAsia="bg-BG"/>
        </w:rPr>
        <w:t>УВАЖАЕМИ ДАМИ И ГОСПОДА</w:t>
      </w:r>
      <w:r w:rsidRPr="00DC2759">
        <w:rPr>
          <w:rFonts w:ascii="Times New Roman" w:eastAsia="Times New Roman" w:hAnsi="Times New Roman" w:cs="Times New Roman"/>
          <w:sz w:val="24"/>
          <w:szCs w:val="24"/>
          <w:lang w:eastAsia="bg-BG"/>
        </w:rPr>
        <w:t>,</w:t>
      </w:r>
    </w:p>
    <w:p w:rsidR="00D57AC3" w:rsidRPr="00DC2759" w:rsidRDefault="00D57AC3" w:rsidP="00531783">
      <w:pPr>
        <w:widowControl w:val="0"/>
        <w:autoSpaceDE w:val="0"/>
        <w:autoSpaceDN w:val="0"/>
        <w:adjustRightInd w:val="0"/>
        <w:spacing w:after="0"/>
        <w:rPr>
          <w:rFonts w:ascii="Times New Roman" w:eastAsia="Times New Roman" w:hAnsi="Times New Roman" w:cs="Times New Roman"/>
          <w:sz w:val="24"/>
          <w:szCs w:val="24"/>
          <w:lang w:eastAsia="bg-BG"/>
        </w:rPr>
      </w:pPr>
    </w:p>
    <w:p w:rsidR="00D57AC3" w:rsidRPr="00DC2759" w:rsidRDefault="00D57AC3" w:rsidP="00531783">
      <w:pPr>
        <w:spacing w:after="0"/>
        <w:ind w:firstLine="720"/>
        <w:jc w:val="both"/>
        <w:rPr>
          <w:rFonts w:ascii="Times New Roman" w:eastAsia="Times New Roman" w:hAnsi="Times New Roman" w:cs="Times New Roman"/>
          <w:sz w:val="24"/>
          <w:szCs w:val="24"/>
          <w:lang w:val="ru-RU" w:eastAsia="bg-BG"/>
        </w:rPr>
      </w:pPr>
      <w:r w:rsidRPr="00DC2759">
        <w:rPr>
          <w:rFonts w:ascii="Times New Roman" w:eastAsia="Times New Roman" w:hAnsi="Times New Roman" w:cs="Times New Roman"/>
          <w:sz w:val="24"/>
          <w:szCs w:val="24"/>
          <w:lang w:eastAsia="bg-BG"/>
        </w:rPr>
        <w:t xml:space="preserve">С настоящото представяме нашата техническа оферта за изпълнение на обществената поръчка по обявената процедура с горепосочения предмет и в случай, че бъдем определени за изпълнители се задължаваме </w:t>
      </w:r>
      <w:r w:rsidRPr="00DC2759">
        <w:rPr>
          <w:rFonts w:ascii="Times New Roman" w:eastAsia="Times New Roman" w:hAnsi="Times New Roman" w:cs="Times New Roman"/>
          <w:sz w:val="24"/>
          <w:szCs w:val="24"/>
          <w:lang w:val="ru-RU" w:eastAsia="bg-BG"/>
        </w:rPr>
        <w:t>да изпълним поръчката при следните условия:</w:t>
      </w:r>
    </w:p>
    <w:p w:rsidR="00BE5AEE" w:rsidRPr="00DC2759" w:rsidRDefault="00BE5AEE" w:rsidP="00DC2759">
      <w:pPr>
        <w:numPr>
          <w:ilvl w:val="0"/>
          <w:numId w:val="14"/>
        </w:numPr>
        <w:tabs>
          <w:tab w:val="left" w:pos="1080"/>
        </w:tabs>
        <w:spacing w:after="0"/>
        <w:ind w:left="0" w:firstLine="567"/>
        <w:jc w:val="both"/>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При изпълнение предмета на поръчката ще се придържаме точно към указанията на Възложителя и към всички действащи нормативни актове, правила и стандарти, които се отнасят до изпълнението на поръчката.</w:t>
      </w:r>
    </w:p>
    <w:p w:rsidR="00BE5AEE" w:rsidRPr="00DC2759" w:rsidRDefault="00BE5AEE" w:rsidP="00531783">
      <w:pPr>
        <w:spacing w:after="0"/>
        <w:ind w:firstLine="567"/>
        <w:jc w:val="both"/>
        <w:rPr>
          <w:rFonts w:ascii="Times New Roman" w:hAnsi="Times New Roman" w:cs="Times New Roman"/>
          <w:bCs/>
          <w:sz w:val="24"/>
          <w:szCs w:val="24"/>
          <w:lang w:eastAsia="bg-BG"/>
        </w:rPr>
      </w:pPr>
      <w:r w:rsidRPr="00DC2759">
        <w:rPr>
          <w:rFonts w:ascii="Times New Roman" w:hAnsi="Times New Roman" w:cs="Times New Roman"/>
          <w:bCs/>
          <w:kern w:val="32"/>
          <w:sz w:val="24"/>
          <w:szCs w:val="24"/>
          <w:lang w:eastAsia="bg-BG"/>
        </w:rPr>
        <w:t>2</w:t>
      </w:r>
      <w:r w:rsidRPr="00DC2759">
        <w:rPr>
          <w:rFonts w:ascii="Times New Roman" w:hAnsi="Times New Roman" w:cs="Times New Roman"/>
          <w:b/>
          <w:bCs/>
          <w:i/>
          <w:kern w:val="32"/>
          <w:sz w:val="24"/>
          <w:szCs w:val="24"/>
          <w:lang w:eastAsia="bg-BG"/>
        </w:rPr>
        <w:t>.</w:t>
      </w:r>
      <w:r w:rsidRPr="00DC2759">
        <w:rPr>
          <w:rFonts w:ascii="Times New Roman" w:hAnsi="Times New Roman" w:cs="Times New Roman"/>
          <w:bCs/>
          <w:sz w:val="24"/>
          <w:szCs w:val="24"/>
          <w:lang w:eastAsia="bg-BG"/>
        </w:rPr>
        <w:t xml:space="preserve"> Предлаганите от нас </w:t>
      </w:r>
      <w:r w:rsidRPr="00DC2759">
        <w:rPr>
          <w:rFonts w:ascii="Times New Roman" w:hAnsi="Times New Roman" w:cs="Times New Roman"/>
          <w:b/>
          <w:bCs/>
          <w:i/>
          <w:sz w:val="24"/>
          <w:szCs w:val="24"/>
          <w:lang w:val="ru-RU" w:eastAsia="bg-BG"/>
        </w:rPr>
        <w:t>гаранционни</w:t>
      </w:r>
      <w:r w:rsidR="00A96053" w:rsidRPr="00DC2759">
        <w:rPr>
          <w:rFonts w:ascii="Times New Roman" w:hAnsi="Times New Roman" w:cs="Times New Roman"/>
          <w:b/>
          <w:bCs/>
          <w:i/>
          <w:sz w:val="24"/>
          <w:szCs w:val="24"/>
          <w:lang w:val="ru-RU" w:eastAsia="bg-BG"/>
        </w:rPr>
        <w:t xml:space="preserve"> </w:t>
      </w:r>
      <w:r w:rsidRPr="00DC2759">
        <w:rPr>
          <w:rFonts w:ascii="Times New Roman" w:hAnsi="Times New Roman" w:cs="Times New Roman"/>
          <w:b/>
          <w:bCs/>
          <w:i/>
          <w:sz w:val="24"/>
          <w:szCs w:val="24"/>
          <w:lang w:val="ru-RU" w:eastAsia="bg-BG"/>
        </w:rPr>
        <w:t>срокове</w:t>
      </w:r>
      <w:r w:rsidRPr="00DC2759">
        <w:rPr>
          <w:rFonts w:ascii="Times New Roman" w:hAnsi="Times New Roman" w:cs="Times New Roman"/>
          <w:bCs/>
          <w:sz w:val="24"/>
          <w:szCs w:val="24"/>
          <w:lang w:val="ru-RU" w:eastAsia="bg-BG"/>
        </w:rPr>
        <w:t xml:space="preserve"> за видовете СМР и съоръжения</w:t>
      </w:r>
      <w:r w:rsidR="00A96053" w:rsidRPr="00DC2759">
        <w:rPr>
          <w:rFonts w:ascii="Times New Roman" w:hAnsi="Times New Roman" w:cs="Times New Roman"/>
          <w:bCs/>
          <w:sz w:val="24"/>
          <w:szCs w:val="24"/>
          <w:lang w:val="ru-RU" w:eastAsia="bg-BG"/>
        </w:rPr>
        <w:t xml:space="preserve"> </w:t>
      </w:r>
      <w:r w:rsidRPr="00DC2759">
        <w:rPr>
          <w:rFonts w:ascii="Times New Roman" w:hAnsi="Times New Roman" w:cs="Times New Roman"/>
          <w:bCs/>
          <w:sz w:val="24"/>
          <w:szCs w:val="24"/>
          <w:lang w:val="ru-RU" w:eastAsia="bg-BG"/>
        </w:rPr>
        <w:t>са, както</w:t>
      </w:r>
      <w:r w:rsidR="00A96053" w:rsidRPr="00DC2759">
        <w:rPr>
          <w:rFonts w:ascii="Times New Roman" w:hAnsi="Times New Roman" w:cs="Times New Roman"/>
          <w:bCs/>
          <w:sz w:val="24"/>
          <w:szCs w:val="24"/>
          <w:lang w:val="ru-RU" w:eastAsia="bg-BG"/>
        </w:rPr>
        <w:t xml:space="preserve"> </w:t>
      </w:r>
      <w:r w:rsidRPr="00DC2759">
        <w:rPr>
          <w:rFonts w:ascii="Times New Roman" w:hAnsi="Times New Roman" w:cs="Times New Roman"/>
          <w:bCs/>
          <w:sz w:val="24"/>
          <w:szCs w:val="24"/>
          <w:lang w:val="ru-RU" w:eastAsia="bg-BG"/>
        </w:rPr>
        <w:t>следва</w:t>
      </w:r>
      <w:r w:rsidRPr="00DC2759">
        <w:rPr>
          <w:rFonts w:ascii="Times New Roman" w:hAnsi="Times New Roman" w:cs="Times New Roman"/>
          <w:bCs/>
          <w:sz w:val="24"/>
          <w:szCs w:val="24"/>
          <w:lang w:eastAsia="bg-BG"/>
        </w:rPr>
        <w:t>:</w:t>
      </w:r>
    </w:p>
    <w:p w:rsidR="00BE5AEE" w:rsidRPr="00DC2759" w:rsidRDefault="00BE5AEE" w:rsidP="00531783">
      <w:pPr>
        <w:tabs>
          <w:tab w:val="right" w:pos="9356"/>
        </w:tabs>
        <w:spacing w:after="0"/>
        <w:ind w:firstLine="567"/>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за ………………………………………. - ................................... години;</w:t>
      </w:r>
    </w:p>
    <w:p w:rsidR="00BE5AEE" w:rsidRPr="00DC2759" w:rsidRDefault="00BE5AEE" w:rsidP="00531783">
      <w:pPr>
        <w:tabs>
          <w:tab w:val="right" w:pos="9356"/>
        </w:tabs>
        <w:spacing w:after="0"/>
        <w:ind w:firstLine="567"/>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за ………………………………………. - .....................................години;</w:t>
      </w:r>
    </w:p>
    <w:p w:rsidR="00BE5AEE" w:rsidRPr="00DC2759" w:rsidRDefault="00BE5AEE" w:rsidP="00531783">
      <w:pPr>
        <w:tabs>
          <w:tab w:val="right" w:pos="9356"/>
        </w:tabs>
        <w:spacing w:after="0"/>
        <w:ind w:firstLine="567"/>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за ………………………………………. - ..................................... години;</w:t>
      </w:r>
    </w:p>
    <w:p w:rsidR="00BE5AEE" w:rsidRPr="00DC2759" w:rsidRDefault="00BE5AEE" w:rsidP="00531783">
      <w:pPr>
        <w:tabs>
          <w:tab w:val="right" w:pos="9356"/>
        </w:tabs>
        <w:spacing w:after="0"/>
        <w:ind w:firstLine="567"/>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за ………………………………………. - ..................................... години.</w:t>
      </w:r>
    </w:p>
    <w:p w:rsidR="00BE5AEE" w:rsidRPr="00DC2759" w:rsidRDefault="00BE5AEE" w:rsidP="00531783">
      <w:pPr>
        <w:tabs>
          <w:tab w:val="right" w:pos="9356"/>
        </w:tabs>
        <w:spacing w:after="0"/>
        <w:ind w:firstLine="567"/>
        <w:jc w:val="both"/>
        <w:rPr>
          <w:rFonts w:ascii="Times New Roman" w:hAnsi="Times New Roman" w:cs="Times New Roman"/>
          <w:i/>
          <w:sz w:val="24"/>
          <w:szCs w:val="24"/>
          <w:u w:val="single"/>
          <w:lang w:eastAsia="bg-BG"/>
        </w:rPr>
      </w:pPr>
      <w:r w:rsidRPr="00DC2759">
        <w:rPr>
          <w:rFonts w:ascii="Times New Roman" w:hAnsi="Times New Roman" w:cs="Times New Roman"/>
          <w:i/>
          <w:sz w:val="24"/>
          <w:szCs w:val="24"/>
          <w:u w:val="single"/>
          <w:lang w:eastAsia="bg-BG"/>
        </w:rPr>
        <w:t xml:space="preserve">!!! Забележка: Изброяването </w:t>
      </w:r>
      <w:r w:rsidRPr="00DC2759">
        <w:rPr>
          <w:rFonts w:ascii="Times New Roman" w:hAnsi="Times New Roman" w:cs="Times New Roman"/>
          <w:b/>
          <w:i/>
          <w:sz w:val="24"/>
          <w:szCs w:val="24"/>
          <w:u w:val="single"/>
          <w:lang w:eastAsia="bg-BG"/>
        </w:rPr>
        <w:t>не е изчерпателно</w:t>
      </w:r>
      <w:r w:rsidRPr="00DC2759">
        <w:rPr>
          <w:rFonts w:ascii="Times New Roman" w:hAnsi="Times New Roman" w:cs="Times New Roman"/>
          <w:i/>
          <w:sz w:val="24"/>
          <w:szCs w:val="24"/>
          <w:u w:val="single"/>
          <w:lang w:eastAsia="bg-BG"/>
        </w:rPr>
        <w:t>. Участниците следва да добавят необходимия им брой редове, или да изтрият излишните съобразно видовете СМР, които следва да бъдат изпълнени!</w:t>
      </w:r>
    </w:p>
    <w:p w:rsidR="00BE5AEE" w:rsidRPr="00DC2759" w:rsidRDefault="00BE5AEE" w:rsidP="00531783">
      <w:pPr>
        <w:tabs>
          <w:tab w:val="right" w:pos="9356"/>
        </w:tabs>
        <w:spacing w:after="0"/>
        <w:ind w:firstLine="567"/>
        <w:jc w:val="both"/>
        <w:rPr>
          <w:rFonts w:ascii="Times New Roman" w:hAnsi="Times New Roman" w:cs="Times New Roman"/>
          <w:noProof/>
          <w:sz w:val="24"/>
          <w:szCs w:val="24"/>
          <w:u w:val="single"/>
          <w:lang w:val="ru-RU" w:eastAsia="bg-BG"/>
        </w:rPr>
      </w:pPr>
      <w:r w:rsidRPr="00DC2759">
        <w:rPr>
          <w:rFonts w:ascii="Times New Roman" w:hAnsi="Times New Roman" w:cs="Times New Roman"/>
          <w:i/>
          <w:noProof/>
          <w:sz w:val="24"/>
          <w:szCs w:val="24"/>
          <w:lang w:val="ru-RU" w:eastAsia="bg-BG"/>
        </w:rPr>
        <w:t xml:space="preserve">!!! Гаранционните срокове се посочват </w:t>
      </w:r>
      <w:r w:rsidRPr="00DC2759">
        <w:rPr>
          <w:rFonts w:ascii="Times New Roman" w:hAnsi="Times New Roman" w:cs="Times New Roman"/>
          <w:i/>
          <w:noProof/>
          <w:sz w:val="24"/>
          <w:szCs w:val="24"/>
          <w:u w:val="single"/>
          <w:lang w:val="ru-RU" w:eastAsia="bg-BG"/>
        </w:rPr>
        <w:t>само в цяло число</w:t>
      </w:r>
      <w:r w:rsidRPr="00DC2759">
        <w:rPr>
          <w:rFonts w:ascii="Times New Roman" w:hAnsi="Times New Roman" w:cs="Times New Roman"/>
          <w:noProof/>
          <w:sz w:val="24"/>
          <w:szCs w:val="24"/>
          <w:u w:val="single"/>
          <w:lang w:val="ru-RU" w:eastAsia="bg-BG"/>
        </w:rPr>
        <w:t>.</w:t>
      </w:r>
    </w:p>
    <w:p w:rsidR="00BE5AEE" w:rsidRPr="00DC2759" w:rsidRDefault="00BE5AEE" w:rsidP="00531783">
      <w:pPr>
        <w:shd w:val="clear" w:color="auto" w:fill="FFFFFF"/>
        <w:spacing w:after="0"/>
        <w:ind w:firstLine="567"/>
        <w:jc w:val="both"/>
        <w:rPr>
          <w:rFonts w:ascii="Times New Roman" w:eastAsia="Batang" w:hAnsi="Times New Roman" w:cs="Times New Roman"/>
          <w:sz w:val="24"/>
          <w:szCs w:val="24"/>
          <w:lang w:eastAsia="bg-BG"/>
        </w:rPr>
      </w:pPr>
      <w:r w:rsidRPr="00DC2759">
        <w:rPr>
          <w:rFonts w:ascii="Times New Roman" w:hAnsi="Times New Roman" w:cs="Times New Roman"/>
          <w:noProof/>
          <w:sz w:val="24"/>
          <w:szCs w:val="24"/>
          <w:lang w:val="ru-RU" w:eastAsia="bg-BG"/>
        </w:rPr>
        <w:t xml:space="preserve">Гаранционните срокове започват да текат от датата </w:t>
      </w:r>
      <w:r w:rsidRPr="00DC2759">
        <w:rPr>
          <w:rFonts w:ascii="Times New Roman" w:eastAsia="Batang" w:hAnsi="Times New Roman" w:cs="Times New Roman"/>
          <w:sz w:val="24"/>
          <w:szCs w:val="24"/>
          <w:lang w:eastAsia="bg-BG"/>
        </w:rPr>
        <w:t>на получаване на Разрешение за ползване.</w:t>
      </w:r>
    </w:p>
    <w:p w:rsidR="00BE5AEE" w:rsidRPr="00DC2759" w:rsidRDefault="00BE5AEE" w:rsidP="00531783">
      <w:pPr>
        <w:shd w:val="clear" w:color="auto" w:fill="FFFFFF"/>
        <w:spacing w:after="0"/>
        <w:ind w:firstLine="567"/>
        <w:jc w:val="both"/>
        <w:rPr>
          <w:rFonts w:ascii="Times New Roman" w:hAnsi="Times New Roman" w:cs="Times New Roman"/>
          <w:i/>
          <w:sz w:val="24"/>
          <w:szCs w:val="24"/>
          <w:lang w:eastAsia="bg-BG"/>
        </w:rPr>
      </w:pPr>
      <w:r w:rsidRPr="00DC2759">
        <w:rPr>
          <w:rFonts w:ascii="Times New Roman" w:hAnsi="Times New Roman" w:cs="Times New Roman"/>
          <w:b/>
          <w:i/>
          <w:sz w:val="24"/>
          <w:szCs w:val="24"/>
          <w:u w:val="single"/>
          <w:lang w:val="ru-RU" w:eastAsia="bg-BG"/>
        </w:rPr>
        <w:t>!!! Пояснение</w:t>
      </w:r>
      <w:r w:rsidRPr="00DC2759">
        <w:rPr>
          <w:rFonts w:ascii="Times New Roman" w:hAnsi="Times New Roman" w:cs="Times New Roman"/>
          <w:i/>
          <w:sz w:val="24"/>
          <w:szCs w:val="24"/>
          <w:u w:val="single"/>
          <w:lang w:val="ru-RU" w:eastAsia="bg-BG"/>
        </w:rPr>
        <w:t>:</w:t>
      </w:r>
      <w:r w:rsidRPr="00DC2759">
        <w:rPr>
          <w:rFonts w:ascii="Times New Roman" w:hAnsi="Times New Roman" w:cs="Times New Roman"/>
          <w:i/>
          <w:sz w:val="24"/>
          <w:szCs w:val="24"/>
          <w:lang w:eastAsia="bg-BG"/>
        </w:rPr>
        <w:t>Участниците трябва да предложат гаранционни срокове за изпълнените строителни работи, които не могат да бъдат по-малки от предвидените в чл. 20, ал.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E5AEE" w:rsidRPr="00DC2759" w:rsidRDefault="00BE5AEE" w:rsidP="00531783">
      <w:pPr>
        <w:shd w:val="clear" w:color="auto" w:fill="FFFFFF"/>
        <w:spacing w:after="0"/>
        <w:ind w:firstLine="567"/>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Участникът, който е предложил гаранционен срок по – малък от предвидените в чл. 20, ал.4 от Наредба № 2 от 31.07.2003г. се предлага за отстраняване.</w:t>
      </w:r>
    </w:p>
    <w:p w:rsidR="00BE5AEE" w:rsidRPr="00DC2759" w:rsidRDefault="00BE5AEE" w:rsidP="00531783">
      <w:pPr>
        <w:shd w:val="clear" w:color="auto" w:fill="FFFFFF"/>
        <w:spacing w:after="0"/>
        <w:ind w:firstLine="567"/>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lastRenderedPageBreak/>
        <w:t>Забележка: Участниците могат да предложат гаранционни срокове по – дълги от предвидените в горепосочената наредба, които да бъдат не повече от 2 /два/ пъти минималният гаранционен срок, предвиден в чл. 20, ал. 4 от Наредба № 2 от 31.07.2003 г.</w:t>
      </w:r>
    </w:p>
    <w:p w:rsidR="00BE5AEE" w:rsidRPr="00DC2759" w:rsidRDefault="00BE5AEE" w:rsidP="00531783">
      <w:pPr>
        <w:shd w:val="clear" w:color="auto" w:fill="FFFFFF"/>
        <w:spacing w:after="0"/>
        <w:ind w:firstLine="567"/>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В случай, че се констатира предложен под установения минимум или над максимум предложен гаранционен срок, офертата на участника се предлага за отстраняване.</w:t>
      </w:r>
    </w:p>
    <w:p w:rsidR="00BE5AEE" w:rsidRPr="00DC2759" w:rsidRDefault="006C1134" w:rsidP="00531783">
      <w:pPr>
        <w:suppressAutoHyphens/>
        <w:spacing w:after="0"/>
        <w:ind w:firstLine="567"/>
        <w:jc w:val="both"/>
        <w:rPr>
          <w:rFonts w:ascii="Times New Roman" w:eastAsia="Times New Roman" w:hAnsi="Times New Roman" w:cs="Times New Roman"/>
          <w:sz w:val="24"/>
          <w:szCs w:val="24"/>
          <w:lang w:eastAsia="ar-SA"/>
        </w:rPr>
      </w:pPr>
      <w:r w:rsidRPr="00DC2759">
        <w:rPr>
          <w:rFonts w:ascii="Times New Roman" w:eastAsia="Times New Roman" w:hAnsi="Times New Roman" w:cs="Times New Roman"/>
          <w:sz w:val="24"/>
          <w:szCs w:val="24"/>
          <w:lang w:eastAsia="ar-SA"/>
        </w:rPr>
        <w:t>3</w:t>
      </w:r>
      <w:r w:rsidR="00BE5AEE" w:rsidRPr="00DC2759">
        <w:rPr>
          <w:rFonts w:ascii="Times New Roman" w:eastAsia="Times New Roman" w:hAnsi="Times New Roman" w:cs="Times New Roman"/>
          <w:sz w:val="24"/>
          <w:szCs w:val="24"/>
          <w:lang w:eastAsia="ar-SA"/>
        </w:rPr>
        <w:t>. Изпълнението</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ще</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бъде</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съобразено с Наредба №2 от 22.03.2004г. за</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минималните</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изисквания</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за</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здравословни и безопасни</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условия</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на</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труд</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при</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извършване</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на</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строителни и монтажни</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работи.</w:t>
      </w:r>
    </w:p>
    <w:p w:rsidR="00BE5AEE" w:rsidRPr="00DC2759" w:rsidRDefault="006C1134" w:rsidP="00531783">
      <w:pPr>
        <w:spacing w:after="0"/>
        <w:ind w:firstLine="567"/>
        <w:jc w:val="both"/>
        <w:rPr>
          <w:rFonts w:ascii="Times New Roman" w:eastAsia="Times New Roman" w:hAnsi="Times New Roman" w:cs="Times New Roman"/>
          <w:sz w:val="24"/>
          <w:szCs w:val="24"/>
          <w:lang w:eastAsia="ar-SA"/>
        </w:rPr>
      </w:pPr>
      <w:r w:rsidRPr="00DC2759">
        <w:rPr>
          <w:rFonts w:ascii="Times New Roman" w:eastAsia="Times New Roman" w:hAnsi="Times New Roman" w:cs="Times New Roman"/>
          <w:sz w:val="24"/>
          <w:szCs w:val="24"/>
          <w:lang w:eastAsia="ar-SA"/>
        </w:rPr>
        <w:t>4</w:t>
      </w:r>
      <w:r w:rsidR="00BE5AEE" w:rsidRPr="00DC2759">
        <w:rPr>
          <w:rFonts w:ascii="Times New Roman" w:eastAsia="Times New Roman" w:hAnsi="Times New Roman" w:cs="Times New Roman"/>
          <w:sz w:val="24"/>
          <w:szCs w:val="24"/>
          <w:lang w:eastAsia="ar-SA"/>
        </w:rPr>
        <w:t xml:space="preserve">. Предлагаме срок за изпълнение на СМР на обекта – </w:t>
      </w:r>
      <w:r w:rsidR="00BE5AEE" w:rsidRPr="00DC2759">
        <w:rPr>
          <w:rFonts w:ascii="Times New Roman" w:eastAsia="Times New Roman" w:hAnsi="Times New Roman" w:cs="Times New Roman"/>
          <w:bCs/>
          <w:sz w:val="24"/>
          <w:szCs w:val="24"/>
          <w:lang w:eastAsia="ar-SA"/>
        </w:rPr>
        <w:t>……….. календарни дни,</w:t>
      </w:r>
      <w:r w:rsidR="00BE5AEE" w:rsidRPr="00DC2759">
        <w:rPr>
          <w:rFonts w:ascii="Times New Roman" w:eastAsia="Times New Roman" w:hAnsi="Times New Roman" w:cs="Times New Roman"/>
          <w:sz w:val="24"/>
          <w:szCs w:val="24"/>
          <w:lang w:eastAsia="ar-SA"/>
        </w:rPr>
        <w:t xml:space="preserve"> който започва от датата на подписване на Протокол за откриване на строителна площадка и определяне на строителна линия и ниво на строежа (Приложение №2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p>
    <w:p w:rsidR="00BE5AEE" w:rsidRPr="00DC2759" w:rsidRDefault="006C1134" w:rsidP="00531783">
      <w:pPr>
        <w:tabs>
          <w:tab w:val="left" w:pos="9214"/>
        </w:tabs>
        <w:suppressAutoHyphens/>
        <w:spacing w:after="0"/>
        <w:ind w:firstLine="562"/>
        <w:jc w:val="both"/>
        <w:rPr>
          <w:rFonts w:ascii="Times New Roman" w:eastAsia="Times New Roman" w:hAnsi="Times New Roman" w:cs="Times New Roman"/>
          <w:b/>
          <w:bCs/>
          <w:sz w:val="24"/>
          <w:szCs w:val="24"/>
          <w:lang w:eastAsia="ar-SA"/>
        </w:rPr>
      </w:pPr>
      <w:r w:rsidRPr="00DC2759">
        <w:rPr>
          <w:rFonts w:ascii="Times New Roman" w:eastAsia="Times New Roman" w:hAnsi="Times New Roman" w:cs="Times New Roman"/>
          <w:sz w:val="24"/>
          <w:szCs w:val="24"/>
          <w:lang w:eastAsia="ar-SA"/>
        </w:rPr>
        <w:t>5</w:t>
      </w:r>
      <w:r w:rsidR="00BE5AEE" w:rsidRPr="00DC2759">
        <w:rPr>
          <w:rFonts w:ascii="Times New Roman" w:eastAsia="Times New Roman" w:hAnsi="Times New Roman" w:cs="Times New Roman"/>
          <w:sz w:val="24"/>
          <w:szCs w:val="24"/>
          <w:lang w:eastAsia="ar-SA"/>
        </w:rPr>
        <w:t xml:space="preserve">.Представяме </w:t>
      </w:r>
      <w:r w:rsidRPr="00DC2759">
        <w:rPr>
          <w:rFonts w:ascii="Times New Roman" w:eastAsia="Times New Roman" w:hAnsi="Times New Roman" w:cs="Times New Roman"/>
          <w:b/>
          <w:bCs/>
          <w:sz w:val="24"/>
          <w:szCs w:val="24"/>
          <w:lang w:eastAsia="ar-SA"/>
        </w:rPr>
        <w:t>ТЕХНОЛОГИЧНА ПОСЛЕДОВАТЕЛНОСТ И СРОКОВЕ ЗА ИЗПЪЛНЕНИЕ</w:t>
      </w:r>
      <w:r w:rsidR="00BE5AEE" w:rsidRPr="00DC2759">
        <w:rPr>
          <w:rFonts w:ascii="Times New Roman" w:eastAsia="Times New Roman" w:hAnsi="Times New Roman" w:cs="Times New Roman"/>
          <w:b/>
          <w:bCs/>
          <w:sz w:val="24"/>
          <w:szCs w:val="24"/>
          <w:lang w:eastAsia="ar-SA"/>
        </w:rPr>
        <w:t xml:space="preserve">, която съдържа минимум следните елементи: </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 xml:space="preserve">Предложената от Участника технологична последователност гарантира изпълнението на всички видове СМР, включени в предмета на поръчката, съобразена е с действащите технически норми и стандарти и с Техническата документация по процедурата (работен инвестиционен проект и технически спецификации). </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Изложените аргументи за приетата технологична последователност на изпълнение доказва нейната приложимост по отношение на конкретния строеж – предмет на поръчката, предвид неговите характеристики, местоположение и специфики, а не са мерки от общ характер (т.е. приложими към всяка една поръчка за СМР без значение на нейния обхват и характерни особености).</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Предложените срокове за изпълнение на всяка една от включените в предмета на поръчката СМР са обвързани с предложения технологичен подход.</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При определянето на сроковете за изпълнение на всяка от строително – монтажните работи и тяхната последователност на изпълнение Участникът е отчел както технологичните (произтичащи от предписаната технология), така и организационните (свързани с организацията и необходимите ресурси) зависимости между работите на конкретния строеж – предмет на поръчката по начин, който гарантира ефективно управление на сроковете и предотвратяване на възможни закъснения.</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Предложени са конкретните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 необходима за изпълнение на строителството.</w:t>
      </w:r>
    </w:p>
    <w:p w:rsidR="00BE5AEE"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Предложени са конкретни обходни маршрути и са предвидени мерки за избягване на ненужно паркиране и струпване на строителна механизация.</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
          <w:bCs/>
          <w:sz w:val="24"/>
          <w:szCs w:val="24"/>
          <w:lang w:eastAsia="ar-SA"/>
        </w:rPr>
      </w:pPr>
      <w:r w:rsidRPr="00DC2759">
        <w:rPr>
          <w:rFonts w:ascii="Times New Roman" w:eastAsia="Times New Roman" w:hAnsi="Times New Roman" w:cs="Times New Roman"/>
          <w:sz w:val="24"/>
          <w:szCs w:val="24"/>
          <w:lang w:eastAsia="ar-SA"/>
        </w:rPr>
        <w:lastRenderedPageBreak/>
        <w:t xml:space="preserve">6.Представяме </w:t>
      </w:r>
      <w:r w:rsidRPr="00DC2759">
        <w:rPr>
          <w:rFonts w:ascii="Times New Roman" w:eastAsia="Times New Roman" w:hAnsi="Times New Roman" w:cs="Times New Roman"/>
          <w:b/>
          <w:bCs/>
          <w:sz w:val="24"/>
          <w:szCs w:val="24"/>
          <w:lang w:eastAsia="ar-SA"/>
        </w:rPr>
        <w:t xml:space="preserve">ОРГАНИЗАЦИЯ ЗА ИЗПЪЛНЕНИЕ НА ПОРЪЧКАТА, която съдържа минимум следните елементи: </w:t>
      </w:r>
    </w:p>
    <w:p w:rsidR="006C1134" w:rsidRPr="00DC2759" w:rsidRDefault="006C1134" w:rsidP="00531783">
      <w:pPr>
        <w:autoSpaceDE w:val="0"/>
        <w:autoSpaceDN w:val="0"/>
        <w:adjustRightInd w:val="0"/>
        <w:spacing w:after="0"/>
        <w:ind w:firstLine="562"/>
        <w:jc w:val="both"/>
        <w:rPr>
          <w:rFonts w:ascii="Times New Roman" w:eastAsia="Times New Roman" w:hAnsi="Times New Roman" w:cs="Times New Roman"/>
          <w:i/>
          <w:iCs/>
          <w:sz w:val="24"/>
          <w:szCs w:val="24"/>
        </w:rPr>
      </w:pPr>
      <w:r w:rsidRPr="00DC2759">
        <w:rPr>
          <w:rFonts w:ascii="Times New Roman" w:eastAsia="Times New Roman" w:hAnsi="Times New Roman" w:cs="Times New Roman"/>
          <w:i/>
          <w:iCs/>
          <w:sz w:val="24"/>
          <w:szCs w:val="24"/>
        </w:rPr>
        <w:t xml:space="preserve">Предложена е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 </w:t>
      </w:r>
      <w:r w:rsidRPr="00DC2759">
        <w:rPr>
          <w:rFonts w:ascii="Times New Roman" w:eastAsia="Times New Roman" w:hAnsi="Times New Roman" w:cs="Times New Roman"/>
          <w:b/>
          <w:i/>
          <w:iCs/>
          <w:sz w:val="24"/>
          <w:szCs w:val="24"/>
        </w:rPr>
        <w:t>отнася се за конкретния строеж</w:t>
      </w:r>
      <w:r w:rsidRPr="00DC2759">
        <w:rPr>
          <w:rFonts w:ascii="Times New Roman" w:eastAsia="Times New Roman" w:hAnsi="Times New Roman" w:cs="Times New Roman"/>
          <w:i/>
          <w:iCs/>
          <w:sz w:val="24"/>
          <w:szCs w:val="24"/>
        </w:rPr>
        <w:t xml:space="preserve"> – предмет на поръчката (не такава, приложима към всяка една поръчка за СМР, без значение на нейния обхват и характерни особености),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
          <w:bCs/>
          <w:i/>
          <w:iCs/>
          <w:sz w:val="24"/>
          <w:szCs w:val="24"/>
          <w:lang w:eastAsia="ar-SA"/>
        </w:rPr>
      </w:pPr>
      <w:r w:rsidRPr="00DC2759">
        <w:rPr>
          <w:rFonts w:ascii="Times New Roman" w:eastAsia="Times New Roman" w:hAnsi="Times New Roman" w:cs="Times New Roman"/>
          <w:i/>
          <w:iCs/>
          <w:sz w:val="24"/>
          <w:szCs w:val="24"/>
        </w:rPr>
        <w:t>Участникът е предложил организация на работата на инженерно- техническия (ръководен) състав и на изпълнителския/ките екип/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BE5AEE" w:rsidRPr="00DC2759" w:rsidRDefault="00BE5AEE" w:rsidP="00531783">
      <w:pPr>
        <w:suppressAutoHyphens/>
        <w:spacing w:after="0"/>
        <w:jc w:val="both"/>
        <w:rPr>
          <w:rFonts w:ascii="Times New Roman" w:eastAsia="Times New Roman" w:hAnsi="Times New Roman" w:cs="Times New Roman"/>
          <w:i/>
          <w:sz w:val="24"/>
          <w:szCs w:val="24"/>
          <w:lang w:eastAsia="ar-SA"/>
        </w:rPr>
      </w:pPr>
    </w:p>
    <w:p w:rsidR="00BE5AEE" w:rsidRPr="00DC2759" w:rsidRDefault="006C1134" w:rsidP="00531783">
      <w:pPr>
        <w:tabs>
          <w:tab w:val="left" w:pos="9214"/>
        </w:tabs>
        <w:suppressAutoHyphens/>
        <w:spacing w:after="0"/>
        <w:ind w:firstLine="567"/>
        <w:jc w:val="both"/>
        <w:rPr>
          <w:rFonts w:ascii="Times New Roman" w:eastAsia="Times New Roman" w:hAnsi="Times New Roman" w:cs="Times New Roman"/>
          <w:bCs/>
          <w:sz w:val="24"/>
          <w:szCs w:val="24"/>
          <w:lang w:eastAsia="ar-SA"/>
        </w:rPr>
      </w:pPr>
      <w:r w:rsidRPr="00DC2759">
        <w:rPr>
          <w:rFonts w:ascii="Times New Roman" w:eastAsia="Times New Roman" w:hAnsi="Times New Roman" w:cs="Times New Roman"/>
          <w:bCs/>
          <w:sz w:val="24"/>
          <w:szCs w:val="24"/>
          <w:lang w:eastAsia="ar-SA"/>
        </w:rPr>
        <w:t>7</w:t>
      </w:r>
      <w:r w:rsidR="00BE5AEE" w:rsidRPr="00DC2759">
        <w:rPr>
          <w:rFonts w:ascii="Times New Roman" w:eastAsia="Times New Roman" w:hAnsi="Times New Roman" w:cs="Times New Roman"/>
          <w:bCs/>
          <w:sz w:val="24"/>
          <w:szCs w:val="24"/>
          <w:lang w:eastAsia="ar-SA"/>
        </w:rPr>
        <w:t xml:space="preserve">.Прилагаме: </w:t>
      </w:r>
    </w:p>
    <w:p w:rsidR="00BE5AEE" w:rsidRPr="00DC2759" w:rsidRDefault="00BE5AEE" w:rsidP="00531783">
      <w:pPr>
        <w:tabs>
          <w:tab w:val="left" w:pos="9214"/>
        </w:tabs>
        <w:suppressAutoHyphens/>
        <w:spacing w:after="0"/>
        <w:ind w:firstLine="567"/>
        <w:jc w:val="both"/>
        <w:rPr>
          <w:rFonts w:ascii="Times New Roman" w:eastAsia="Times New Roman" w:hAnsi="Times New Roman" w:cs="Times New Roman"/>
          <w:i/>
          <w:sz w:val="24"/>
          <w:szCs w:val="24"/>
          <w:lang w:eastAsia="ar-SA"/>
        </w:rPr>
      </w:pPr>
      <w:r w:rsidRPr="00DC2759">
        <w:rPr>
          <w:rFonts w:ascii="Times New Roman" w:eastAsia="Times New Roman" w:hAnsi="Times New Roman" w:cs="Times New Roman"/>
          <w:b/>
          <w:sz w:val="24"/>
          <w:szCs w:val="24"/>
          <w:lang w:eastAsia="ar-SA"/>
        </w:rPr>
        <w:t xml:space="preserve">Подробен </w:t>
      </w:r>
      <w:r w:rsidR="006C1134" w:rsidRPr="00DC2759">
        <w:rPr>
          <w:rFonts w:ascii="Times New Roman" w:eastAsia="Times New Roman" w:hAnsi="Times New Roman" w:cs="Times New Roman"/>
          <w:b/>
          <w:sz w:val="24"/>
          <w:szCs w:val="24"/>
          <w:lang w:eastAsia="ar-SA"/>
        </w:rPr>
        <w:t>линеен календарен график</w:t>
      </w:r>
      <w:r w:rsidRPr="00DC2759">
        <w:rPr>
          <w:rFonts w:ascii="Times New Roman" w:eastAsia="Times New Roman" w:hAnsi="Times New Roman" w:cs="Times New Roman"/>
          <w:b/>
          <w:sz w:val="24"/>
          <w:szCs w:val="24"/>
          <w:lang w:eastAsia="ar-SA"/>
        </w:rPr>
        <w:t xml:space="preserve"> за изпълнение на предвидените дейности </w:t>
      </w:r>
      <w:r w:rsidRPr="00DC2759">
        <w:rPr>
          <w:rFonts w:ascii="Times New Roman" w:eastAsia="Times New Roman" w:hAnsi="Times New Roman" w:cs="Times New Roman"/>
          <w:sz w:val="24"/>
          <w:szCs w:val="24"/>
          <w:lang w:eastAsia="ar-SA"/>
        </w:rPr>
        <w:t xml:space="preserve">с приложена диаграма на работната ръка. В представения линеен </w:t>
      </w:r>
      <w:r w:rsidR="006C1134" w:rsidRPr="00DC2759">
        <w:rPr>
          <w:rFonts w:ascii="Times New Roman" w:eastAsia="Times New Roman" w:hAnsi="Times New Roman" w:cs="Times New Roman"/>
          <w:sz w:val="24"/>
          <w:szCs w:val="24"/>
          <w:lang w:eastAsia="ar-SA"/>
        </w:rPr>
        <w:t xml:space="preserve">календарен </w:t>
      </w:r>
      <w:r w:rsidRPr="00DC2759">
        <w:rPr>
          <w:rFonts w:ascii="Times New Roman" w:eastAsia="Times New Roman" w:hAnsi="Times New Roman" w:cs="Times New Roman"/>
          <w:sz w:val="24"/>
          <w:szCs w:val="24"/>
          <w:lang w:eastAsia="ar-SA"/>
        </w:rPr>
        <w:t>график участникът трябва да включи всички СМР</w:t>
      </w:r>
      <w:r w:rsidR="00443B84">
        <w:rPr>
          <w:rFonts w:ascii="Times New Roman" w:eastAsia="Times New Roman" w:hAnsi="Times New Roman" w:cs="Times New Roman"/>
          <w:sz w:val="24"/>
          <w:szCs w:val="24"/>
          <w:lang w:eastAsia="ar-SA"/>
        </w:rPr>
        <w:t>.</w:t>
      </w:r>
      <w:r w:rsidRPr="00DC2759">
        <w:rPr>
          <w:rFonts w:ascii="Times New Roman" w:eastAsia="Times New Roman" w:hAnsi="Times New Roman" w:cs="Times New Roman"/>
          <w:sz w:val="24"/>
          <w:szCs w:val="24"/>
          <w:lang w:eastAsia="ar-SA"/>
        </w:rPr>
        <w:t xml:space="preserve"> </w:t>
      </w:r>
      <w:r w:rsidRPr="00DC2759">
        <w:rPr>
          <w:rFonts w:ascii="Times New Roman" w:eastAsia="Times New Roman" w:hAnsi="Times New Roman" w:cs="Times New Roman"/>
          <w:i/>
          <w:sz w:val="24"/>
          <w:szCs w:val="24"/>
          <w:lang w:eastAsia="ar-SA"/>
        </w:rPr>
        <w:t xml:space="preserve">Графикът следва да показва сроковете на необходимите дейности и работи и да е базиран на изготвения </w:t>
      </w:r>
      <w:r w:rsidR="008A4DCD" w:rsidRPr="00DC2759">
        <w:rPr>
          <w:rFonts w:ascii="Times New Roman" w:eastAsia="Times New Roman" w:hAnsi="Times New Roman" w:cs="Times New Roman"/>
          <w:i/>
          <w:sz w:val="24"/>
          <w:szCs w:val="24"/>
          <w:lang w:eastAsia="ar-SA"/>
        </w:rPr>
        <w:t xml:space="preserve">Технически </w:t>
      </w:r>
      <w:r w:rsidRPr="00DC2759">
        <w:rPr>
          <w:rFonts w:ascii="Times New Roman" w:eastAsia="Times New Roman" w:hAnsi="Times New Roman" w:cs="Times New Roman"/>
          <w:i/>
          <w:sz w:val="24"/>
          <w:szCs w:val="24"/>
          <w:lang w:eastAsia="ar-SA"/>
        </w:rPr>
        <w:t xml:space="preserve">проект и на организацията за изпълнение на поръчката на Участника. Графикът трябва да </w:t>
      </w:r>
      <w:r w:rsidRPr="00F622B3">
        <w:rPr>
          <w:rFonts w:ascii="Times New Roman" w:eastAsia="Times New Roman" w:hAnsi="Times New Roman" w:cs="Times New Roman"/>
          <w:i/>
          <w:sz w:val="24"/>
          <w:szCs w:val="24"/>
          <w:lang w:eastAsia="ar-SA"/>
        </w:rPr>
        <w:t xml:space="preserve">представя подробно </w:t>
      </w:r>
      <w:r w:rsidR="006B2C1D" w:rsidRPr="006B2C1D">
        <w:rPr>
          <w:rFonts w:ascii="Times New Roman" w:eastAsia="Times New Roman" w:hAnsi="Times New Roman" w:cs="Times New Roman"/>
          <w:i/>
          <w:sz w:val="24"/>
          <w:szCs w:val="24"/>
          <w:lang w:val="pl-PL" w:eastAsia="ar-SA"/>
        </w:rPr>
        <w:t>предложеното изпълнение на отделни дейности</w:t>
      </w:r>
      <w:r w:rsidR="006B2C1D" w:rsidRPr="006B2C1D">
        <w:rPr>
          <w:rFonts w:ascii="Times New Roman" w:eastAsia="Times New Roman" w:hAnsi="Times New Roman" w:cs="Times New Roman"/>
          <w:i/>
          <w:sz w:val="24"/>
          <w:szCs w:val="24"/>
          <w:lang w:eastAsia="ar-SA"/>
        </w:rPr>
        <w:t xml:space="preserve"> </w:t>
      </w:r>
      <w:r w:rsidRPr="006B2C1D">
        <w:rPr>
          <w:rFonts w:ascii="Times New Roman" w:eastAsia="Times New Roman" w:hAnsi="Times New Roman" w:cs="Times New Roman"/>
          <w:i/>
          <w:sz w:val="24"/>
          <w:szCs w:val="24"/>
          <w:lang w:eastAsia="ar-SA"/>
        </w:rPr>
        <w:t>и да прецизира съответните дейности</w:t>
      </w:r>
      <w:r w:rsidRPr="00F622B3">
        <w:rPr>
          <w:rFonts w:ascii="Times New Roman" w:eastAsia="Times New Roman" w:hAnsi="Times New Roman" w:cs="Times New Roman"/>
          <w:i/>
          <w:sz w:val="24"/>
          <w:szCs w:val="24"/>
          <w:lang w:eastAsia="ar-SA"/>
        </w:rPr>
        <w:t xml:space="preserve"> по дати, разположение на човешки и технически ресурси и тяхното взаимодействие и обвързаност.</w:t>
      </w:r>
      <w:r w:rsidRPr="00DC2759">
        <w:rPr>
          <w:rFonts w:ascii="Times New Roman" w:eastAsia="Times New Roman" w:hAnsi="Times New Roman" w:cs="Times New Roman"/>
          <w:i/>
          <w:sz w:val="24"/>
          <w:szCs w:val="24"/>
          <w:lang w:eastAsia="ar-SA"/>
        </w:rPr>
        <w:t xml:space="preserve"> </w:t>
      </w:r>
    </w:p>
    <w:p w:rsidR="00BE5AEE" w:rsidRPr="00DC2759" w:rsidRDefault="00BE5AEE" w:rsidP="00531783">
      <w:pPr>
        <w:tabs>
          <w:tab w:val="left" w:pos="993"/>
        </w:tabs>
        <w:spacing w:after="0"/>
        <w:ind w:firstLine="567"/>
        <w:jc w:val="both"/>
        <w:rPr>
          <w:rFonts w:ascii="Times New Roman" w:hAnsi="Times New Roman" w:cs="Times New Roman"/>
          <w:i/>
          <w:sz w:val="24"/>
          <w:szCs w:val="24"/>
          <w:lang w:val="ru-RU"/>
        </w:rPr>
      </w:pPr>
      <w:r w:rsidRPr="00DC2759">
        <w:rPr>
          <w:rFonts w:ascii="Times New Roman" w:hAnsi="Times New Roman" w:cs="Times New Roman"/>
          <w:b/>
          <w:i/>
          <w:sz w:val="24"/>
          <w:szCs w:val="24"/>
          <w:lang w:val="ru-RU"/>
        </w:rPr>
        <w:t>Началото на изпълнение</w:t>
      </w:r>
      <w:r w:rsidRPr="00DC2759">
        <w:rPr>
          <w:rFonts w:ascii="Times New Roman" w:hAnsi="Times New Roman" w:cs="Times New Roman"/>
          <w:i/>
          <w:sz w:val="24"/>
          <w:szCs w:val="24"/>
          <w:lang w:val="ru-RU"/>
        </w:rPr>
        <w:t xml:space="preserve"> на дейностите се определя</w:t>
      </w:r>
      <w:r w:rsidR="006D48BE">
        <w:rPr>
          <w:rFonts w:ascii="Times New Roman" w:hAnsi="Times New Roman" w:cs="Times New Roman"/>
          <w:i/>
          <w:sz w:val="24"/>
          <w:szCs w:val="24"/>
          <w:lang w:val="ru-RU"/>
        </w:rPr>
        <w:t xml:space="preserve"> </w:t>
      </w:r>
      <w:r w:rsidRPr="00DC2759">
        <w:rPr>
          <w:rFonts w:ascii="Times New Roman" w:hAnsi="Times New Roman" w:cs="Times New Roman"/>
          <w:i/>
          <w:sz w:val="24"/>
          <w:szCs w:val="24"/>
          <w:u w:val="single"/>
          <w:lang w:val="ru-RU"/>
        </w:rPr>
        <w:t>от датата на съставяне на Протокол за откриване на строителна площадка и определяне на строителна линия и ниво застроежа (Приложение № 2а към чл. 7, ал. 3, т. 2 от Наредба № 3 от 31 юли 2003 г. за съставяне на актове и протоколи по време на строителството)</w:t>
      </w:r>
      <w:r w:rsidRPr="00DC2759">
        <w:rPr>
          <w:rFonts w:ascii="Times New Roman" w:hAnsi="Times New Roman" w:cs="Times New Roman"/>
          <w:i/>
          <w:sz w:val="24"/>
          <w:szCs w:val="24"/>
          <w:lang w:val="ru-RU"/>
        </w:rPr>
        <w:t>.</w:t>
      </w:r>
    </w:p>
    <w:p w:rsidR="00BE5AEE" w:rsidRPr="00DC2759" w:rsidRDefault="00BE5AEE" w:rsidP="00531783">
      <w:pPr>
        <w:tabs>
          <w:tab w:val="left" w:pos="993"/>
        </w:tabs>
        <w:spacing w:after="0"/>
        <w:ind w:firstLine="567"/>
        <w:jc w:val="both"/>
        <w:rPr>
          <w:rFonts w:ascii="Times New Roman" w:hAnsi="Times New Roman" w:cs="Times New Roman"/>
          <w:i/>
          <w:sz w:val="24"/>
          <w:szCs w:val="24"/>
          <w:lang w:val="ru-RU"/>
        </w:rPr>
      </w:pPr>
      <w:r w:rsidRPr="00DC2759">
        <w:rPr>
          <w:rFonts w:ascii="Times New Roman" w:hAnsi="Times New Roman" w:cs="Times New Roman"/>
          <w:b/>
          <w:i/>
          <w:sz w:val="24"/>
          <w:szCs w:val="24"/>
          <w:lang w:val="ru-RU"/>
        </w:rPr>
        <w:t>Крайната дата</w:t>
      </w:r>
      <w:r w:rsidRPr="00DC2759">
        <w:rPr>
          <w:rFonts w:ascii="Times New Roman" w:hAnsi="Times New Roman" w:cs="Times New Roman"/>
          <w:i/>
          <w:sz w:val="24"/>
          <w:szCs w:val="24"/>
          <w:lang w:val="ru-RU"/>
        </w:rPr>
        <w:t xml:space="preserve"> на изпълнение на строителството се определя с датата на съставяне и подписване на Констативен акт за установяванегодността за приемане на строежа (Приложение №15 към чл. 7, ал. 3, т. 15 от Наредба № 3 от 31 юли 2003 г. за съставяне на актове и протоколи по време настроителството), </w:t>
      </w:r>
      <w:r w:rsidRPr="00DC2759">
        <w:rPr>
          <w:rFonts w:ascii="Times New Roman" w:hAnsi="Times New Roman" w:cs="Times New Roman"/>
          <w:i/>
          <w:sz w:val="24"/>
          <w:szCs w:val="24"/>
          <w:u w:val="single"/>
          <w:lang w:val="ru-RU"/>
        </w:rPr>
        <w:t>което</w:t>
      </w:r>
      <w:r w:rsidR="008F6801" w:rsidRPr="00DC2759">
        <w:rPr>
          <w:rFonts w:ascii="Times New Roman" w:hAnsi="Times New Roman" w:cs="Times New Roman"/>
          <w:i/>
          <w:sz w:val="24"/>
          <w:szCs w:val="24"/>
          <w:u w:val="single"/>
          <w:lang w:val="ru-RU"/>
        </w:rPr>
        <w:t xml:space="preserve"> </w:t>
      </w:r>
      <w:r w:rsidRPr="00DC2759">
        <w:rPr>
          <w:rFonts w:ascii="Times New Roman" w:hAnsi="Times New Roman" w:cs="Times New Roman"/>
          <w:i/>
          <w:sz w:val="24"/>
          <w:szCs w:val="24"/>
          <w:u w:val="single"/>
          <w:lang w:val="ru-RU"/>
        </w:rPr>
        <w:t xml:space="preserve">следва да е видно от представения в офертата Линеен </w:t>
      </w:r>
      <w:r w:rsidR="006C1134" w:rsidRPr="00DC2759">
        <w:rPr>
          <w:rFonts w:ascii="Times New Roman" w:hAnsi="Times New Roman" w:cs="Times New Roman"/>
          <w:i/>
          <w:sz w:val="24"/>
          <w:szCs w:val="24"/>
          <w:u w:val="single"/>
          <w:lang w:val="ru-RU"/>
        </w:rPr>
        <w:t>календарен</w:t>
      </w:r>
      <w:r w:rsidRPr="00DC2759">
        <w:rPr>
          <w:rFonts w:ascii="Times New Roman" w:hAnsi="Times New Roman" w:cs="Times New Roman"/>
          <w:i/>
          <w:sz w:val="24"/>
          <w:szCs w:val="24"/>
          <w:u w:val="single"/>
          <w:lang w:val="ru-RU"/>
        </w:rPr>
        <w:t>график</w:t>
      </w:r>
      <w:r w:rsidRPr="00DC2759">
        <w:rPr>
          <w:rFonts w:ascii="Times New Roman" w:hAnsi="Times New Roman" w:cs="Times New Roman"/>
          <w:i/>
          <w:sz w:val="24"/>
          <w:szCs w:val="24"/>
          <w:lang w:val="ru-RU"/>
        </w:rPr>
        <w:t>.</w:t>
      </w:r>
    </w:p>
    <w:p w:rsidR="00F600BF" w:rsidRDefault="00F600BF" w:rsidP="00531783">
      <w:pPr>
        <w:tabs>
          <w:tab w:val="left" w:pos="9214"/>
        </w:tabs>
        <w:suppressAutoHyphens/>
        <w:spacing w:after="0"/>
        <w:ind w:firstLine="567"/>
        <w:jc w:val="both"/>
        <w:rPr>
          <w:rFonts w:ascii="Times New Roman" w:eastAsia="Times New Roman" w:hAnsi="Times New Roman" w:cs="Times New Roman"/>
          <w:sz w:val="24"/>
          <w:szCs w:val="24"/>
          <w:lang w:eastAsia="ar-SA"/>
        </w:rPr>
      </w:pPr>
    </w:p>
    <w:p w:rsidR="00F600BF" w:rsidRDefault="00F600BF" w:rsidP="00531783">
      <w:pPr>
        <w:tabs>
          <w:tab w:val="left" w:pos="9214"/>
        </w:tabs>
        <w:suppressAutoHyphens/>
        <w:spacing w:after="0"/>
        <w:ind w:firstLine="567"/>
        <w:jc w:val="both"/>
        <w:rPr>
          <w:rFonts w:ascii="Times New Roman" w:eastAsia="Times New Roman" w:hAnsi="Times New Roman" w:cs="Times New Roman"/>
          <w:sz w:val="24"/>
          <w:szCs w:val="24"/>
          <w:lang w:eastAsia="ar-SA"/>
        </w:rPr>
      </w:pPr>
      <w:r w:rsidRPr="0024456F">
        <w:rPr>
          <w:rFonts w:ascii="Times New Roman" w:eastAsia="Times New Roman" w:hAnsi="Times New Roman" w:cs="Times New Roman"/>
          <w:b/>
          <w:sz w:val="24"/>
          <w:szCs w:val="24"/>
          <w:lang w:eastAsia="ar-SA"/>
        </w:rPr>
        <w:t>8</w:t>
      </w:r>
      <w:r w:rsidRPr="0024456F">
        <w:rPr>
          <w:rFonts w:ascii="Times New Roman" w:eastAsia="Times New Roman" w:hAnsi="Times New Roman" w:cs="Times New Roman"/>
          <w:sz w:val="24"/>
          <w:szCs w:val="24"/>
          <w:lang w:eastAsia="ar-SA"/>
        </w:rPr>
        <w:t>.</w:t>
      </w:r>
      <w:r w:rsidRPr="0024456F">
        <w:t xml:space="preserve"> </w:t>
      </w:r>
      <w:r w:rsidRPr="0024456F">
        <w:rPr>
          <w:rFonts w:ascii="Times New Roman" w:eastAsia="Times New Roman" w:hAnsi="Times New Roman" w:cs="Times New Roman"/>
          <w:sz w:val="24"/>
          <w:szCs w:val="24"/>
          <w:lang w:eastAsia="ar-SA"/>
        </w:rPr>
        <w:t>Декларация за спазване на задълженията, свързани с данъци и осигуровки, опазване на околната среда, закрила на заетостта и условията на труд на основание чл. 39, ал.3, т.1, б.“д“ от ППЗОП.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E5AEE" w:rsidRPr="00DC2759" w:rsidRDefault="00BE5AEE" w:rsidP="00531783">
      <w:pPr>
        <w:tabs>
          <w:tab w:val="left" w:pos="9214"/>
        </w:tabs>
        <w:suppressAutoHyphens/>
        <w:spacing w:after="0"/>
        <w:ind w:firstLine="567"/>
        <w:jc w:val="both"/>
        <w:rPr>
          <w:rFonts w:ascii="Times New Roman" w:eastAsia="Times New Roman" w:hAnsi="Times New Roman" w:cs="Times New Roman"/>
          <w:sz w:val="24"/>
          <w:szCs w:val="24"/>
          <w:lang w:eastAsia="ar-SA"/>
        </w:rPr>
      </w:pPr>
      <w:r w:rsidRPr="00DC2759">
        <w:rPr>
          <w:rFonts w:ascii="Times New Roman" w:eastAsia="Times New Roman" w:hAnsi="Times New Roman" w:cs="Times New Roman"/>
          <w:sz w:val="24"/>
          <w:szCs w:val="24"/>
          <w:lang w:eastAsia="ar-SA"/>
        </w:rPr>
        <w:tab/>
      </w:r>
    </w:p>
    <w:p w:rsidR="00BE5AEE" w:rsidRPr="00DC2759" w:rsidRDefault="00BE5AEE" w:rsidP="00531783">
      <w:pPr>
        <w:spacing w:after="0"/>
        <w:ind w:firstLine="709"/>
        <w:jc w:val="both"/>
        <w:rPr>
          <w:rFonts w:ascii="Times New Roman" w:eastAsia="Times New Roman" w:hAnsi="Times New Roman" w:cs="Times New Roman"/>
          <w:bCs/>
          <w:i/>
          <w:sz w:val="24"/>
          <w:szCs w:val="24"/>
          <w:lang w:eastAsia="fr-FR"/>
        </w:rPr>
      </w:pPr>
      <w:r w:rsidRPr="00DC2759">
        <w:rPr>
          <w:rFonts w:ascii="Times New Roman" w:eastAsia="Times New Roman" w:hAnsi="Times New Roman" w:cs="Times New Roman"/>
          <w:b/>
          <w:i/>
          <w:iCs/>
          <w:sz w:val="24"/>
          <w:szCs w:val="24"/>
          <w:lang w:eastAsia="fr-FR"/>
        </w:rPr>
        <w:lastRenderedPageBreak/>
        <w:t xml:space="preserve">Забележка: </w:t>
      </w:r>
      <w:r w:rsidRPr="00DC2759">
        <w:rPr>
          <w:rFonts w:ascii="Times New Roman" w:eastAsia="Times New Roman" w:hAnsi="Times New Roman" w:cs="Times New Roman"/>
          <w:i/>
          <w:sz w:val="24"/>
          <w:szCs w:val="24"/>
          <w:lang w:eastAsia="fr-FR"/>
        </w:rPr>
        <w:t>Срокът</w:t>
      </w:r>
      <w:r w:rsidR="0005153E" w:rsidRPr="00DC2759">
        <w:rPr>
          <w:rFonts w:ascii="Times New Roman" w:eastAsia="Times New Roman" w:hAnsi="Times New Roman" w:cs="Times New Roman"/>
          <w:i/>
          <w:sz w:val="24"/>
          <w:szCs w:val="24"/>
          <w:lang w:eastAsia="fr-FR"/>
        </w:rPr>
        <w:t xml:space="preserve"> </w:t>
      </w:r>
      <w:r w:rsidRPr="00DC2759">
        <w:rPr>
          <w:rFonts w:ascii="Times New Roman" w:eastAsia="Times New Roman" w:hAnsi="Times New Roman" w:cs="Times New Roman"/>
          <w:bCs/>
          <w:i/>
          <w:sz w:val="24"/>
          <w:szCs w:val="24"/>
          <w:lang w:eastAsia="fr-FR"/>
        </w:rPr>
        <w:t>за</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изпълнение</w:t>
      </w:r>
      <w:r w:rsidR="0005153E" w:rsidRPr="00DC2759">
        <w:rPr>
          <w:rFonts w:ascii="Times New Roman" w:eastAsia="Times New Roman" w:hAnsi="Times New Roman" w:cs="Times New Roman"/>
          <w:bCs/>
          <w:i/>
          <w:sz w:val="24"/>
          <w:szCs w:val="24"/>
          <w:lang w:eastAsia="fr-FR"/>
        </w:rPr>
        <w:t xml:space="preserve"> на </w:t>
      </w:r>
      <w:r w:rsidRPr="00DC2759">
        <w:rPr>
          <w:rFonts w:ascii="Times New Roman" w:eastAsia="Times New Roman" w:hAnsi="Times New Roman" w:cs="Times New Roman"/>
          <w:bCs/>
          <w:i/>
          <w:sz w:val="24"/>
          <w:szCs w:val="24"/>
          <w:lang w:eastAsia="fr-FR"/>
        </w:rPr>
        <w:t>СМР на</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поръчката</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се</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представя</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като</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
          <w:bCs/>
          <w:i/>
          <w:sz w:val="24"/>
          <w:szCs w:val="24"/>
          <w:u w:val="single"/>
          <w:lang w:eastAsia="fr-FR"/>
        </w:rPr>
        <w:t>цяло</w:t>
      </w:r>
      <w:r w:rsidR="0005153E" w:rsidRPr="00DC2759">
        <w:rPr>
          <w:rFonts w:ascii="Times New Roman" w:eastAsia="Times New Roman" w:hAnsi="Times New Roman" w:cs="Times New Roman"/>
          <w:b/>
          <w:bCs/>
          <w:i/>
          <w:sz w:val="24"/>
          <w:szCs w:val="24"/>
          <w:u w:val="single"/>
          <w:lang w:eastAsia="fr-FR"/>
        </w:rPr>
        <w:t xml:space="preserve"> </w:t>
      </w:r>
      <w:r w:rsidRPr="00DC2759">
        <w:rPr>
          <w:rFonts w:ascii="Times New Roman" w:eastAsia="Times New Roman" w:hAnsi="Times New Roman" w:cs="Times New Roman"/>
          <w:b/>
          <w:bCs/>
          <w:i/>
          <w:sz w:val="24"/>
          <w:szCs w:val="24"/>
          <w:u w:val="single"/>
          <w:lang w:eastAsia="fr-FR"/>
        </w:rPr>
        <w:t>число в календарни</w:t>
      </w:r>
      <w:r w:rsidR="0005153E" w:rsidRPr="00DC2759">
        <w:rPr>
          <w:rFonts w:ascii="Times New Roman" w:eastAsia="Times New Roman" w:hAnsi="Times New Roman" w:cs="Times New Roman"/>
          <w:b/>
          <w:bCs/>
          <w:i/>
          <w:sz w:val="24"/>
          <w:szCs w:val="24"/>
          <w:u w:val="single"/>
          <w:lang w:eastAsia="fr-FR"/>
        </w:rPr>
        <w:t xml:space="preserve"> </w:t>
      </w:r>
      <w:r w:rsidRPr="00DC2759">
        <w:rPr>
          <w:rFonts w:ascii="Times New Roman" w:eastAsia="Times New Roman" w:hAnsi="Times New Roman" w:cs="Times New Roman"/>
          <w:b/>
          <w:bCs/>
          <w:i/>
          <w:sz w:val="24"/>
          <w:szCs w:val="24"/>
          <w:u w:val="single"/>
          <w:lang w:eastAsia="fr-FR"/>
        </w:rPr>
        <w:t>дни</w:t>
      </w:r>
      <w:r w:rsidRPr="00DC2759">
        <w:rPr>
          <w:rFonts w:ascii="Times New Roman" w:eastAsia="Times New Roman" w:hAnsi="Times New Roman" w:cs="Times New Roman"/>
          <w:bCs/>
          <w:i/>
          <w:sz w:val="24"/>
          <w:szCs w:val="24"/>
          <w:lang w:eastAsia="fr-FR"/>
        </w:rPr>
        <w:t>.</w:t>
      </w:r>
    </w:p>
    <w:p w:rsidR="00F75EA6" w:rsidRPr="00DC2759" w:rsidRDefault="00BE5AEE" w:rsidP="00531783">
      <w:pPr>
        <w:tabs>
          <w:tab w:val="left" w:pos="709"/>
        </w:tabs>
        <w:spacing w:after="0"/>
        <w:ind w:firstLine="709"/>
        <w:rPr>
          <w:rFonts w:ascii="Times New Roman" w:eastAsia="Times New Roman" w:hAnsi="Times New Roman" w:cs="Times New Roman"/>
          <w:i/>
          <w:sz w:val="24"/>
          <w:szCs w:val="24"/>
          <w:lang w:eastAsia="fr-FR"/>
        </w:rPr>
      </w:pPr>
      <w:r w:rsidRPr="00DC2759">
        <w:rPr>
          <w:rFonts w:ascii="Times New Roman" w:eastAsia="Times New Roman" w:hAnsi="Times New Roman" w:cs="Times New Roman"/>
          <w:i/>
          <w:sz w:val="24"/>
          <w:szCs w:val="24"/>
          <w:lang w:eastAsia="fr-FR"/>
        </w:rPr>
        <w:t>1.</w:t>
      </w:r>
      <w:r w:rsidRPr="00DC2759">
        <w:rPr>
          <w:rFonts w:ascii="Times New Roman" w:eastAsia="Times New Roman" w:hAnsi="Times New Roman" w:cs="Times New Roman"/>
          <w:i/>
          <w:sz w:val="24"/>
          <w:szCs w:val="24"/>
          <w:lang w:val="pl-PL" w:eastAsia="fr-FR"/>
        </w:rPr>
        <w:t>Ще</w:t>
      </w:r>
      <w:r w:rsidR="006C1134" w:rsidRPr="00DC2759">
        <w:rPr>
          <w:rFonts w:ascii="Times New Roman" w:eastAsia="Times New Roman" w:hAnsi="Times New Roman" w:cs="Times New Roman"/>
          <w:i/>
          <w:sz w:val="24"/>
          <w:szCs w:val="24"/>
          <w:lang w:val="pl-PL" w:eastAsia="fr-FR"/>
        </w:rPr>
        <w:t xml:space="preserve"> бъдат отстранени предложения, </w:t>
      </w:r>
      <w:r w:rsidRPr="00DC2759">
        <w:rPr>
          <w:rFonts w:ascii="Times New Roman" w:eastAsia="Times New Roman" w:hAnsi="Times New Roman" w:cs="Times New Roman"/>
          <w:i/>
          <w:sz w:val="24"/>
          <w:szCs w:val="24"/>
          <w:lang w:val="pl-PL" w:eastAsia="fr-FR"/>
        </w:rPr>
        <w:t xml:space="preserve"> които</w:t>
      </w:r>
      <w:r w:rsidR="00F75EA6" w:rsidRPr="00DC2759">
        <w:rPr>
          <w:rFonts w:ascii="Times New Roman" w:eastAsia="Times New Roman" w:hAnsi="Times New Roman" w:cs="Times New Roman"/>
          <w:i/>
          <w:sz w:val="24"/>
          <w:szCs w:val="24"/>
          <w:lang w:eastAsia="fr-FR"/>
        </w:rPr>
        <w:t>:</w:t>
      </w:r>
    </w:p>
    <w:p w:rsidR="006C1134" w:rsidRPr="00DC2759" w:rsidRDefault="00F75EA6" w:rsidP="00D60E2B">
      <w:pPr>
        <w:tabs>
          <w:tab w:val="left" w:pos="709"/>
        </w:tabs>
        <w:spacing w:after="0"/>
        <w:jc w:val="both"/>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eastAsia="fr-FR"/>
        </w:rPr>
        <w:tab/>
      </w: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не отговарят на изискванията на Възложителя, залегнали в Техническата спецификация и изискванията за оформяне на Техническото предложение.</w:t>
      </w:r>
    </w:p>
    <w:p w:rsidR="006C1134" w:rsidRPr="00DC2759" w:rsidRDefault="006C1134" w:rsidP="00D60E2B">
      <w:pPr>
        <w:tabs>
          <w:tab w:val="left" w:pos="709"/>
        </w:tabs>
        <w:spacing w:after="0"/>
        <w:ind w:firstLine="709"/>
        <w:jc w:val="both"/>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съдържат в себе си записи, от които може да се заключи, че не обезпечават качественото и срочно изпълнение на поръчката, изразяващи се в:</w:t>
      </w:r>
    </w:p>
    <w:p w:rsidR="006C1134" w:rsidRPr="00DC2759" w:rsidRDefault="006C1134" w:rsidP="00D60E2B">
      <w:pPr>
        <w:tabs>
          <w:tab w:val="left" w:pos="709"/>
        </w:tabs>
        <w:spacing w:after="0"/>
        <w:ind w:firstLine="709"/>
        <w:jc w:val="both"/>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краен резултат, различен от целения с настоящата процедура;</w:t>
      </w:r>
    </w:p>
    <w:p w:rsidR="006C1134" w:rsidRPr="00DC2759" w:rsidRDefault="006C1134" w:rsidP="00D60E2B">
      <w:pPr>
        <w:tabs>
          <w:tab w:val="left" w:pos="709"/>
        </w:tabs>
        <w:spacing w:after="0"/>
        <w:ind w:firstLine="709"/>
        <w:jc w:val="both"/>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непълен и/или неправилно формулиран и изведен краен резултат от изпълнение на дейностите по поръчката, в противоречие с изискванията на Възложителя;</w:t>
      </w:r>
    </w:p>
    <w:p w:rsidR="006C1134" w:rsidRPr="00DC2759" w:rsidRDefault="006C1134" w:rsidP="00D60E2B">
      <w:pPr>
        <w:tabs>
          <w:tab w:val="left" w:pos="709"/>
        </w:tabs>
        <w:spacing w:after="0"/>
        <w:ind w:firstLine="709"/>
        <w:jc w:val="both"/>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посочване на дейности и/или методи, които си противоречат и при прилагането би било невъзможно постигането на крайния резултат;</w:t>
      </w:r>
    </w:p>
    <w:p w:rsidR="006C1134" w:rsidRPr="00DC2759" w:rsidRDefault="006C1134" w:rsidP="00F75864">
      <w:pPr>
        <w:tabs>
          <w:tab w:val="left" w:pos="709"/>
        </w:tabs>
        <w:spacing w:after="0"/>
        <w:ind w:firstLine="709"/>
        <w:jc w:val="both"/>
        <w:rPr>
          <w:rFonts w:ascii="Times New Roman" w:eastAsia="Times New Roman" w:hAnsi="Times New Roman" w:cs="Times New Roman"/>
          <w:i/>
          <w:sz w:val="24"/>
          <w:szCs w:val="24"/>
          <w:lang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r>
      <w:r w:rsidR="00AA4123">
        <w:rPr>
          <w:rFonts w:ascii="Times New Roman" w:eastAsia="Times New Roman" w:hAnsi="Times New Roman" w:cs="Times New Roman"/>
          <w:i/>
          <w:sz w:val="24"/>
          <w:szCs w:val="24"/>
          <w:lang w:eastAsia="fr-FR"/>
        </w:rPr>
        <w:t>наличие на</w:t>
      </w:r>
      <w:r w:rsidRPr="00DC2759">
        <w:rPr>
          <w:rFonts w:ascii="Times New Roman" w:eastAsia="Times New Roman" w:hAnsi="Times New Roman" w:cs="Times New Roman"/>
          <w:i/>
          <w:sz w:val="24"/>
          <w:szCs w:val="24"/>
          <w:lang w:val="pl-PL" w:eastAsia="fr-FR"/>
        </w:rPr>
        <w:t xml:space="preserve"> противоречия и/или разминавалия с приложените Линеен календарен график и/или диаграма на работната ръка (неподлежащи на оценка), водещи до невъзможност да се</w:t>
      </w:r>
      <w:r w:rsidR="006B2C1D">
        <w:rPr>
          <w:rFonts w:ascii="Times New Roman" w:eastAsia="Times New Roman" w:hAnsi="Times New Roman" w:cs="Times New Roman"/>
          <w:i/>
          <w:sz w:val="24"/>
          <w:szCs w:val="24"/>
          <w:lang w:val="pl-PL" w:eastAsia="fr-FR"/>
        </w:rPr>
        <w:t xml:space="preserve"> спази предложеното изпълнение н</w:t>
      </w:r>
      <w:r w:rsidRPr="00DC2759">
        <w:rPr>
          <w:rFonts w:ascii="Times New Roman" w:eastAsia="Times New Roman" w:hAnsi="Times New Roman" w:cs="Times New Roman"/>
          <w:i/>
          <w:sz w:val="24"/>
          <w:szCs w:val="24"/>
          <w:lang w:val="pl-PL" w:eastAsia="fr-FR"/>
        </w:rPr>
        <w:t>а отделни дейности.</w:t>
      </w:r>
    </w:p>
    <w:p w:rsidR="00BE5AEE" w:rsidRPr="00DC2759" w:rsidRDefault="00F75EA6" w:rsidP="00531783">
      <w:pPr>
        <w:tabs>
          <w:tab w:val="left" w:pos="709"/>
        </w:tabs>
        <w:spacing w:after="0"/>
        <w:ind w:firstLine="709"/>
        <w:jc w:val="both"/>
        <w:rPr>
          <w:rFonts w:ascii="Times New Roman" w:eastAsia="Times New Roman" w:hAnsi="Times New Roman" w:cs="Times New Roman"/>
          <w:b/>
          <w:bCs/>
          <w:i/>
          <w:sz w:val="24"/>
          <w:szCs w:val="24"/>
          <w:lang w:eastAsia="pl-PL"/>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r>
      <w:r w:rsidR="00BE5AEE" w:rsidRPr="00DC2759">
        <w:rPr>
          <w:rFonts w:ascii="Times New Roman" w:eastAsia="Times New Roman" w:hAnsi="Times New Roman" w:cs="Times New Roman"/>
          <w:i/>
          <w:sz w:val="24"/>
          <w:szCs w:val="24"/>
          <w:lang w:val="pl-PL" w:eastAsia="fr-FR"/>
        </w:rPr>
        <w:t>срокът за изпълнение е пред</w:t>
      </w:r>
      <w:r w:rsidRPr="00DC2759">
        <w:rPr>
          <w:rFonts w:ascii="Times New Roman" w:eastAsia="Times New Roman" w:hAnsi="Times New Roman" w:cs="Times New Roman"/>
          <w:i/>
          <w:sz w:val="24"/>
          <w:szCs w:val="24"/>
          <w:lang w:val="pl-PL" w:eastAsia="fr-FR"/>
        </w:rPr>
        <w:t>ложен в различна мерна единица</w:t>
      </w:r>
      <w:r w:rsidR="00BE5AEE" w:rsidRPr="00DC2759">
        <w:rPr>
          <w:rFonts w:ascii="Times New Roman" w:eastAsia="Times New Roman" w:hAnsi="Times New Roman" w:cs="Times New Roman"/>
          <w:i/>
          <w:sz w:val="24"/>
          <w:szCs w:val="24"/>
          <w:lang w:val="pl-PL" w:eastAsia="fr-FR"/>
        </w:rPr>
        <w:t>, и/или е предложен срок за изпълнение, който надвишава максималния допустим срок за изпълнението на поръчката</w:t>
      </w:r>
      <w:r w:rsidR="00BE5AEE" w:rsidRPr="00DC2759">
        <w:rPr>
          <w:rFonts w:ascii="Times New Roman" w:eastAsia="Times New Roman" w:hAnsi="Times New Roman" w:cs="Times New Roman"/>
          <w:i/>
          <w:sz w:val="24"/>
          <w:szCs w:val="24"/>
          <w:lang w:eastAsia="fr-FR"/>
        </w:rPr>
        <w:t>.</w:t>
      </w:r>
      <w:r w:rsidR="00AA4123">
        <w:rPr>
          <w:rFonts w:ascii="Times New Roman" w:eastAsia="Times New Roman" w:hAnsi="Times New Roman" w:cs="Times New Roman"/>
          <w:i/>
          <w:sz w:val="24"/>
          <w:szCs w:val="24"/>
          <w:lang w:eastAsia="fr-FR"/>
        </w:rPr>
        <w:t xml:space="preserve"> </w:t>
      </w:r>
      <w:r w:rsidR="00BE5AEE" w:rsidRPr="00DC2759">
        <w:rPr>
          <w:rFonts w:ascii="Times New Roman" w:eastAsia="Times New Roman" w:hAnsi="Times New Roman" w:cs="Times New Roman"/>
          <w:i/>
          <w:sz w:val="24"/>
          <w:szCs w:val="24"/>
          <w:lang w:val="ru-RU" w:eastAsia="fr-FR"/>
        </w:rPr>
        <w:t>При изчисляването от календарни дни съгласно</w:t>
      </w:r>
      <w:r w:rsidR="00AA4123">
        <w:rPr>
          <w:rFonts w:ascii="Times New Roman" w:eastAsia="Times New Roman" w:hAnsi="Times New Roman" w:cs="Times New Roman"/>
          <w:i/>
          <w:sz w:val="24"/>
          <w:szCs w:val="24"/>
          <w:lang w:val="ru-RU" w:eastAsia="fr-FR"/>
        </w:rPr>
        <w:t xml:space="preserve"> </w:t>
      </w:r>
      <w:r w:rsidR="00BE5AEE" w:rsidRPr="00DC2759">
        <w:rPr>
          <w:rFonts w:ascii="Times New Roman" w:eastAsia="Times New Roman" w:hAnsi="Times New Roman" w:cs="Times New Roman"/>
          <w:i/>
          <w:sz w:val="24"/>
          <w:szCs w:val="24"/>
          <w:lang w:val="ru-RU" w:eastAsia="fr-FR"/>
        </w:rPr>
        <w:t>Линейния график в месеци, следва да се вземекато константа брой дни в месеца 30.</w:t>
      </w:r>
    </w:p>
    <w:p w:rsidR="00BE5AEE" w:rsidRPr="00DC2759" w:rsidRDefault="00BE5AEE" w:rsidP="00531783">
      <w:pPr>
        <w:suppressAutoHyphens/>
        <w:autoSpaceDE w:val="0"/>
        <w:spacing w:after="0"/>
        <w:ind w:firstLine="567"/>
        <w:jc w:val="both"/>
        <w:outlineLvl w:val="0"/>
        <w:rPr>
          <w:rFonts w:ascii="Times New Roman" w:eastAsia="Arial" w:hAnsi="Times New Roman" w:cs="Times New Roman"/>
          <w:i/>
          <w:sz w:val="24"/>
          <w:szCs w:val="24"/>
          <w:lang w:eastAsia="ar-SA"/>
        </w:rPr>
      </w:pPr>
      <w:r w:rsidRPr="00DC2759">
        <w:rPr>
          <w:rFonts w:ascii="Times New Roman" w:eastAsia="Arial" w:hAnsi="Times New Roman" w:cs="Times New Roman"/>
          <w:i/>
          <w:sz w:val="24"/>
          <w:szCs w:val="24"/>
          <w:lang w:eastAsia="ar-SA"/>
        </w:rPr>
        <w:t>2.Ако участник не представи предложение за изпълнение на поръчката и/или приложения към него съобразно посочените по-горе изисквания към съдържанието им или ако представените документи не съответстват на изискванията на възложителя и/или на техническата документация и/или на действащото законодателство, офертата на участника се отстранява като неотговаряща на това предварително условие на основание чл.107, т.2, б.“а“ от ЗОП.</w:t>
      </w:r>
    </w:p>
    <w:p w:rsidR="00BE5AEE" w:rsidRPr="00DC2759" w:rsidRDefault="00BE5AEE" w:rsidP="00531783">
      <w:pPr>
        <w:suppressAutoHyphens/>
        <w:autoSpaceDE w:val="0"/>
        <w:spacing w:after="0"/>
        <w:ind w:firstLine="567"/>
        <w:jc w:val="both"/>
        <w:outlineLvl w:val="0"/>
        <w:rPr>
          <w:rFonts w:ascii="Times New Roman" w:eastAsia="Arial" w:hAnsi="Times New Roman" w:cs="Times New Roman"/>
          <w:i/>
          <w:sz w:val="24"/>
          <w:szCs w:val="24"/>
          <w:lang w:eastAsia="ar-SA"/>
        </w:rPr>
      </w:pPr>
      <w:r w:rsidRPr="00DC2759">
        <w:rPr>
          <w:rFonts w:ascii="Times New Roman" w:eastAsia="Arial" w:hAnsi="Times New Roman" w:cs="Times New Roman"/>
          <w:i/>
          <w:sz w:val="24"/>
          <w:szCs w:val="24"/>
          <w:lang w:eastAsia="ar-SA"/>
        </w:rPr>
        <w:t>3.Ако в предложението за изпълнение на поръчката и/или в някое от приложенията към него участникът е допуснал противоречие, касаещо последователността и взаимообвързаността на предлаганите дейности по изпълнение на поръчката, както и в които има наличие на текстове, показващи непредназначеност към предмета на настоящата обществена поръчка, офертата на участника се отстранява като неотговаряща на това предварително условие на основание чл.107, т.2, б.“а“ от ЗОП.</w:t>
      </w:r>
    </w:p>
    <w:p w:rsidR="00BE5AEE" w:rsidRPr="00DC2759" w:rsidRDefault="00BE5AEE" w:rsidP="00965F69">
      <w:pPr>
        <w:suppressAutoHyphens/>
        <w:autoSpaceDE w:val="0"/>
        <w:spacing w:after="0"/>
        <w:jc w:val="both"/>
        <w:outlineLvl w:val="0"/>
        <w:rPr>
          <w:rFonts w:ascii="Times New Roman" w:eastAsia="Arial" w:hAnsi="Times New Roman" w:cs="Times New Roman"/>
          <w:i/>
          <w:sz w:val="24"/>
          <w:szCs w:val="24"/>
          <w:lang w:eastAsia="ar-SA"/>
        </w:rPr>
      </w:pPr>
    </w:p>
    <w:tbl>
      <w:tblPr>
        <w:tblW w:w="9540" w:type="dxa"/>
        <w:tblInd w:w="57" w:type="dxa"/>
        <w:tblCellMar>
          <w:left w:w="0" w:type="dxa"/>
          <w:right w:w="0" w:type="dxa"/>
        </w:tblCellMar>
        <w:tblLook w:val="0000" w:firstRow="0" w:lastRow="0" w:firstColumn="0" w:lastColumn="0" w:noHBand="0" w:noVBand="0"/>
      </w:tblPr>
      <w:tblGrid>
        <w:gridCol w:w="3969"/>
        <w:gridCol w:w="5571"/>
      </w:tblGrid>
      <w:tr w:rsidR="00BE5AEE" w:rsidRPr="00DC2759" w:rsidTr="00F75EA6">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 xml:space="preserve">Дата </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 ............................/ ............................</w:t>
            </w:r>
          </w:p>
        </w:tc>
      </w:tr>
      <w:tr w:rsidR="00BE5AEE" w:rsidRPr="00DC2759" w:rsidTr="00F75EA6">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Име и фамилия</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w:t>
            </w:r>
          </w:p>
        </w:tc>
      </w:tr>
      <w:tr w:rsidR="00BE5AEE" w:rsidRPr="00DC2759" w:rsidTr="00F75EA6">
        <w:trPr>
          <w:trHeight w:val="422"/>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color w:val="000000"/>
                <w:sz w:val="24"/>
                <w:szCs w:val="24"/>
                <w:vertAlign w:val="superscript"/>
                <w:lang w:eastAsia="bg-BG"/>
              </w:rPr>
            </w:pPr>
            <w:r w:rsidRPr="00DC2759">
              <w:rPr>
                <w:rFonts w:ascii="Times New Roman" w:eastAsia="Times New Roman" w:hAnsi="Times New Roman" w:cs="Times New Roman"/>
                <w:color w:val="000000"/>
                <w:sz w:val="24"/>
                <w:szCs w:val="24"/>
                <w:lang w:eastAsia="bg-BG"/>
              </w:rPr>
              <w:t>Подпис на лицето (и печат)</w:t>
            </w:r>
          </w:p>
          <w:p w:rsidR="00BE5AEE" w:rsidRPr="00DC2759" w:rsidRDefault="00BE5AEE" w:rsidP="00531783">
            <w:pPr>
              <w:spacing w:after="0"/>
              <w:jc w:val="both"/>
              <w:textAlignment w:val="center"/>
              <w:rPr>
                <w:rFonts w:ascii="Times New Roman" w:eastAsia="Times New Roman" w:hAnsi="Times New Roman" w:cs="Times New Roman"/>
                <w:i/>
                <w:sz w:val="24"/>
                <w:szCs w:val="24"/>
                <w:lang w:eastAsia="bg-BG"/>
              </w:rPr>
            </w:pPr>
            <w:r w:rsidRPr="00DC2759">
              <w:rPr>
                <w:rFonts w:ascii="Times New Roman" w:eastAsia="Times New Roman" w:hAnsi="Times New Roman" w:cs="Times New Roman"/>
                <w:i/>
                <w:color w:val="000000"/>
                <w:sz w:val="24"/>
                <w:szCs w:val="24"/>
                <w:lang w:eastAsia="bg-BG"/>
              </w:rPr>
              <w:t>(Документът се подписва от законния представител на участника или от надлежно упълномощено лице)</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w:t>
            </w:r>
          </w:p>
        </w:tc>
      </w:tr>
    </w:tbl>
    <w:p w:rsidR="00B33D60" w:rsidRPr="00DC2759" w:rsidRDefault="00B33D60" w:rsidP="00880629">
      <w:pPr>
        <w:spacing w:after="0"/>
        <w:rPr>
          <w:rFonts w:ascii="Times New Roman" w:hAnsi="Times New Roman" w:cs="Times New Roman"/>
          <w:sz w:val="24"/>
          <w:szCs w:val="24"/>
          <w:lang w:val="en-US" w:eastAsia="bg-BG"/>
        </w:rPr>
      </w:pPr>
    </w:p>
    <w:sectPr w:rsidR="00B33D60" w:rsidRPr="00DC2759" w:rsidSect="00774C3D">
      <w:footerReference w:type="default" r:id="rId8"/>
      <w:pgSz w:w="11906" w:h="16838"/>
      <w:pgMar w:top="1418" w:right="1418" w:bottom="1418" w:left="1418" w:header="340"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73" w:rsidRDefault="007D2673" w:rsidP="003D7C6F">
      <w:pPr>
        <w:spacing w:after="0" w:line="240" w:lineRule="auto"/>
      </w:pPr>
      <w:r>
        <w:separator/>
      </w:r>
    </w:p>
  </w:endnote>
  <w:endnote w:type="continuationSeparator" w:id="0">
    <w:p w:rsidR="007D2673" w:rsidRDefault="007D2673"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FA" w:rsidRPr="00EF0F9A" w:rsidRDefault="00B97FFA" w:rsidP="00C203FE">
    <w:pPr>
      <w:pStyle w:val="af2"/>
      <w:tabs>
        <w:tab w:val="left" w:pos="7442"/>
        <w:tab w:val="right" w:pos="9214"/>
      </w:tabs>
      <w:spacing w:after="0" w:line="360" w:lineRule="auto"/>
      <w:jc w:val="right"/>
      <w:rPr>
        <w:rFonts w:ascii="Times New Roman" w:hAnsi="Times New Roman"/>
      </w:rPr>
    </w:pP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285643">
      <w:rPr>
        <w:rFonts w:ascii="Times New Roman" w:hAnsi="Times New Roman"/>
        <w:noProof/>
      </w:rPr>
      <w:t>4</w:t>
    </w:r>
    <w:r w:rsidRPr="00EF0F9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73" w:rsidRDefault="007D2673" w:rsidP="003D7C6F">
      <w:pPr>
        <w:spacing w:after="0" w:line="240" w:lineRule="auto"/>
      </w:pPr>
      <w:r>
        <w:separator/>
      </w:r>
    </w:p>
  </w:footnote>
  <w:footnote w:type="continuationSeparator" w:id="0">
    <w:p w:rsidR="007D2673" w:rsidRDefault="007D2673" w:rsidP="003D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15pt;height:11.15pt" o:bullet="t">
        <v:imagedata r:id="rId1" o:title="mso1221"/>
      </v:shape>
    </w:pict>
  </w:numPicBullet>
  <w:abstractNum w:abstractNumId="0" w15:restartNumberingAfterBreak="0">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1" w15:restartNumberingAfterBreak="0">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2" w15:restartNumberingAfterBreak="0">
    <w:nsid w:val="022156EC"/>
    <w:multiLevelType w:val="multilevel"/>
    <w:tmpl w:val="795AF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u w:val="single"/>
      </w:rPr>
    </w:lvl>
    <w:lvl w:ilvl="2">
      <w:start w:val="1"/>
      <w:numFmt w:val="decimal"/>
      <w:isLgl/>
      <w:lvlText w:val="%1.%2.%3"/>
      <w:lvlJc w:val="left"/>
      <w:pPr>
        <w:ind w:left="1080" w:hanging="720"/>
      </w:pPr>
      <w:rPr>
        <w:rFonts w:hint="default"/>
        <w:b/>
        <w:color w:val="auto"/>
        <w:u w:val="single"/>
      </w:rPr>
    </w:lvl>
    <w:lvl w:ilvl="3">
      <w:start w:val="1"/>
      <w:numFmt w:val="decimal"/>
      <w:isLgl/>
      <w:lvlText w:val="%1.%2.%3.%4"/>
      <w:lvlJc w:val="left"/>
      <w:pPr>
        <w:ind w:left="1080" w:hanging="720"/>
      </w:pPr>
      <w:rPr>
        <w:rFonts w:hint="default"/>
        <w:b/>
        <w:color w:val="auto"/>
        <w:u w:val="single"/>
      </w:rPr>
    </w:lvl>
    <w:lvl w:ilvl="4">
      <w:start w:val="1"/>
      <w:numFmt w:val="decimal"/>
      <w:isLgl/>
      <w:lvlText w:val="%1.%2.%3.%4.%5"/>
      <w:lvlJc w:val="left"/>
      <w:pPr>
        <w:ind w:left="1440" w:hanging="1080"/>
      </w:pPr>
      <w:rPr>
        <w:rFonts w:hint="default"/>
        <w:b/>
        <w:color w:val="auto"/>
        <w:u w:val="single"/>
      </w:rPr>
    </w:lvl>
    <w:lvl w:ilvl="5">
      <w:start w:val="1"/>
      <w:numFmt w:val="decimal"/>
      <w:isLgl/>
      <w:lvlText w:val="%1.%2.%3.%4.%5.%6"/>
      <w:lvlJc w:val="left"/>
      <w:pPr>
        <w:ind w:left="1440" w:hanging="1080"/>
      </w:pPr>
      <w:rPr>
        <w:rFonts w:hint="default"/>
        <w:b/>
        <w:color w:val="auto"/>
        <w:u w:val="single"/>
      </w:rPr>
    </w:lvl>
    <w:lvl w:ilvl="6">
      <w:start w:val="1"/>
      <w:numFmt w:val="decimal"/>
      <w:isLgl/>
      <w:lvlText w:val="%1.%2.%3.%4.%5.%6.%7"/>
      <w:lvlJc w:val="left"/>
      <w:pPr>
        <w:ind w:left="1800" w:hanging="1440"/>
      </w:pPr>
      <w:rPr>
        <w:rFonts w:hint="default"/>
        <w:b/>
        <w:color w:val="auto"/>
        <w:u w:val="single"/>
      </w:rPr>
    </w:lvl>
    <w:lvl w:ilvl="7">
      <w:start w:val="1"/>
      <w:numFmt w:val="decimal"/>
      <w:isLgl/>
      <w:lvlText w:val="%1.%2.%3.%4.%5.%6.%7.%8"/>
      <w:lvlJc w:val="left"/>
      <w:pPr>
        <w:ind w:left="1800" w:hanging="1440"/>
      </w:pPr>
      <w:rPr>
        <w:rFonts w:hint="default"/>
        <w:b/>
        <w:color w:val="auto"/>
        <w:u w:val="single"/>
      </w:rPr>
    </w:lvl>
    <w:lvl w:ilvl="8">
      <w:start w:val="1"/>
      <w:numFmt w:val="decimal"/>
      <w:isLgl/>
      <w:lvlText w:val="%1.%2.%3.%4.%5.%6.%7.%8.%9"/>
      <w:lvlJc w:val="left"/>
      <w:pPr>
        <w:ind w:left="2160" w:hanging="1800"/>
      </w:pPr>
      <w:rPr>
        <w:rFonts w:hint="default"/>
        <w:b/>
        <w:color w:val="auto"/>
        <w:u w:val="single"/>
      </w:rPr>
    </w:lvl>
  </w:abstractNum>
  <w:abstractNum w:abstractNumId="3" w15:restartNumberingAfterBreak="0">
    <w:nsid w:val="03AF104B"/>
    <w:multiLevelType w:val="hybridMultilevel"/>
    <w:tmpl w:val="59B6F3E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37D513E"/>
    <w:multiLevelType w:val="hybridMultilevel"/>
    <w:tmpl w:val="E3666AEE"/>
    <w:lvl w:ilvl="0" w:tplc="1212C1AC">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D4778"/>
    <w:multiLevelType w:val="hybridMultilevel"/>
    <w:tmpl w:val="FBC42A2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813444"/>
    <w:multiLevelType w:val="hybridMultilevel"/>
    <w:tmpl w:val="C654F8F0"/>
    <w:lvl w:ilvl="0" w:tplc="88C804A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3CD23F3"/>
    <w:multiLevelType w:val="hybridMultilevel"/>
    <w:tmpl w:val="ACC0C370"/>
    <w:lvl w:ilvl="0" w:tplc="0402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58803F8"/>
    <w:multiLevelType w:val="multilevel"/>
    <w:tmpl w:val="CFEC33C8"/>
    <w:lvl w:ilvl="0">
      <w:start w:val="1"/>
      <w:numFmt w:val="decimal"/>
      <w:lvlText w:val="%1."/>
      <w:lvlJc w:val="left"/>
      <w:pPr>
        <w:ind w:left="540" w:hanging="540"/>
      </w:pPr>
      <w:rPr>
        <w:rFonts w:hint="default"/>
        <w:b/>
      </w:rPr>
    </w:lvl>
    <w:lvl w:ilvl="1">
      <w:start w:val="3"/>
      <w:numFmt w:val="decimal"/>
      <w:lvlText w:val="%1.%2."/>
      <w:lvlJc w:val="left"/>
      <w:pPr>
        <w:ind w:left="966" w:hanging="540"/>
      </w:pPr>
      <w:rPr>
        <w:rFonts w:hint="default"/>
        <w:b/>
      </w:rPr>
    </w:lvl>
    <w:lvl w:ilvl="2">
      <w:start w:val="3"/>
      <w:numFmt w:val="decimal"/>
      <w:lvlText w:val="%1.%2.%3."/>
      <w:lvlJc w:val="left"/>
      <w:pPr>
        <w:ind w:left="1713"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8DB1E86"/>
    <w:multiLevelType w:val="hybridMultilevel"/>
    <w:tmpl w:val="8348E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B6D"/>
    <w:multiLevelType w:val="hybridMultilevel"/>
    <w:tmpl w:val="168C7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07722"/>
    <w:multiLevelType w:val="hybridMultilevel"/>
    <w:tmpl w:val="6A604DE0"/>
    <w:lvl w:ilvl="0" w:tplc="04020009">
      <w:start w:val="1"/>
      <w:numFmt w:val="bullet"/>
      <w:lvlText w:val=""/>
      <w:lvlJc w:val="left"/>
      <w:pPr>
        <w:ind w:left="2932" w:hanging="360"/>
      </w:pPr>
      <w:rPr>
        <w:rFonts w:ascii="Wingdings" w:hAnsi="Wingdings"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6" w15:restartNumberingAfterBreak="0">
    <w:nsid w:val="2EF111E1"/>
    <w:multiLevelType w:val="hybridMultilevel"/>
    <w:tmpl w:val="46D49306"/>
    <w:lvl w:ilvl="0" w:tplc="00AE5422">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317B662C"/>
    <w:multiLevelType w:val="multilevel"/>
    <w:tmpl w:val="84145BA0"/>
    <w:lvl w:ilvl="0">
      <w:start w:val="1"/>
      <w:numFmt w:val="decimal"/>
      <w:pStyle w:val="1"/>
      <w:suff w:val="nothing"/>
      <w:lvlText w:val="REQ.%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3A953201"/>
    <w:multiLevelType w:val="hybridMultilevel"/>
    <w:tmpl w:val="59B6F3E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15:restartNumberingAfterBreak="0">
    <w:nsid w:val="3EA15AB8"/>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2F31D29"/>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449A06C2"/>
    <w:multiLevelType w:val="hybridMultilevel"/>
    <w:tmpl w:val="A33CB994"/>
    <w:lvl w:ilvl="0" w:tplc="926A891E">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B058D3"/>
    <w:multiLevelType w:val="hybridMultilevel"/>
    <w:tmpl w:val="9DA8C556"/>
    <w:lvl w:ilvl="0" w:tplc="0402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9DC054C"/>
    <w:multiLevelType w:val="hybridMultilevel"/>
    <w:tmpl w:val="84E4C79E"/>
    <w:lvl w:ilvl="0" w:tplc="00AE54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29" w15:restartNumberingAfterBreak="0">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5E2E522F"/>
    <w:multiLevelType w:val="hybridMultilevel"/>
    <w:tmpl w:val="26642808"/>
    <w:lvl w:ilvl="0" w:tplc="1212C1A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60D8F"/>
    <w:multiLevelType w:val="hybridMultilevel"/>
    <w:tmpl w:val="739EFA72"/>
    <w:lvl w:ilvl="0" w:tplc="1212C1AC">
      <w:start w:val="5"/>
      <w:numFmt w:val="bullet"/>
      <w:lvlText w:val="-"/>
      <w:lvlJc w:val="left"/>
      <w:pPr>
        <w:ind w:left="930" w:hanging="360"/>
      </w:pPr>
      <w:rPr>
        <w:rFonts w:ascii="Arial" w:eastAsiaTheme="minorHAns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15:restartNumberingAfterBreak="0">
    <w:nsid w:val="5ED71FF0"/>
    <w:multiLevelType w:val="hybridMultilevel"/>
    <w:tmpl w:val="3E800148"/>
    <w:lvl w:ilvl="0" w:tplc="94BEAC44">
      <w:start w:val="5"/>
      <w:numFmt w:val="bullet"/>
      <w:lvlText w:val="-"/>
      <w:lvlJc w:val="left"/>
      <w:pPr>
        <w:tabs>
          <w:tab w:val="num" w:pos="1770"/>
        </w:tabs>
        <w:ind w:left="1770" w:hanging="360"/>
      </w:pPr>
      <w:rPr>
        <w:rFonts w:ascii="Arial" w:eastAsia="Times New Roman" w:hAnsi="Arial" w:cs="Arial" w:hint="default"/>
      </w:rPr>
    </w:lvl>
    <w:lvl w:ilvl="1" w:tplc="04020007">
      <w:start w:val="1"/>
      <w:numFmt w:val="bullet"/>
      <w:lvlText w:val=""/>
      <w:lvlPicBulletId w:val="0"/>
      <w:lvlJc w:val="left"/>
      <w:pPr>
        <w:tabs>
          <w:tab w:val="num" w:pos="2490"/>
        </w:tabs>
        <w:ind w:left="2490" w:hanging="360"/>
      </w:pPr>
      <w:rPr>
        <w:rFonts w:ascii="Symbol" w:hAnsi="Symbol"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34" w15:restartNumberingAfterBreak="0">
    <w:nsid w:val="5F2A1848"/>
    <w:multiLevelType w:val="hybridMultilevel"/>
    <w:tmpl w:val="FAF2A9CC"/>
    <w:lvl w:ilvl="0" w:tplc="13E2205E">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5" w15:restartNumberingAfterBreak="0">
    <w:nsid w:val="5F5C0970"/>
    <w:multiLevelType w:val="hybridMultilevel"/>
    <w:tmpl w:val="5798CDB4"/>
    <w:lvl w:ilvl="0" w:tplc="0402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014185F"/>
    <w:multiLevelType w:val="hybridMultilevel"/>
    <w:tmpl w:val="79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63139"/>
    <w:multiLevelType w:val="hybridMultilevel"/>
    <w:tmpl w:val="A69E6D1C"/>
    <w:lvl w:ilvl="0" w:tplc="E4A4E9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378FE"/>
    <w:multiLevelType w:val="multilevel"/>
    <w:tmpl w:val="D1C614D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A882EC3"/>
    <w:multiLevelType w:val="hybridMultilevel"/>
    <w:tmpl w:val="49B410FE"/>
    <w:lvl w:ilvl="0" w:tplc="00AE5422">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15:restartNumberingAfterBreak="0">
    <w:nsid w:val="74202E55"/>
    <w:multiLevelType w:val="hybridMultilevel"/>
    <w:tmpl w:val="45984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6377B8B"/>
    <w:multiLevelType w:val="hybridMultilevel"/>
    <w:tmpl w:val="B52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47CE0"/>
    <w:multiLevelType w:val="hybridMultilevel"/>
    <w:tmpl w:val="424CEF72"/>
    <w:lvl w:ilvl="0" w:tplc="9CBAF838">
      <w:start w:val="1"/>
      <w:numFmt w:val="bullet"/>
      <w:lvlText w:val=""/>
      <w:lvlJc w:val="left"/>
      <w:pPr>
        <w:tabs>
          <w:tab w:val="num" w:pos="2916"/>
        </w:tabs>
        <w:ind w:left="2916"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DDE7EDB"/>
    <w:multiLevelType w:val="hybridMultilevel"/>
    <w:tmpl w:val="03CCFB7A"/>
    <w:lvl w:ilvl="0" w:tplc="17F8D35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0"/>
  </w:num>
  <w:num w:numId="3">
    <w:abstractNumId w:val="20"/>
  </w:num>
  <w:num w:numId="4">
    <w:abstractNumId w:val="10"/>
  </w:num>
  <w:num w:numId="5">
    <w:abstractNumId w:val="44"/>
  </w:num>
  <w:num w:numId="6">
    <w:abstractNumId w:val="9"/>
  </w:num>
  <w:num w:numId="7">
    <w:abstractNumId w:val="29"/>
  </w:num>
  <w:num w:numId="8">
    <w:abstractNumId w:val="26"/>
  </w:num>
  <w:num w:numId="9">
    <w:abstractNumId w:val="28"/>
  </w:num>
  <w:num w:numId="10">
    <w:abstractNumId w:val="17"/>
  </w:num>
  <w:num w:numId="11">
    <w:abstractNumId w:val="7"/>
  </w:num>
  <w:num w:numId="12">
    <w:abstractNumId w:val="23"/>
  </w:num>
  <w:num w:numId="13">
    <w:abstractNumId w:val="36"/>
  </w:num>
  <w:num w:numId="14">
    <w:abstractNumId w:val="45"/>
  </w:num>
  <w:num w:numId="15">
    <w:abstractNumId w:val="34"/>
  </w:num>
  <w:num w:numId="16">
    <w:abstractNumId w:val="30"/>
    <w:lvlOverride w:ilvl="0">
      <w:startOverride w:val="1"/>
    </w:lvlOverride>
  </w:num>
  <w:num w:numId="17">
    <w:abstractNumId w:val="20"/>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1"/>
  </w:num>
  <w:num w:numId="21">
    <w:abstractNumId w:val="0"/>
  </w:num>
  <w:num w:numId="22">
    <w:abstractNumId w:val="1"/>
  </w:num>
  <w:num w:numId="23">
    <w:abstractNumId w:val="24"/>
  </w:num>
  <w:num w:numId="24">
    <w:abstractNumId w:val="40"/>
  </w:num>
  <w:num w:numId="25">
    <w:abstractNumId w:val="33"/>
  </w:num>
  <w:num w:numId="26">
    <w:abstractNumId w:val="18"/>
  </w:num>
  <w:num w:numId="27">
    <w:abstractNumId w:val="11"/>
  </w:num>
  <w:num w:numId="28">
    <w:abstractNumId w:val="27"/>
  </w:num>
  <w:num w:numId="29">
    <w:abstractNumId w:val="15"/>
  </w:num>
  <w:num w:numId="30">
    <w:abstractNumId w:val="3"/>
  </w:num>
  <w:num w:numId="31">
    <w:abstractNumId w:val="32"/>
  </w:num>
  <w:num w:numId="32">
    <w:abstractNumId w:val="39"/>
  </w:num>
  <w:num w:numId="33">
    <w:abstractNumId w:val="6"/>
  </w:num>
  <w:num w:numId="34">
    <w:abstractNumId w:val="5"/>
  </w:num>
  <w:num w:numId="35">
    <w:abstractNumId w:val="16"/>
  </w:num>
  <w:num w:numId="36">
    <w:abstractNumId w:val="31"/>
  </w:num>
  <w:num w:numId="37">
    <w:abstractNumId w:val="43"/>
  </w:num>
  <w:num w:numId="38">
    <w:abstractNumId w:val="8"/>
  </w:num>
  <w:num w:numId="39">
    <w:abstractNumId w:val="42"/>
  </w:num>
  <w:num w:numId="40">
    <w:abstractNumId w:val="35"/>
  </w:num>
  <w:num w:numId="41">
    <w:abstractNumId w:val="19"/>
  </w:num>
  <w:num w:numId="42">
    <w:abstractNumId w:val="21"/>
  </w:num>
  <w:num w:numId="43">
    <w:abstractNumId w:val="25"/>
  </w:num>
  <w:num w:numId="44">
    <w:abstractNumId w:val="14"/>
  </w:num>
  <w:num w:numId="45">
    <w:abstractNumId w:val="13"/>
  </w:num>
  <w:num w:numId="46">
    <w:abstractNumId w:val="37"/>
  </w:num>
  <w:num w:numId="47">
    <w:abstractNumId w:val="38"/>
  </w:num>
  <w:num w:numId="48">
    <w:abstractNumId w:val="12"/>
  </w:num>
  <w:num w:numId="4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4E"/>
    <w:rsid w:val="000007B4"/>
    <w:rsid w:val="00000B68"/>
    <w:rsid w:val="00001B90"/>
    <w:rsid w:val="00001EFC"/>
    <w:rsid w:val="00002342"/>
    <w:rsid w:val="00002350"/>
    <w:rsid w:val="00002442"/>
    <w:rsid w:val="0000268B"/>
    <w:rsid w:val="00002D13"/>
    <w:rsid w:val="000032F5"/>
    <w:rsid w:val="00003B0F"/>
    <w:rsid w:val="000044C2"/>
    <w:rsid w:val="000050BC"/>
    <w:rsid w:val="000050C6"/>
    <w:rsid w:val="000052E8"/>
    <w:rsid w:val="00005536"/>
    <w:rsid w:val="000057F4"/>
    <w:rsid w:val="000060B8"/>
    <w:rsid w:val="000060F4"/>
    <w:rsid w:val="000065B2"/>
    <w:rsid w:val="00006A39"/>
    <w:rsid w:val="00007B5D"/>
    <w:rsid w:val="00011524"/>
    <w:rsid w:val="00011940"/>
    <w:rsid w:val="000127DF"/>
    <w:rsid w:val="000136C3"/>
    <w:rsid w:val="00013EEC"/>
    <w:rsid w:val="00014CE0"/>
    <w:rsid w:val="00014DC7"/>
    <w:rsid w:val="00015938"/>
    <w:rsid w:val="00015D05"/>
    <w:rsid w:val="00015F24"/>
    <w:rsid w:val="000164A9"/>
    <w:rsid w:val="000208D5"/>
    <w:rsid w:val="00020F02"/>
    <w:rsid w:val="00021081"/>
    <w:rsid w:val="0002132F"/>
    <w:rsid w:val="000214B5"/>
    <w:rsid w:val="00021A1E"/>
    <w:rsid w:val="00021AE4"/>
    <w:rsid w:val="00021ED2"/>
    <w:rsid w:val="0002231B"/>
    <w:rsid w:val="000224F8"/>
    <w:rsid w:val="00023A9F"/>
    <w:rsid w:val="00023D71"/>
    <w:rsid w:val="000241AC"/>
    <w:rsid w:val="00024C40"/>
    <w:rsid w:val="00025296"/>
    <w:rsid w:val="000255BB"/>
    <w:rsid w:val="00026106"/>
    <w:rsid w:val="00027BBE"/>
    <w:rsid w:val="0003041D"/>
    <w:rsid w:val="00030564"/>
    <w:rsid w:val="0003128A"/>
    <w:rsid w:val="0003178A"/>
    <w:rsid w:val="0003377F"/>
    <w:rsid w:val="00033A22"/>
    <w:rsid w:val="00035DDB"/>
    <w:rsid w:val="000360F0"/>
    <w:rsid w:val="000361BF"/>
    <w:rsid w:val="00036879"/>
    <w:rsid w:val="000375C6"/>
    <w:rsid w:val="00040687"/>
    <w:rsid w:val="000418EC"/>
    <w:rsid w:val="00042E4B"/>
    <w:rsid w:val="000441F6"/>
    <w:rsid w:val="00044230"/>
    <w:rsid w:val="0004441B"/>
    <w:rsid w:val="00044450"/>
    <w:rsid w:val="00044700"/>
    <w:rsid w:val="00044EA1"/>
    <w:rsid w:val="000455C8"/>
    <w:rsid w:val="0004562A"/>
    <w:rsid w:val="00045891"/>
    <w:rsid w:val="0004633A"/>
    <w:rsid w:val="00046CE3"/>
    <w:rsid w:val="00046FCC"/>
    <w:rsid w:val="000509F7"/>
    <w:rsid w:val="00050FA4"/>
    <w:rsid w:val="00051089"/>
    <w:rsid w:val="0005153E"/>
    <w:rsid w:val="000519A3"/>
    <w:rsid w:val="00051B29"/>
    <w:rsid w:val="00051D87"/>
    <w:rsid w:val="00052B07"/>
    <w:rsid w:val="000534CA"/>
    <w:rsid w:val="00053700"/>
    <w:rsid w:val="0005432A"/>
    <w:rsid w:val="000548F0"/>
    <w:rsid w:val="00054A6A"/>
    <w:rsid w:val="000550D5"/>
    <w:rsid w:val="00055731"/>
    <w:rsid w:val="000559D1"/>
    <w:rsid w:val="000559E8"/>
    <w:rsid w:val="000568DD"/>
    <w:rsid w:val="00056B30"/>
    <w:rsid w:val="000570CA"/>
    <w:rsid w:val="00057359"/>
    <w:rsid w:val="000576CE"/>
    <w:rsid w:val="00057AA1"/>
    <w:rsid w:val="00057AAE"/>
    <w:rsid w:val="00057CBA"/>
    <w:rsid w:val="000612EB"/>
    <w:rsid w:val="00061821"/>
    <w:rsid w:val="00061FC7"/>
    <w:rsid w:val="000627AB"/>
    <w:rsid w:val="00062ADA"/>
    <w:rsid w:val="00062DE9"/>
    <w:rsid w:val="00062E6F"/>
    <w:rsid w:val="00062FCC"/>
    <w:rsid w:val="00063498"/>
    <w:rsid w:val="00063D35"/>
    <w:rsid w:val="00063F17"/>
    <w:rsid w:val="00064022"/>
    <w:rsid w:val="00065228"/>
    <w:rsid w:val="000655C2"/>
    <w:rsid w:val="000659BB"/>
    <w:rsid w:val="00065B89"/>
    <w:rsid w:val="00066091"/>
    <w:rsid w:val="00066F3A"/>
    <w:rsid w:val="00067989"/>
    <w:rsid w:val="00070DA5"/>
    <w:rsid w:val="00071102"/>
    <w:rsid w:val="000734DB"/>
    <w:rsid w:val="000751F2"/>
    <w:rsid w:val="00075A6F"/>
    <w:rsid w:val="00077D4F"/>
    <w:rsid w:val="00080788"/>
    <w:rsid w:val="00080E31"/>
    <w:rsid w:val="00081AEB"/>
    <w:rsid w:val="00081C59"/>
    <w:rsid w:val="00081DE8"/>
    <w:rsid w:val="00082249"/>
    <w:rsid w:val="0008296F"/>
    <w:rsid w:val="0008414B"/>
    <w:rsid w:val="0008422B"/>
    <w:rsid w:val="0008433E"/>
    <w:rsid w:val="0008459A"/>
    <w:rsid w:val="00086321"/>
    <w:rsid w:val="000864F1"/>
    <w:rsid w:val="000865A9"/>
    <w:rsid w:val="00086853"/>
    <w:rsid w:val="00086A12"/>
    <w:rsid w:val="00086A1D"/>
    <w:rsid w:val="00086D6D"/>
    <w:rsid w:val="00087EA6"/>
    <w:rsid w:val="00090962"/>
    <w:rsid w:val="00090976"/>
    <w:rsid w:val="00091202"/>
    <w:rsid w:val="000912DF"/>
    <w:rsid w:val="00091A37"/>
    <w:rsid w:val="000929C2"/>
    <w:rsid w:val="00092DF9"/>
    <w:rsid w:val="00092EBE"/>
    <w:rsid w:val="00092FB7"/>
    <w:rsid w:val="000933AA"/>
    <w:rsid w:val="00093C7C"/>
    <w:rsid w:val="00093EC8"/>
    <w:rsid w:val="00094CA5"/>
    <w:rsid w:val="00095828"/>
    <w:rsid w:val="0009673B"/>
    <w:rsid w:val="00096BDE"/>
    <w:rsid w:val="000972BF"/>
    <w:rsid w:val="00097756"/>
    <w:rsid w:val="000A0050"/>
    <w:rsid w:val="000A17E3"/>
    <w:rsid w:val="000A1809"/>
    <w:rsid w:val="000A2EBD"/>
    <w:rsid w:val="000A3267"/>
    <w:rsid w:val="000A37C6"/>
    <w:rsid w:val="000A3CF5"/>
    <w:rsid w:val="000A3F58"/>
    <w:rsid w:val="000A4AFB"/>
    <w:rsid w:val="000A54EE"/>
    <w:rsid w:val="000A594E"/>
    <w:rsid w:val="000A5E7A"/>
    <w:rsid w:val="000A60F1"/>
    <w:rsid w:val="000A62F6"/>
    <w:rsid w:val="000A6352"/>
    <w:rsid w:val="000A6848"/>
    <w:rsid w:val="000A7B98"/>
    <w:rsid w:val="000B0B02"/>
    <w:rsid w:val="000B1571"/>
    <w:rsid w:val="000B1A34"/>
    <w:rsid w:val="000B1E37"/>
    <w:rsid w:val="000B2257"/>
    <w:rsid w:val="000B2F0B"/>
    <w:rsid w:val="000B3871"/>
    <w:rsid w:val="000B42CC"/>
    <w:rsid w:val="000B4B32"/>
    <w:rsid w:val="000B5DC8"/>
    <w:rsid w:val="000B6191"/>
    <w:rsid w:val="000C0556"/>
    <w:rsid w:val="000C0E19"/>
    <w:rsid w:val="000C1307"/>
    <w:rsid w:val="000C1A54"/>
    <w:rsid w:val="000C1D8F"/>
    <w:rsid w:val="000C22D4"/>
    <w:rsid w:val="000C2613"/>
    <w:rsid w:val="000C4470"/>
    <w:rsid w:val="000C5C89"/>
    <w:rsid w:val="000C6654"/>
    <w:rsid w:val="000C6684"/>
    <w:rsid w:val="000C78F0"/>
    <w:rsid w:val="000C7E86"/>
    <w:rsid w:val="000D0149"/>
    <w:rsid w:val="000D0820"/>
    <w:rsid w:val="000D0BFA"/>
    <w:rsid w:val="000D1B3A"/>
    <w:rsid w:val="000D1F12"/>
    <w:rsid w:val="000D2F69"/>
    <w:rsid w:val="000D3102"/>
    <w:rsid w:val="000D4F9D"/>
    <w:rsid w:val="000D5F4C"/>
    <w:rsid w:val="000D7C19"/>
    <w:rsid w:val="000D7E7E"/>
    <w:rsid w:val="000E0048"/>
    <w:rsid w:val="000E08DE"/>
    <w:rsid w:val="000E149C"/>
    <w:rsid w:val="000E1ABC"/>
    <w:rsid w:val="000E1D51"/>
    <w:rsid w:val="000E28BB"/>
    <w:rsid w:val="000E3077"/>
    <w:rsid w:val="000E3419"/>
    <w:rsid w:val="000E3710"/>
    <w:rsid w:val="000E3920"/>
    <w:rsid w:val="000E4181"/>
    <w:rsid w:val="000E42D0"/>
    <w:rsid w:val="000E49E7"/>
    <w:rsid w:val="000E54A5"/>
    <w:rsid w:val="000E5DDD"/>
    <w:rsid w:val="000E61DB"/>
    <w:rsid w:val="000E6647"/>
    <w:rsid w:val="000E68E3"/>
    <w:rsid w:val="000E733C"/>
    <w:rsid w:val="000F3410"/>
    <w:rsid w:val="000F3AFB"/>
    <w:rsid w:val="000F3C4D"/>
    <w:rsid w:val="000F42BC"/>
    <w:rsid w:val="000F4675"/>
    <w:rsid w:val="000F5414"/>
    <w:rsid w:val="000F544B"/>
    <w:rsid w:val="000F54C7"/>
    <w:rsid w:val="000F5FC5"/>
    <w:rsid w:val="000F6062"/>
    <w:rsid w:val="000F7752"/>
    <w:rsid w:val="000F7982"/>
    <w:rsid w:val="000F7CD9"/>
    <w:rsid w:val="00100C86"/>
    <w:rsid w:val="00101820"/>
    <w:rsid w:val="00101C93"/>
    <w:rsid w:val="00102187"/>
    <w:rsid w:val="00102397"/>
    <w:rsid w:val="00102C50"/>
    <w:rsid w:val="00104077"/>
    <w:rsid w:val="00104728"/>
    <w:rsid w:val="00104CF9"/>
    <w:rsid w:val="00105455"/>
    <w:rsid w:val="00106649"/>
    <w:rsid w:val="001067AB"/>
    <w:rsid w:val="00106AFA"/>
    <w:rsid w:val="00111193"/>
    <w:rsid w:val="001112C4"/>
    <w:rsid w:val="00112620"/>
    <w:rsid w:val="00113476"/>
    <w:rsid w:val="00115A2B"/>
    <w:rsid w:val="0011656E"/>
    <w:rsid w:val="0011680E"/>
    <w:rsid w:val="0011746D"/>
    <w:rsid w:val="0011759F"/>
    <w:rsid w:val="001176EF"/>
    <w:rsid w:val="001177EB"/>
    <w:rsid w:val="00117B0B"/>
    <w:rsid w:val="00117F0F"/>
    <w:rsid w:val="0012030C"/>
    <w:rsid w:val="00120629"/>
    <w:rsid w:val="00120E44"/>
    <w:rsid w:val="001213A7"/>
    <w:rsid w:val="001213B4"/>
    <w:rsid w:val="001217F1"/>
    <w:rsid w:val="00121BD5"/>
    <w:rsid w:val="00122182"/>
    <w:rsid w:val="00122645"/>
    <w:rsid w:val="00122890"/>
    <w:rsid w:val="00122FD0"/>
    <w:rsid w:val="00125115"/>
    <w:rsid w:val="0012573F"/>
    <w:rsid w:val="00126B7C"/>
    <w:rsid w:val="00126C39"/>
    <w:rsid w:val="00127753"/>
    <w:rsid w:val="001302CB"/>
    <w:rsid w:val="00130713"/>
    <w:rsid w:val="001315C0"/>
    <w:rsid w:val="0013173B"/>
    <w:rsid w:val="00131E58"/>
    <w:rsid w:val="00132260"/>
    <w:rsid w:val="0013284C"/>
    <w:rsid w:val="00132CAF"/>
    <w:rsid w:val="00132F01"/>
    <w:rsid w:val="001336FD"/>
    <w:rsid w:val="00133944"/>
    <w:rsid w:val="00133D2E"/>
    <w:rsid w:val="00133E63"/>
    <w:rsid w:val="00134FEF"/>
    <w:rsid w:val="00136500"/>
    <w:rsid w:val="00136BC3"/>
    <w:rsid w:val="00137F44"/>
    <w:rsid w:val="001405DD"/>
    <w:rsid w:val="0014124C"/>
    <w:rsid w:val="00141DEF"/>
    <w:rsid w:val="00142EA3"/>
    <w:rsid w:val="0014318E"/>
    <w:rsid w:val="001435AA"/>
    <w:rsid w:val="00143DB1"/>
    <w:rsid w:val="00144BC8"/>
    <w:rsid w:val="00145A70"/>
    <w:rsid w:val="00145CF0"/>
    <w:rsid w:val="00145D2F"/>
    <w:rsid w:val="001465C5"/>
    <w:rsid w:val="0014720C"/>
    <w:rsid w:val="001472E9"/>
    <w:rsid w:val="00150396"/>
    <w:rsid w:val="00150561"/>
    <w:rsid w:val="0015056C"/>
    <w:rsid w:val="00150685"/>
    <w:rsid w:val="00150882"/>
    <w:rsid w:val="00150F42"/>
    <w:rsid w:val="00150F9E"/>
    <w:rsid w:val="001515FB"/>
    <w:rsid w:val="001538DD"/>
    <w:rsid w:val="00153A93"/>
    <w:rsid w:val="00155411"/>
    <w:rsid w:val="00155786"/>
    <w:rsid w:val="00155C00"/>
    <w:rsid w:val="00155EFB"/>
    <w:rsid w:val="00156815"/>
    <w:rsid w:val="00156821"/>
    <w:rsid w:val="00156E18"/>
    <w:rsid w:val="00156FCD"/>
    <w:rsid w:val="001572A8"/>
    <w:rsid w:val="00160BDA"/>
    <w:rsid w:val="00161572"/>
    <w:rsid w:val="00161BB1"/>
    <w:rsid w:val="00162943"/>
    <w:rsid w:val="00162C7F"/>
    <w:rsid w:val="001631DB"/>
    <w:rsid w:val="00163741"/>
    <w:rsid w:val="00164141"/>
    <w:rsid w:val="00164171"/>
    <w:rsid w:val="0016428C"/>
    <w:rsid w:val="001646BD"/>
    <w:rsid w:val="0016574C"/>
    <w:rsid w:val="001666F7"/>
    <w:rsid w:val="001678A1"/>
    <w:rsid w:val="00167AD3"/>
    <w:rsid w:val="00171BF1"/>
    <w:rsid w:val="00172791"/>
    <w:rsid w:val="001732B2"/>
    <w:rsid w:val="0017348B"/>
    <w:rsid w:val="00173A8D"/>
    <w:rsid w:val="00173C05"/>
    <w:rsid w:val="00173F6C"/>
    <w:rsid w:val="00174F4F"/>
    <w:rsid w:val="0017625E"/>
    <w:rsid w:val="001764EA"/>
    <w:rsid w:val="001764FC"/>
    <w:rsid w:val="001779A8"/>
    <w:rsid w:val="001801F8"/>
    <w:rsid w:val="001802C3"/>
    <w:rsid w:val="0018040E"/>
    <w:rsid w:val="001807C1"/>
    <w:rsid w:val="001811C7"/>
    <w:rsid w:val="00181430"/>
    <w:rsid w:val="00181AC4"/>
    <w:rsid w:val="0018325B"/>
    <w:rsid w:val="001836F7"/>
    <w:rsid w:val="0018418E"/>
    <w:rsid w:val="001849C2"/>
    <w:rsid w:val="0018632E"/>
    <w:rsid w:val="001866D9"/>
    <w:rsid w:val="00186E2E"/>
    <w:rsid w:val="00187377"/>
    <w:rsid w:val="001901D8"/>
    <w:rsid w:val="001905F0"/>
    <w:rsid w:val="00190877"/>
    <w:rsid w:val="001922F4"/>
    <w:rsid w:val="001927ED"/>
    <w:rsid w:val="00193660"/>
    <w:rsid w:val="00193FD0"/>
    <w:rsid w:val="00194256"/>
    <w:rsid w:val="001946FF"/>
    <w:rsid w:val="00194866"/>
    <w:rsid w:val="00194A0D"/>
    <w:rsid w:val="00195218"/>
    <w:rsid w:val="0019546C"/>
    <w:rsid w:val="00195772"/>
    <w:rsid w:val="00195ADA"/>
    <w:rsid w:val="00195FD7"/>
    <w:rsid w:val="001977EC"/>
    <w:rsid w:val="001A1CD4"/>
    <w:rsid w:val="001A1FBA"/>
    <w:rsid w:val="001A245F"/>
    <w:rsid w:val="001A320D"/>
    <w:rsid w:val="001A3409"/>
    <w:rsid w:val="001A3B1D"/>
    <w:rsid w:val="001A453C"/>
    <w:rsid w:val="001A4835"/>
    <w:rsid w:val="001A4882"/>
    <w:rsid w:val="001A4F77"/>
    <w:rsid w:val="001A6105"/>
    <w:rsid w:val="001A69CE"/>
    <w:rsid w:val="001A6EF3"/>
    <w:rsid w:val="001A7ADD"/>
    <w:rsid w:val="001A7D37"/>
    <w:rsid w:val="001B0971"/>
    <w:rsid w:val="001B1A92"/>
    <w:rsid w:val="001B209A"/>
    <w:rsid w:val="001B220E"/>
    <w:rsid w:val="001B366E"/>
    <w:rsid w:val="001B3E87"/>
    <w:rsid w:val="001B439F"/>
    <w:rsid w:val="001B4E67"/>
    <w:rsid w:val="001B5549"/>
    <w:rsid w:val="001B70D4"/>
    <w:rsid w:val="001C036A"/>
    <w:rsid w:val="001C0515"/>
    <w:rsid w:val="001C0ED1"/>
    <w:rsid w:val="001C1093"/>
    <w:rsid w:val="001C1804"/>
    <w:rsid w:val="001C2AA7"/>
    <w:rsid w:val="001C2B92"/>
    <w:rsid w:val="001C3A00"/>
    <w:rsid w:val="001C3D85"/>
    <w:rsid w:val="001C3F2E"/>
    <w:rsid w:val="001C72C9"/>
    <w:rsid w:val="001D00A6"/>
    <w:rsid w:val="001D040F"/>
    <w:rsid w:val="001D079D"/>
    <w:rsid w:val="001D0B71"/>
    <w:rsid w:val="001D0C80"/>
    <w:rsid w:val="001D139F"/>
    <w:rsid w:val="001D220F"/>
    <w:rsid w:val="001D2422"/>
    <w:rsid w:val="001D2AF9"/>
    <w:rsid w:val="001D3667"/>
    <w:rsid w:val="001D3E6F"/>
    <w:rsid w:val="001D4040"/>
    <w:rsid w:val="001D47F9"/>
    <w:rsid w:val="001D5029"/>
    <w:rsid w:val="001D5A07"/>
    <w:rsid w:val="001D5DE0"/>
    <w:rsid w:val="001D60D8"/>
    <w:rsid w:val="001D648C"/>
    <w:rsid w:val="001D6907"/>
    <w:rsid w:val="001D7C11"/>
    <w:rsid w:val="001E01B5"/>
    <w:rsid w:val="001E0AF0"/>
    <w:rsid w:val="001E16F7"/>
    <w:rsid w:val="001E28E9"/>
    <w:rsid w:val="001E3184"/>
    <w:rsid w:val="001E4307"/>
    <w:rsid w:val="001E4BBF"/>
    <w:rsid w:val="001E58A3"/>
    <w:rsid w:val="001E5B79"/>
    <w:rsid w:val="001E5DB6"/>
    <w:rsid w:val="001E6CAB"/>
    <w:rsid w:val="001E6E1A"/>
    <w:rsid w:val="001E78C3"/>
    <w:rsid w:val="001F0A64"/>
    <w:rsid w:val="001F1541"/>
    <w:rsid w:val="001F2F23"/>
    <w:rsid w:val="001F41FF"/>
    <w:rsid w:val="001F4B04"/>
    <w:rsid w:val="001F5316"/>
    <w:rsid w:val="001F5B37"/>
    <w:rsid w:val="001F5F02"/>
    <w:rsid w:val="001F6296"/>
    <w:rsid w:val="001F68C1"/>
    <w:rsid w:val="001F7475"/>
    <w:rsid w:val="001F7C8F"/>
    <w:rsid w:val="001F7CCA"/>
    <w:rsid w:val="001F7D39"/>
    <w:rsid w:val="002023A1"/>
    <w:rsid w:val="0020271D"/>
    <w:rsid w:val="002030CC"/>
    <w:rsid w:val="00203D9F"/>
    <w:rsid w:val="002050AF"/>
    <w:rsid w:val="002056CE"/>
    <w:rsid w:val="00205F31"/>
    <w:rsid w:val="00206D2F"/>
    <w:rsid w:val="00207E47"/>
    <w:rsid w:val="00210904"/>
    <w:rsid w:val="0021250E"/>
    <w:rsid w:val="002126F7"/>
    <w:rsid w:val="00213010"/>
    <w:rsid w:val="0021390A"/>
    <w:rsid w:val="00213D14"/>
    <w:rsid w:val="00214855"/>
    <w:rsid w:val="002154AF"/>
    <w:rsid w:val="0021550F"/>
    <w:rsid w:val="00215716"/>
    <w:rsid w:val="00215856"/>
    <w:rsid w:val="00216FDA"/>
    <w:rsid w:val="00217127"/>
    <w:rsid w:val="002174C5"/>
    <w:rsid w:val="00217741"/>
    <w:rsid w:val="0021799B"/>
    <w:rsid w:val="00220458"/>
    <w:rsid w:val="00220767"/>
    <w:rsid w:val="002222DE"/>
    <w:rsid w:val="00222574"/>
    <w:rsid w:val="00223CBC"/>
    <w:rsid w:val="00224837"/>
    <w:rsid w:val="00224CD6"/>
    <w:rsid w:val="00224DBE"/>
    <w:rsid w:val="00224EE4"/>
    <w:rsid w:val="002252C9"/>
    <w:rsid w:val="00225B19"/>
    <w:rsid w:val="00225E3E"/>
    <w:rsid w:val="00226760"/>
    <w:rsid w:val="00226BC0"/>
    <w:rsid w:val="00227450"/>
    <w:rsid w:val="00227ABA"/>
    <w:rsid w:val="002306BC"/>
    <w:rsid w:val="0023315D"/>
    <w:rsid w:val="00233242"/>
    <w:rsid w:val="002336DA"/>
    <w:rsid w:val="00234B0D"/>
    <w:rsid w:val="00234CDC"/>
    <w:rsid w:val="00234D3D"/>
    <w:rsid w:val="00235067"/>
    <w:rsid w:val="00235078"/>
    <w:rsid w:val="002357F5"/>
    <w:rsid w:val="00235F2D"/>
    <w:rsid w:val="002361B8"/>
    <w:rsid w:val="00236C50"/>
    <w:rsid w:val="002378FF"/>
    <w:rsid w:val="00241CC9"/>
    <w:rsid w:val="00241EC1"/>
    <w:rsid w:val="00243B12"/>
    <w:rsid w:val="00243F63"/>
    <w:rsid w:val="00243F6C"/>
    <w:rsid w:val="00244234"/>
    <w:rsid w:val="0024456F"/>
    <w:rsid w:val="00245068"/>
    <w:rsid w:val="002465B8"/>
    <w:rsid w:val="00246D5C"/>
    <w:rsid w:val="002471A7"/>
    <w:rsid w:val="002476D7"/>
    <w:rsid w:val="00247882"/>
    <w:rsid w:val="00247D98"/>
    <w:rsid w:val="0025069B"/>
    <w:rsid w:val="00250B41"/>
    <w:rsid w:val="00251047"/>
    <w:rsid w:val="002514F5"/>
    <w:rsid w:val="00253B83"/>
    <w:rsid w:val="00253D69"/>
    <w:rsid w:val="0025441D"/>
    <w:rsid w:val="00254631"/>
    <w:rsid w:val="00255AB0"/>
    <w:rsid w:val="00257337"/>
    <w:rsid w:val="00257753"/>
    <w:rsid w:val="00257EBD"/>
    <w:rsid w:val="00257F10"/>
    <w:rsid w:val="00260AB7"/>
    <w:rsid w:val="00261837"/>
    <w:rsid w:val="00262E12"/>
    <w:rsid w:val="0026305D"/>
    <w:rsid w:val="002634CA"/>
    <w:rsid w:val="002660AE"/>
    <w:rsid w:val="002662F7"/>
    <w:rsid w:val="00267604"/>
    <w:rsid w:val="00267BF8"/>
    <w:rsid w:val="00270187"/>
    <w:rsid w:val="002708A5"/>
    <w:rsid w:val="00271917"/>
    <w:rsid w:val="00271F2A"/>
    <w:rsid w:val="00276911"/>
    <w:rsid w:val="00276FA8"/>
    <w:rsid w:val="00277503"/>
    <w:rsid w:val="00277A22"/>
    <w:rsid w:val="00280070"/>
    <w:rsid w:val="002814FF"/>
    <w:rsid w:val="00281F9F"/>
    <w:rsid w:val="0028237F"/>
    <w:rsid w:val="002836CD"/>
    <w:rsid w:val="00285643"/>
    <w:rsid w:val="00285C8F"/>
    <w:rsid w:val="00290498"/>
    <w:rsid w:val="002907AA"/>
    <w:rsid w:val="00290B53"/>
    <w:rsid w:val="00290D6D"/>
    <w:rsid w:val="00291179"/>
    <w:rsid w:val="00292254"/>
    <w:rsid w:val="00292755"/>
    <w:rsid w:val="0029528F"/>
    <w:rsid w:val="002952AF"/>
    <w:rsid w:val="00295389"/>
    <w:rsid w:val="002959E6"/>
    <w:rsid w:val="00295D17"/>
    <w:rsid w:val="00296ABA"/>
    <w:rsid w:val="00297859"/>
    <w:rsid w:val="002A0BED"/>
    <w:rsid w:val="002A1A8D"/>
    <w:rsid w:val="002A26F9"/>
    <w:rsid w:val="002A2F2B"/>
    <w:rsid w:val="002A3F34"/>
    <w:rsid w:val="002A6617"/>
    <w:rsid w:val="002A7E3A"/>
    <w:rsid w:val="002A7E65"/>
    <w:rsid w:val="002B1817"/>
    <w:rsid w:val="002B1BBA"/>
    <w:rsid w:val="002B1FA2"/>
    <w:rsid w:val="002B28A7"/>
    <w:rsid w:val="002B296D"/>
    <w:rsid w:val="002B30D1"/>
    <w:rsid w:val="002B3335"/>
    <w:rsid w:val="002B34E6"/>
    <w:rsid w:val="002B39AD"/>
    <w:rsid w:val="002B4132"/>
    <w:rsid w:val="002B522F"/>
    <w:rsid w:val="002B646E"/>
    <w:rsid w:val="002B656A"/>
    <w:rsid w:val="002B714D"/>
    <w:rsid w:val="002B7210"/>
    <w:rsid w:val="002C11D2"/>
    <w:rsid w:val="002C1227"/>
    <w:rsid w:val="002C1755"/>
    <w:rsid w:val="002C2EA1"/>
    <w:rsid w:val="002C435B"/>
    <w:rsid w:val="002C4ADF"/>
    <w:rsid w:val="002C4B6F"/>
    <w:rsid w:val="002C4FC0"/>
    <w:rsid w:val="002C55BC"/>
    <w:rsid w:val="002C6129"/>
    <w:rsid w:val="002C6220"/>
    <w:rsid w:val="002C6558"/>
    <w:rsid w:val="002C6FF6"/>
    <w:rsid w:val="002C70EE"/>
    <w:rsid w:val="002C7B8D"/>
    <w:rsid w:val="002D01D2"/>
    <w:rsid w:val="002D114C"/>
    <w:rsid w:val="002D13BB"/>
    <w:rsid w:val="002D17EF"/>
    <w:rsid w:val="002D1886"/>
    <w:rsid w:val="002D19A6"/>
    <w:rsid w:val="002D36E8"/>
    <w:rsid w:val="002D4724"/>
    <w:rsid w:val="002D48D1"/>
    <w:rsid w:val="002D4E3A"/>
    <w:rsid w:val="002E03C4"/>
    <w:rsid w:val="002E097F"/>
    <w:rsid w:val="002E098D"/>
    <w:rsid w:val="002E0A1E"/>
    <w:rsid w:val="002E0F0F"/>
    <w:rsid w:val="002E1076"/>
    <w:rsid w:val="002E1C18"/>
    <w:rsid w:val="002E1D50"/>
    <w:rsid w:val="002E227D"/>
    <w:rsid w:val="002E2A91"/>
    <w:rsid w:val="002E2D13"/>
    <w:rsid w:val="002E2D91"/>
    <w:rsid w:val="002E3443"/>
    <w:rsid w:val="002E3CBB"/>
    <w:rsid w:val="002E4102"/>
    <w:rsid w:val="002E427B"/>
    <w:rsid w:val="002E5690"/>
    <w:rsid w:val="002E5B0B"/>
    <w:rsid w:val="002E5CF1"/>
    <w:rsid w:val="002E6146"/>
    <w:rsid w:val="002E6E78"/>
    <w:rsid w:val="002E7BFD"/>
    <w:rsid w:val="002E7CC8"/>
    <w:rsid w:val="002F10B4"/>
    <w:rsid w:val="002F180B"/>
    <w:rsid w:val="002F1A7D"/>
    <w:rsid w:val="002F1BC0"/>
    <w:rsid w:val="002F2AFF"/>
    <w:rsid w:val="002F31DB"/>
    <w:rsid w:val="002F3CD4"/>
    <w:rsid w:val="002F4A2C"/>
    <w:rsid w:val="002F4ED0"/>
    <w:rsid w:val="002F501E"/>
    <w:rsid w:val="002F5163"/>
    <w:rsid w:val="002F5956"/>
    <w:rsid w:val="002F5A85"/>
    <w:rsid w:val="002F5AF9"/>
    <w:rsid w:val="002F6C36"/>
    <w:rsid w:val="002F79E4"/>
    <w:rsid w:val="002F7CBC"/>
    <w:rsid w:val="00300DC2"/>
    <w:rsid w:val="00301DD8"/>
    <w:rsid w:val="00302A67"/>
    <w:rsid w:val="00302BF3"/>
    <w:rsid w:val="0030300C"/>
    <w:rsid w:val="00303511"/>
    <w:rsid w:val="00303FE2"/>
    <w:rsid w:val="00306771"/>
    <w:rsid w:val="00306D5D"/>
    <w:rsid w:val="00307A4D"/>
    <w:rsid w:val="0031007D"/>
    <w:rsid w:val="00310A65"/>
    <w:rsid w:val="00310BCE"/>
    <w:rsid w:val="00310E8D"/>
    <w:rsid w:val="00311F1D"/>
    <w:rsid w:val="00312860"/>
    <w:rsid w:val="003134F3"/>
    <w:rsid w:val="00315822"/>
    <w:rsid w:val="003164EF"/>
    <w:rsid w:val="00317303"/>
    <w:rsid w:val="003228CB"/>
    <w:rsid w:val="00323722"/>
    <w:rsid w:val="003244EC"/>
    <w:rsid w:val="003245F2"/>
    <w:rsid w:val="00324792"/>
    <w:rsid w:val="0032495F"/>
    <w:rsid w:val="00326402"/>
    <w:rsid w:val="00326B02"/>
    <w:rsid w:val="00327AF0"/>
    <w:rsid w:val="00327E3E"/>
    <w:rsid w:val="003311D3"/>
    <w:rsid w:val="00331CB4"/>
    <w:rsid w:val="00332396"/>
    <w:rsid w:val="00332892"/>
    <w:rsid w:val="00332DC4"/>
    <w:rsid w:val="00333C32"/>
    <w:rsid w:val="00333F5A"/>
    <w:rsid w:val="00335443"/>
    <w:rsid w:val="00335542"/>
    <w:rsid w:val="00336051"/>
    <w:rsid w:val="003365BF"/>
    <w:rsid w:val="00336BAD"/>
    <w:rsid w:val="00336C4D"/>
    <w:rsid w:val="00337386"/>
    <w:rsid w:val="00340617"/>
    <w:rsid w:val="003409B0"/>
    <w:rsid w:val="003410FE"/>
    <w:rsid w:val="00341188"/>
    <w:rsid w:val="0034203F"/>
    <w:rsid w:val="003421B6"/>
    <w:rsid w:val="003435E9"/>
    <w:rsid w:val="00343767"/>
    <w:rsid w:val="00343836"/>
    <w:rsid w:val="00344029"/>
    <w:rsid w:val="003445CF"/>
    <w:rsid w:val="003467C1"/>
    <w:rsid w:val="00346D90"/>
    <w:rsid w:val="003475FB"/>
    <w:rsid w:val="00347FD6"/>
    <w:rsid w:val="00351527"/>
    <w:rsid w:val="00351E96"/>
    <w:rsid w:val="00352A3A"/>
    <w:rsid w:val="00352B7B"/>
    <w:rsid w:val="00354D08"/>
    <w:rsid w:val="00354D64"/>
    <w:rsid w:val="00354F47"/>
    <w:rsid w:val="0035568E"/>
    <w:rsid w:val="003559E8"/>
    <w:rsid w:val="00356553"/>
    <w:rsid w:val="00356605"/>
    <w:rsid w:val="00356C38"/>
    <w:rsid w:val="00356D16"/>
    <w:rsid w:val="00356E42"/>
    <w:rsid w:val="003570F0"/>
    <w:rsid w:val="003605D8"/>
    <w:rsid w:val="00360E06"/>
    <w:rsid w:val="00360EE4"/>
    <w:rsid w:val="003611A4"/>
    <w:rsid w:val="00361375"/>
    <w:rsid w:val="003615D1"/>
    <w:rsid w:val="00362266"/>
    <w:rsid w:val="00362378"/>
    <w:rsid w:val="00362C4D"/>
    <w:rsid w:val="00364553"/>
    <w:rsid w:val="0036527C"/>
    <w:rsid w:val="00366035"/>
    <w:rsid w:val="003664DF"/>
    <w:rsid w:val="00366927"/>
    <w:rsid w:val="00366CB2"/>
    <w:rsid w:val="00366E16"/>
    <w:rsid w:val="003672EE"/>
    <w:rsid w:val="0036774C"/>
    <w:rsid w:val="00367E9D"/>
    <w:rsid w:val="003721CB"/>
    <w:rsid w:val="00372783"/>
    <w:rsid w:val="00372F1F"/>
    <w:rsid w:val="0037421A"/>
    <w:rsid w:val="003744DE"/>
    <w:rsid w:val="0037472D"/>
    <w:rsid w:val="00374920"/>
    <w:rsid w:val="00374A71"/>
    <w:rsid w:val="00375324"/>
    <w:rsid w:val="003754C1"/>
    <w:rsid w:val="00377F10"/>
    <w:rsid w:val="00381D5D"/>
    <w:rsid w:val="003827B3"/>
    <w:rsid w:val="003828F0"/>
    <w:rsid w:val="00382D4C"/>
    <w:rsid w:val="0038302D"/>
    <w:rsid w:val="00383557"/>
    <w:rsid w:val="00383667"/>
    <w:rsid w:val="003845D9"/>
    <w:rsid w:val="00385AE7"/>
    <w:rsid w:val="0038696E"/>
    <w:rsid w:val="003871EF"/>
    <w:rsid w:val="00390D90"/>
    <w:rsid w:val="0039115F"/>
    <w:rsid w:val="00391652"/>
    <w:rsid w:val="003918D8"/>
    <w:rsid w:val="00391D5A"/>
    <w:rsid w:val="00391DA4"/>
    <w:rsid w:val="00391FC4"/>
    <w:rsid w:val="00392ED5"/>
    <w:rsid w:val="00393D43"/>
    <w:rsid w:val="00394FE6"/>
    <w:rsid w:val="003953F4"/>
    <w:rsid w:val="00397069"/>
    <w:rsid w:val="003972F5"/>
    <w:rsid w:val="00397E46"/>
    <w:rsid w:val="003A0928"/>
    <w:rsid w:val="003A10EA"/>
    <w:rsid w:val="003A2242"/>
    <w:rsid w:val="003A3624"/>
    <w:rsid w:val="003A37F8"/>
    <w:rsid w:val="003A3EC5"/>
    <w:rsid w:val="003A3FD1"/>
    <w:rsid w:val="003A4436"/>
    <w:rsid w:val="003A579A"/>
    <w:rsid w:val="003A5AE2"/>
    <w:rsid w:val="003A6128"/>
    <w:rsid w:val="003A6186"/>
    <w:rsid w:val="003A6833"/>
    <w:rsid w:val="003A6CA2"/>
    <w:rsid w:val="003A70FA"/>
    <w:rsid w:val="003B0128"/>
    <w:rsid w:val="003B02F1"/>
    <w:rsid w:val="003B0419"/>
    <w:rsid w:val="003B07B1"/>
    <w:rsid w:val="003B11E2"/>
    <w:rsid w:val="003B1A4D"/>
    <w:rsid w:val="003B1E7A"/>
    <w:rsid w:val="003B2177"/>
    <w:rsid w:val="003B2BE9"/>
    <w:rsid w:val="003B2EFF"/>
    <w:rsid w:val="003B3DE4"/>
    <w:rsid w:val="003B41B8"/>
    <w:rsid w:val="003B44F3"/>
    <w:rsid w:val="003B75A6"/>
    <w:rsid w:val="003B78C6"/>
    <w:rsid w:val="003B7C0C"/>
    <w:rsid w:val="003B7DEF"/>
    <w:rsid w:val="003C006F"/>
    <w:rsid w:val="003C02C3"/>
    <w:rsid w:val="003C0685"/>
    <w:rsid w:val="003C13F3"/>
    <w:rsid w:val="003C189E"/>
    <w:rsid w:val="003C196A"/>
    <w:rsid w:val="003C1AD9"/>
    <w:rsid w:val="003C254C"/>
    <w:rsid w:val="003C2785"/>
    <w:rsid w:val="003C3457"/>
    <w:rsid w:val="003C346D"/>
    <w:rsid w:val="003C4017"/>
    <w:rsid w:val="003C43A7"/>
    <w:rsid w:val="003C495D"/>
    <w:rsid w:val="003C4D88"/>
    <w:rsid w:val="003D0BBE"/>
    <w:rsid w:val="003D0C14"/>
    <w:rsid w:val="003D0C94"/>
    <w:rsid w:val="003D1433"/>
    <w:rsid w:val="003D1B86"/>
    <w:rsid w:val="003D31E9"/>
    <w:rsid w:val="003D3246"/>
    <w:rsid w:val="003D418F"/>
    <w:rsid w:val="003D4B39"/>
    <w:rsid w:val="003D526D"/>
    <w:rsid w:val="003D60B4"/>
    <w:rsid w:val="003D60BC"/>
    <w:rsid w:val="003D6482"/>
    <w:rsid w:val="003D6C59"/>
    <w:rsid w:val="003D7634"/>
    <w:rsid w:val="003D7C6F"/>
    <w:rsid w:val="003D7E94"/>
    <w:rsid w:val="003E012D"/>
    <w:rsid w:val="003E0768"/>
    <w:rsid w:val="003E12AE"/>
    <w:rsid w:val="003E14F8"/>
    <w:rsid w:val="003E1776"/>
    <w:rsid w:val="003E17C1"/>
    <w:rsid w:val="003E1AEB"/>
    <w:rsid w:val="003E25D3"/>
    <w:rsid w:val="003E2ACA"/>
    <w:rsid w:val="003E2BB1"/>
    <w:rsid w:val="003E2CD9"/>
    <w:rsid w:val="003E3065"/>
    <w:rsid w:val="003E50D7"/>
    <w:rsid w:val="003E7AC5"/>
    <w:rsid w:val="003E7FCC"/>
    <w:rsid w:val="003F0164"/>
    <w:rsid w:val="003F045C"/>
    <w:rsid w:val="003F0F07"/>
    <w:rsid w:val="003F1166"/>
    <w:rsid w:val="003F1E53"/>
    <w:rsid w:val="003F2040"/>
    <w:rsid w:val="003F2565"/>
    <w:rsid w:val="003F2980"/>
    <w:rsid w:val="003F29EE"/>
    <w:rsid w:val="003F357F"/>
    <w:rsid w:val="003F37D4"/>
    <w:rsid w:val="003F40B0"/>
    <w:rsid w:val="003F417B"/>
    <w:rsid w:val="003F4AC7"/>
    <w:rsid w:val="003F5AE5"/>
    <w:rsid w:val="003F6F0B"/>
    <w:rsid w:val="003F7A2A"/>
    <w:rsid w:val="00401278"/>
    <w:rsid w:val="004015E7"/>
    <w:rsid w:val="004031C5"/>
    <w:rsid w:val="004040E9"/>
    <w:rsid w:val="00404584"/>
    <w:rsid w:val="0040512B"/>
    <w:rsid w:val="00405764"/>
    <w:rsid w:val="00405F99"/>
    <w:rsid w:val="004075EA"/>
    <w:rsid w:val="0041017A"/>
    <w:rsid w:val="00410699"/>
    <w:rsid w:val="004110A4"/>
    <w:rsid w:val="0041142C"/>
    <w:rsid w:val="00412CBB"/>
    <w:rsid w:val="00413281"/>
    <w:rsid w:val="00414DC1"/>
    <w:rsid w:val="00416325"/>
    <w:rsid w:val="00416770"/>
    <w:rsid w:val="00417AEA"/>
    <w:rsid w:val="00417BCA"/>
    <w:rsid w:val="004204F4"/>
    <w:rsid w:val="00420E9D"/>
    <w:rsid w:val="00421CA8"/>
    <w:rsid w:val="00422DCC"/>
    <w:rsid w:val="0042330A"/>
    <w:rsid w:val="004233B8"/>
    <w:rsid w:val="0042408B"/>
    <w:rsid w:val="004248CE"/>
    <w:rsid w:val="0042592E"/>
    <w:rsid w:val="00425B9C"/>
    <w:rsid w:val="00426282"/>
    <w:rsid w:val="00426CD4"/>
    <w:rsid w:val="00426ED5"/>
    <w:rsid w:val="00426EE2"/>
    <w:rsid w:val="004276CE"/>
    <w:rsid w:val="0042784C"/>
    <w:rsid w:val="0043018A"/>
    <w:rsid w:val="00430B76"/>
    <w:rsid w:val="00430BAE"/>
    <w:rsid w:val="00430CE2"/>
    <w:rsid w:val="00431191"/>
    <w:rsid w:val="004314E5"/>
    <w:rsid w:val="00432604"/>
    <w:rsid w:val="004339E7"/>
    <w:rsid w:val="00434554"/>
    <w:rsid w:val="00434BC7"/>
    <w:rsid w:val="00435684"/>
    <w:rsid w:val="0043665E"/>
    <w:rsid w:val="004369F0"/>
    <w:rsid w:val="0043711C"/>
    <w:rsid w:val="0043790C"/>
    <w:rsid w:val="00440145"/>
    <w:rsid w:val="004402A7"/>
    <w:rsid w:val="004404C1"/>
    <w:rsid w:val="00440680"/>
    <w:rsid w:val="0044161D"/>
    <w:rsid w:val="00441E1B"/>
    <w:rsid w:val="004423FB"/>
    <w:rsid w:val="0044242F"/>
    <w:rsid w:val="0044272C"/>
    <w:rsid w:val="00442809"/>
    <w:rsid w:val="00442B8D"/>
    <w:rsid w:val="00442C14"/>
    <w:rsid w:val="00443651"/>
    <w:rsid w:val="00443B84"/>
    <w:rsid w:val="00444854"/>
    <w:rsid w:val="004468BF"/>
    <w:rsid w:val="00447B35"/>
    <w:rsid w:val="00447EB0"/>
    <w:rsid w:val="00447F9E"/>
    <w:rsid w:val="004506FB"/>
    <w:rsid w:val="004510CE"/>
    <w:rsid w:val="00451687"/>
    <w:rsid w:val="00452B46"/>
    <w:rsid w:val="00452E90"/>
    <w:rsid w:val="0045327A"/>
    <w:rsid w:val="0045356A"/>
    <w:rsid w:val="00453ED9"/>
    <w:rsid w:val="00454A68"/>
    <w:rsid w:val="00454B94"/>
    <w:rsid w:val="00456338"/>
    <w:rsid w:val="004567CF"/>
    <w:rsid w:val="00457F55"/>
    <w:rsid w:val="00460BA6"/>
    <w:rsid w:val="0046110A"/>
    <w:rsid w:val="0046129F"/>
    <w:rsid w:val="00462C9D"/>
    <w:rsid w:val="00463363"/>
    <w:rsid w:val="00464411"/>
    <w:rsid w:val="004658DC"/>
    <w:rsid w:val="00465C01"/>
    <w:rsid w:val="00465C73"/>
    <w:rsid w:val="0046668B"/>
    <w:rsid w:val="00466A32"/>
    <w:rsid w:val="00466EE9"/>
    <w:rsid w:val="00467065"/>
    <w:rsid w:val="00467119"/>
    <w:rsid w:val="004675C6"/>
    <w:rsid w:val="00467F6D"/>
    <w:rsid w:val="00470762"/>
    <w:rsid w:val="004709D5"/>
    <w:rsid w:val="00471189"/>
    <w:rsid w:val="00471654"/>
    <w:rsid w:val="004716DA"/>
    <w:rsid w:val="0047201F"/>
    <w:rsid w:val="004722DB"/>
    <w:rsid w:val="00472E79"/>
    <w:rsid w:val="00473C88"/>
    <w:rsid w:val="00473E80"/>
    <w:rsid w:val="004748BA"/>
    <w:rsid w:val="00474B1B"/>
    <w:rsid w:val="00474FA5"/>
    <w:rsid w:val="00476620"/>
    <w:rsid w:val="00476AA1"/>
    <w:rsid w:val="00477724"/>
    <w:rsid w:val="00477ABC"/>
    <w:rsid w:val="00477F8F"/>
    <w:rsid w:val="0048202D"/>
    <w:rsid w:val="004826D3"/>
    <w:rsid w:val="00482F83"/>
    <w:rsid w:val="0048315B"/>
    <w:rsid w:val="004836F1"/>
    <w:rsid w:val="0048395F"/>
    <w:rsid w:val="00483A42"/>
    <w:rsid w:val="004843DB"/>
    <w:rsid w:val="00484970"/>
    <w:rsid w:val="00484BAD"/>
    <w:rsid w:val="004852E0"/>
    <w:rsid w:val="0048536E"/>
    <w:rsid w:val="00485470"/>
    <w:rsid w:val="00485F92"/>
    <w:rsid w:val="004860BC"/>
    <w:rsid w:val="00486B94"/>
    <w:rsid w:val="00486F8D"/>
    <w:rsid w:val="0048731C"/>
    <w:rsid w:val="00487B28"/>
    <w:rsid w:val="00491454"/>
    <w:rsid w:val="00491DAE"/>
    <w:rsid w:val="004925F7"/>
    <w:rsid w:val="00492808"/>
    <w:rsid w:val="004938F8"/>
    <w:rsid w:val="00493AF2"/>
    <w:rsid w:val="00493EBB"/>
    <w:rsid w:val="0049526C"/>
    <w:rsid w:val="00495286"/>
    <w:rsid w:val="0049606E"/>
    <w:rsid w:val="004961D3"/>
    <w:rsid w:val="00497732"/>
    <w:rsid w:val="00497B54"/>
    <w:rsid w:val="004A01A0"/>
    <w:rsid w:val="004A0664"/>
    <w:rsid w:val="004A2BDC"/>
    <w:rsid w:val="004A30CF"/>
    <w:rsid w:val="004A36AB"/>
    <w:rsid w:val="004A3A29"/>
    <w:rsid w:val="004A3CEB"/>
    <w:rsid w:val="004A4981"/>
    <w:rsid w:val="004A6419"/>
    <w:rsid w:val="004A70ED"/>
    <w:rsid w:val="004B0C15"/>
    <w:rsid w:val="004B0C1A"/>
    <w:rsid w:val="004B0F61"/>
    <w:rsid w:val="004B1375"/>
    <w:rsid w:val="004B19C9"/>
    <w:rsid w:val="004B20A8"/>
    <w:rsid w:val="004B2C80"/>
    <w:rsid w:val="004B34C5"/>
    <w:rsid w:val="004B3E1D"/>
    <w:rsid w:val="004B3EB5"/>
    <w:rsid w:val="004B4EEA"/>
    <w:rsid w:val="004B5E64"/>
    <w:rsid w:val="004B5EE0"/>
    <w:rsid w:val="004B67C7"/>
    <w:rsid w:val="004B6B81"/>
    <w:rsid w:val="004B778A"/>
    <w:rsid w:val="004C03D1"/>
    <w:rsid w:val="004C0E58"/>
    <w:rsid w:val="004C10E4"/>
    <w:rsid w:val="004C1902"/>
    <w:rsid w:val="004C2345"/>
    <w:rsid w:val="004C3183"/>
    <w:rsid w:val="004C491C"/>
    <w:rsid w:val="004C51F8"/>
    <w:rsid w:val="004C53BA"/>
    <w:rsid w:val="004C595A"/>
    <w:rsid w:val="004C605B"/>
    <w:rsid w:val="004C73F4"/>
    <w:rsid w:val="004C784D"/>
    <w:rsid w:val="004C7EA5"/>
    <w:rsid w:val="004D070C"/>
    <w:rsid w:val="004D179B"/>
    <w:rsid w:val="004D1BDE"/>
    <w:rsid w:val="004D2FF1"/>
    <w:rsid w:val="004D311B"/>
    <w:rsid w:val="004D3190"/>
    <w:rsid w:val="004D3FB8"/>
    <w:rsid w:val="004D4245"/>
    <w:rsid w:val="004D466D"/>
    <w:rsid w:val="004D5486"/>
    <w:rsid w:val="004D60A8"/>
    <w:rsid w:val="004D6307"/>
    <w:rsid w:val="004D681D"/>
    <w:rsid w:val="004D752F"/>
    <w:rsid w:val="004D7B9F"/>
    <w:rsid w:val="004D7BDE"/>
    <w:rsid w:val="004D7CAE"/>
    <w:rsid w:val="004D7D5E"/>
    <w:rsid w:val="004D7F5B"/>
    <w:rsid w:val="004E0268"/>
    <w:rsid w:val="004E1459"/>
    <w:rsid w:val="004E15AE"/>
    <w:rsid w:val="004E2321"/>
    <w:rsid w:val="004E2478"/>
    <w:rsid w:val="004E28C9"/>
    <w:rsid w:val="004E3940"/>
    <w:rsid w:val="004E39B9"/>
    <w:rsid w:val="004E5A15"/>
    <w:rsid w:val="004E62DD"/>
    <w:rsid w:val="004F13B5"/>
    <w:rsid w:val="004F1792"/>
    <w:rsid w:val="004F1C4F"/>
    <w:rsid w:val="004F2200"/>
    <w:rsid w:val="004F4714"/>
    <w:rsid w:val="004F48F6"/>
    <w:rsid w:val="004F4BFD"/>
    <w:rsid w:val="004F5CD1"/>
    <w:rsid w:val="004F6BF6"/>
    <w:rsid w:val="004F6CC1"/>
    <w:rsid w:val="004F7C84"/>
    <w:rsid w:val="005005A3"/>
    <w:rsid w:val="00500D00"/>
    <w:rsid w:val="00501A35"/>
    <w:rsid w:val="00502556"/>
    <w:rsid w:val="005039CB"/>
    <w:rsid w:val="00503D8D"/>
    <w:rsid w:val="0050587B"/>
    <w:rsid w:val="005059DD"/>
    <w:rsid w:val="00505FAA"/>
    <w:rsid w:val="005066B3"/>
    <w:rsid w:val="005070F8"/>
    <w:rsid w:val="00507285"/>
    <w:rsid w:val="00507E95"/>
    <w:rsid w:val="0051049F"/>
    <w:rsid w:val="005112A2"/>
    <w:rsid w:val="0051233A"/>
    <w:rsid w:val="0051264E"/>
    <w:rsid w:val="0051375F"/>
    <w:rsid w:val="005138DB"/>
    <w:rsid w:val="00513EBB"/>
    <w:rsid w:val="005141B6"/>
    <w:rsid w:val="00514288"/>
    <w:rsid w:val="00514C1F"/>
    <w:rsid w:val="00514F8A"/>
    <w:rsid w:val="005152EE"/>
    <w:rsid w:val="00516199"/>
    <w:rsid w:val="00516613"/>
    <w:rsid w:val="00517F32"/>
    <w:rsid w:val="00517F8F"/>
    <w:rsid w:val="005200C0"/>
    <w:rsid w:val="0052020E"/>
    <w:rsid w:val="00520B2F"/>
    <w:rsid w:val="00522075"/>
    <w:rsid w:val="005222C5"/>
    <w:rsid w:val="005227FC"/>
    <w:rsid w:val="00522928"/>
    <w:rsid w:val="00522B51"/>
    <w:rsid w:val="00523048"/>
    <w:rsid w:val="00523CCD"/>
    <w:rsid w:val="00523E53"/>
    <w:rsid w:val="005246EB"/>
    <w:rsid w:val="0052472F"/>
    <w:rsid w:val="005267A3"/>
    <w:rsid w:val="00527121"/>
    <w:rsid w:val="005271E3"/>
    <w:rsid w:val="00530E41"/>
    <w:rsid w:val="00531116"/>
    <w:rsid w:val="00531783"/>
    <w:rsid w:val="00532870"/>
    <w:rsid w:val="00532DA4"/>
    <w:rsid w:val="00532FE4"/>
    <w:rsid w:val="00532FE5"/>
    <w:rsid w:val="0053533C"/>
    <w:rsid w:val="00535C14"/>
    <w:rsid w:val="00535CD3"/>
    <w:rsid w:val="005363BF"/>
    <w:rsid w:val="00536576"/>
    <w:rsid w:val="00536579"/>
    <w:rsid w:val="00536C5D"/>
    <w:rsid w:val="00537E7C"/>
    <w:rsid w:val="005401AA"/>
    <w:rsid w:val="005407E6"/>
    <w:rsid w:val="0054122D"/>
    <w:rsid w:val="00541C20"/>
    <w:rsid w:val="0054272F"/>
    <w:rsid w:val="00543442"/>
    <w:rsid w:val="00544493"/>
    <w:rsid w:val="00545010"/>
    <w:rsid w:val="0054539F"/>
    <w:rsid w:val="005460A2"/>
    <w:rsid w:val="005473A6"/>
    <w:rsid w:val="0054751C"/>
    <w:rsid w:val="0054772F"/>
    <w:rsid w:val="00550149"/>
    <w:rsid w:val="00550EC1"/>
    <w:rsid w:val="005510B9"/>
    <w:rsid w:val="00553269"/>
    <w:rsid w:val="00553A41"/>
    <w:rsid w:val="00553A9B"/>
    <w:rsid w:val="00553E8B"/>
    <w:rsid w:val="00554978"/>
    <w:rsid w:val="00555259"/>
    <w:rsid w:val="00556043"/>
    <w:rsid w:val="005569E2"/>
    <w:rsid w:val="00556FFB"/>
    <w:rsid w:val="005570E7"/>
    <w:rsid w:val="005605FB"/>
    <w:rsid w:val="005607F2"/>
    <w:rsid w:val="0056297E"/>
    <w:rsid w:val="0056361C"/>
    <w:rsid w:val="005644A9"/>
    <w:rsid w:val="00564A57"/>
    <w:rsid w:val="005659B3"/>
    <w:rsid w:val="00565F27"/>
    <w:rsid w:val="00566B24"/>
    <w:rsid w:val="0056701D"/>
    <w:rsid w:val="005679E0"/>
    <w:rsid w:val="0057057F"/>
    <w:rsid w:val="005714AB"/>
    <w:rsid w:val="005716F1"/>
    <w:rsid w:val="00571862"/>
    <w:rsid w:val="00571F82"/>
    <w:rsid w:val="00572A0E"/>
    <w:rsid w:val="0057306F"/>
    <w:rsid w:val="005730D3"/>
    <w:rsid w:val="005733F3"/>
    <w:rsid w:val="00573858"/>
    <w:rsid w:val="0057399C"/>
    <w:rsid w:val="00573C74"/>
    <w:rsid w:val="00575544"/>
    <w:rsid w:val="005757F5"/>
    <w:rsid w:val="00575E28"/>
    <w:rsid w:val="005761CD"/>
    <w:rsid w:val="00576B49"/>
    <w:rsid w:val="00577011"/>
    <w:rsid w:val="00577B3A"/>
    <w:rsid w:val="00577FD2"/>
    <w:rsid w:val="00580546"/>
    <w:rsid w:val="00580609"/>
    <w:rsid w:val="00580C12"/>
    <w:rsid w:val="005811DE"/>
    <w:rsid w:val="00581316"/>
    <w:rsid w:val="005815A7"/>
    <w:rsid w:val="00581937"/>
    <w:rsid w:val="005830C7"/>
    <w:rsid w:val="00583146"/>
    <w:rsid w:val="00583BEB"/>
    <w:rsid w:val="00585771"/>
    <w:rsid w:val="005858EF"/>
    <w:rsid w:val="00587965"/>
    <w:rsid w:val="00587B36"/>
    <w:rsid w:val="00591C34"/>
    <w:rsid w:val="0059235E"/>
    <w:rsid w:val="00592882"/>
    <w:rsid w:val="00592EBE"/>
    <w:rsid w:val="00596CDD"/>
    <w:rsid w:val="00597726"/>
    <w:rsid w:val="00597B04"/>
    <w:rsid w:val="00597E0C"/>
    <w:rsid w:val="005A00A0"/>
    <w:rsid w:val="005A1DB0"/>
    <w:rsid w:val="005A2529"/>
    <w:rsid w:val="005A33DF"/>
    <w:rsid w:val="005A3D5D"/>
    <w:rsid w:val="005A53DD"/>
    <w:rsid w:val="005A6378"/>
    <w:rsid w:val="005A63B1"/>
    <w:rsid w:val="005A7586"/>
    <w:rsid w:val="005A7A0E"/>
    <w:rsid w:val="005A7FCD"/>
    <w:rsid w:val="005B0009"/>
    <w:rsid w:val="005B03B9"/>
    <w:rsid w:val="005B0AA5"/>
    <w:rsid w:val="005B177F"/>
    <w:rsid w:val="005B1B43"/>
    <w:rsid w:val="005B2523"/>
    <w:rsid w:val="005B3787"/>
    <w:rsid w:val="005B462B"/>
    <w:rsid w:val="005B59E3"/>
    <w:rsid w:val="005B6040"/>
    <w:rsid w:val="005B62BB"/>
    <w:rsid w:val="005B67B0"/>
    <w:rsid w:val="005B67E4"/>
    <w:rsid w:val="005B6E67"/>
    <w:rsid w:val="005B75BF"/>
    <w:rsid w:val="005B79CE"/>
    <w:rsid w:val="005C000F"/>
    <w:rsid w:val="005C0819"/>
    <w:rsid w:val="005C0C04"/>
    <w:rsid w:val="005C1FAA"/>
    <w:rsid w:val="005C2902"/>
    <w:rsid w:val="005C30FF"/>
    <w:rsid w:val="005C3C11"/>
    <w:rsid w:val="005C42D4"/>
    <w:rsid w:val="005C5451"/>
    <w:rsid w:val="005C63E1"/>
    <w:rsid w:val="005C64B3"/>
    <w:rsid w:val="005C73BE"/>
    <w:rsid w:val="005C73D2"/>
    <w:rsid w:val="005C7FF3"/>
    <w:rsid w:val="005D001F"/>
    <w:rsid w:val="005D24ED"/>
    <w:rsid w:val="005D276A"/>
    <w:rsid w:val="005D2FE9"/>
    <w:rsid w:val="005D32A4"/>
    <w:rsid w:val="005D4CBF"/>
    <w:rsid w:val="005D5068"/>
    <w:rsid w:val="005D5753"/>
    <w:rsid w:val="005D61AE"/>
    <w:rsid w:val="005D6636"/>
    <w:rsid w:val="005D72AE"/>
    <w:rsid w:val="005E1A24"/>
    <w:rsid w:val="005E2176"/>
    <w:rsid w:val="005E259A"/>
    <w:rsid w:val="005E29F8"/>
    <w:rsid w:val="005E3BA2"/>
    <w:rsid w:val="005E3BAA"/>
    <w:rsid w:val="005E3D16"/>
    <w:rsid w:val="005E4B03"/>
    <w:rsid w:val="005E4C77"/>
    <w:rsid w:val="005E4E2E"/>
    <w:rsid w:val="005E559E"/>
    <w:rsid w:val="005E58C8"/>
    <w:rsid w:val="005E6051"/>
    <w:rsid w:val="005E66FA"/>
    <w:rsid w:val="005E736E"/>
    <w:rsid w:val="005E76A8"/>
    <w:rsid w:val="005E7A06"/>
    <w:rsid w:val="005F045F"/>
    <w:rsid w:val="005F0E76"/>
    <w:rsid w:val="005F1173"/>
    <w:rsid w:val="005F14A6"/>
    <w:rsid w:val="005F171A"/>
    <w:rsid w:val="005F2FBD"/>
    <w:rsid w:val="005F3616"/>
    <w:rsid w:val="005F4317"/>
    <w:rsid w:val="005F46ED"/>
    <w:rsid w:val="005F493B"/>
    <w:rsid w:val="005F4E8A"/>
    <w:rsid w:val="005F50C8"/>
    <w:rsid w:val="005F59D7"/>
    <w:rsid w:val="005F5DF4"/>
    <w:rsid w:val="005F66FE"/>
    <w:rsid w:val="005F678D"/>
    <w:rsid w:val="005F7531"/>
    <w:rsid w:val="005F78BA"/>
    <w:rsid w:val="005F7946"/>
    <w:rsid w:val="00600576"/>
    <w:rsid w:val="00601C12"/>
    <w:rsid w:val="00602403"/>
    <w:rsid w:val="00602C31"/>
    <w:rsid w:val="0060585F"/>
    <w:rsid w:val="00605F91"/>
    <w:rsid w:val="0060616A"/>
    <w:rsid w:val="00607EE2"/>
    <w:rsid w:val="00607F3A"/>
    <w:rsid w:val="00610847"/>
    <w:rsid w:val="0061086C"/>
    <w:rsid w:val="0061087F"/>
    <w:rsid w:val="00610C2B"/>
    <w:rsid w:val="00610FA7"/>
    <w:rsid w:val="006117C7"/>
    <w:rsid w:val="00611F3A"/>
    <w:rsid w:val="0061272F"/>
    <w:rsid w:val="00612C1C"/>
    <w:rsid w:val="0061307F"/>
    <w:rsid w:val="0061319E"/>
    <w:rsid w:val="006152CA"/>
    <w:rsid w:val="00615FB5"/>
    <w:rsid w:val="006169CC"/>
    <w:rsid w:val="00617006"/>
    <w:rsid w:val="006170D9"/>
    <w:rsid w:val="006171E2"/>
    <w:rsid w:val="0061743C"/>
    <w:rsid w:val="0061755D"/>
    <w:rsid w:val="00620B9F"/>
    <w:rsid w:val="0062124A"/>
    <w:rsid w:val="00621A6B"/>
    <w:rsid w:val="006228C0"/>
    <w:rsid w:val="0062292F"/>
    <w:rsid w:val="006231FE"/>
    <w:rsid w:val="00623763"/>
    <w:rsid w:val="00624E6F"/>
    <w:rsid w:val="00625799"/>
    <w:rsid w:val="006259EF"/>
    <w:rsid w:val="00627C00"/>
    <w:rsid w:val="00627C7A"/>
    <w:rsid w:val="0063037F"/>
    <w:rsid w:val="00630CC7"/>
    <w:rsid w:val="00631BD5"/>
    <w:rsid w:val="00631DAD"/>
    <w:rsid w:val="006321E0"/>
    <w:rsid w:val="00632D0C"/>
    <w:rsid w:val="0063338B"/>
    <w:rsid w:val="006334D8"/>
    <w:rsid w:val="006337EA"/>
    <w:rsid w:val="00633DD4"/>
    <w:rsid w:val="0063406C"/>
    <w:rsid w:val="00634A12"/>
    <w:rsid w:val="00634FAA"/>
    <w:rsid w:val="0063750C"/>
    <w:rsid w:val="006378F9"/>
    <w:rsid w:val="00637D55"/>
    <w:rsid w:val="00640547"/>
    <w:rsid w:val="00640A95"/>
    <w:rsid w:val="00641160"/>
    <w:rsid w:val="00642126"/>
    <w:rsid w:val="0064257E"/>
    <w:rsid w:val="00645A85"/>
    <w:rsid w:val="00645E94"/>
    <w:rsid w:val="006470D3"/>
    <w:rsid w:val="0064710E"/>
    <w:rsid w:val="006475E1"/>
    <w:rsid w:val="00650AF6"/>
    <w:rsid w:val="00652548"/>
    <w:rsid w:val="00652D9F"/>
    <w:rsid w:val="00655410"/>
    <w:rsid w:val="006554B6"/>
    <w:rsid w:val="00655D30"/>
    <w:rsid w:val="00657763"/>
    <w:rsid w:val="006609DD"/>
    <w:rsid w:val="00662B90"/>
    <w:rsid w:val="00663948"/>
    <w:rsid w:val="006647AB"/>
    <w:rsid w:val="006656BE"/>
    <w:rsid w:val="00666D7E"/>
    <w:rsid w:val="00667A84"/>
    <w:rsid w:val="00670209"/>
    <w:rsid w:val="0067084E"/>
    <w:rsid w:val="006708AC"/>
    <w:rsid w:val="00670E95"/>
    <w:rsid w:val="006717C0"/>
    <w:rsid w:val="00671C0A"/>
    <w:rsid w:val="00672E39"/>
    <w:rsid w:val="00673114"/>
    <w:rsid w:val="00673943"/>
    <w:rsid w:val="006739DB"/>
    <w:rsid w:val="00673C79"/>
    <w:rsid w:val="00674C57"/>
    <w:rsid w:val="00674E82"/>
    <w:rsid w:val="0067582A"/>
    <w:rsid w:val="00675AFE"/>
    <w:rsid w:val="006761FD"/>
    <w:rsid w:val="00676A0E"/>
    <w:rsid w:val="00676E48"/>
    <w:rsid w:val="00677731"/>
    <w:rsid w:val="00677966"/>
    <w:rsid w:val="0068018E"/>
    <w:rsid w:val="006804FB"/>
    <w:rsid w:val="00681BEA"/>
    <w:rsid w:val="00682BE8"/>
    <w:rsid w:val="00682EDC"/>
    <w:rsid w:val="006835D9"/>
    <w:rsid w:val="00683943"/>
    <w:rsid w:val="00684065"/>
    <w:rsid w:val="0068410C"/>
    <w:rsid w:val="00684AC1"/>
    <w:rsid w:val="00684CD4"/>
    <w:rsid w:val="00685399"/>
    <w:rsid w:val="00686902"/>
    <w:rsid w:val="00687415"/>
    <w:rsid w:val="006907D3"/>
    <w:rsid w:val="00690DE9"/>
    <w:rsid w:val="00692CCD"/>
    <w:rsid w:val="006931D8"/>
    <w:rsid w:val="00693A48"/>
    <w:rsid w:val="006942DB"/>
    <w:rsid w:val="00696330"/>
    <w:rsid w:val="006975D8"/>
    <w:rsid w:val="00697A77"/>
    <w:rsid w:val="00697F3B"/>
    <w:rsid w:val="006A002B"/>
    <w:rsid w:val="006A143E"/>
    <w:rsid w:val="006A3BE5"/>
    <w:rsid w:val="006A46FB"/>
    <w:rsid w:val="006A50F9"/>
    <w:rsid w:val="006A5496"/>
    <w:rsid w:val="006A5B00"/>
    <w:rsid w:val="006A5FA2"/>
    <w:rsid w:val="006B0612"/>
    <w:rsid w:val="006B285D"/>
    <w:rsid w:val="006B2C1D"/>
    <w:rsid w:val="006B3305"/>
    <w:rsid w:val="006B33A6"/>
    <w:rsid w:val="006B3E2E"/>
    <w:rsid w:val="006B4649"/>
    <w:rsid w:val="006B5318"/>
    <w:rsid w:val="006B546B"/>
    <w:rsid w:val="006B6451"/>
    <w:rsid w:val="006B64D2"/>
    <w:rsid w:val="006B7935"/>
    <w:rsid w:val="006B7D36"/>
    <w:rsid w:val="006C0214"/>
    <w:rsid w:val="006C0873"/>
    <w:rsid w:val="006C08BB"/>
    <w:rsid w:val="006C0F76"/>
    <w:rsid w:val="006C1134"/>
    <w:rsid w:val="006C240E"/>
    <w:rsid w:val="006C2513"/>
    <w:rsid w:val="006C27AA"/>
    <w:rsid w:val="006C2E6D"/>
    <w:rsid w:val="006C3BA9"/>
    <w:rsid w:val="006C4385"/>
    <w:rsid w:val="006C52C5"/>
    <w:rsid w:val="006C5704"/>
    <w:rsid w:val="006C5AB0"/>
    <w:rsid w:val="006C60CE"/>
    <w:rsid w:val="006C6A10"/>
    <w:rsid w:val="006C7A93"/>
    <w:rsid w:val="006C7C78"/>
    <w:rsid w:val="006D0DB8"/>
    <w:rsid w:val="006D0E45"/>
    <w:rsid w:val="006D1EB7"/>
    <w:rsid w:val="006D20C1"/>
    <w:rsid w:val="006D34A2"/>
    <w:rsid w:val="006D3660"/>
    <w:rsid w:val="006D368B"/>
    <w:rsid w:val="006D3AFA"/>
    <w:rsid w:val="006D4498"/>
    <w:rsid w:val="006D48BE"/>
    <w:rsid w:val="006D4E5C"/>
    <w:rsid w:val="006D5266"/>
    <w:rsid w:val="006D52FD"/>
    <w:rsid w:val="006D5F4F"/>
    <w:rsid w:val="006E0FF8"/>
    <w:rsid w:val="006E1C7C"/>
    <w:rsid w:val="006E1DB2"/>
    <w:rsid w:val="006E349E"/>
    <w:rsid w:val="006E354B"/>
    <w:rsid w:val="006E3631"/>
    <w:rsid w:val="006E4284"/>
    <w:rsid w:val="006E46EC"/>
    <w:rsid w:val="006E4C39"/>
    <w:rsid w:val="006E4F84"/>
    <w:rsid w:val="006E4F8E"/>
    <w:rsid w:val="006E6302"/>
    <w:rsid w:val="006E65CC"/>
    <w:rsid w:val="006E68A7"/>
    <w:rsid w:val="006E68FD"/>
    <w:rsid w:val="006E6AF4"/>
    <w:rsid w:val="006E6F83"/>
    <w:rsid w:val="006F01E7"/>
    <w:rsid w:val="006F048D"/>
    <w:rsid w:val="006F255F"/>
    <w:rsid w:val="006F2588"/>
    <w:rsid w:val="006F3308"/>
    <w:rsid w:val="006F33BD"/>
    <w:rsid w:val="006F410B"/>
    <w:rsid w:val="006F517A"/>
    <w:rsid w:val="00700A80"/>
    <w:rsid w:val="00701E74"/>
    <w:rsid w:val="007025F9"/>
    <w:rsid w:val="00702E30"/>
    <w:rsid w:val="007033D4"/>
    <w:rsid w:val="007037C8"/>
    <w:rsid w:val="00703B86"/>
    <w:rsid w:val="00703BFA"/>
    <w:rsid w:val="00704427"/>
    <w:rsid w:val="007048DA"/>
    <w:rsid w:val="00704CB6"/>
    <w:rsid w:val="00705654"/>
    <w:rsid w:val="00705C59"/>
    <w:rsid w:val="0070610A"/>
    <w:rsid w:val="00706700"/>
    <w:rsid w:val="00706821"/>
    <w:rsid w:val="0070697A"/>
    <w:rsid w:val="00706B78"/>
    <w:rsid w:val="00706DBB"/>
    <w:rsid w:val="00710695"/>
    <w:rsid w:val="00710DCB"/>
    <w:rsid w:val="00711761"/>
    <w:rsid w:val="00711C21"/>
    <w:rsid w:val="00712387"/>
    <w:rsid w:val="00712878"/>
    <w:rsid w:val="00712F2D"/>
    <w:rsid w:val="00712F5F"/>
    <w:rsid w:val="00713622"/>
    <w:rsid w:val="00713974"/>
    <w:rsid w:val="00714C51"/>
    <w:rsid w:val="00714D2D"/>
    <w:rsid w:val="00715358"/>
    <w:rsid w:val="007159A6"/>
    <w:rsid w:val="0071644E"/>
    <w:rsid w:val="0071729A"/>
    <w:rsid w:val="007174D9"/>
    <w:rsid w:val="00717EE0"/>
    <w:rsid w:val="00720054"/>
    <w:rsid w:val="007200B7"/>
    <w:rsid w:val="00720202"/>
    <w:rsid w:val="00721463"/>
    <w:rsid w:val="0072197D"/>
    <w:rsid w:val="007219A7"/>
    <w:rsid w:val="007226B4"/>
    <w:rsid w:val="007232B1"/>
    <w:rsid w:val="007237F6"/>
    <w:rsid w:val="007238F3"/>
    <w:rsid w:val="0072420E"/>
    <w:rsid w:val="00724915"/>
    <w:rsid w:val="00725DCB"/>
    <w:rsid w:val="00726ADE"/>
    <w:rsid w:val="00726BA4"/>
    <w:rsid w:val="007278A8"/>
    <w:rsid w:val="00727FD4"/>
    <w:rsid w:val="0073016A"/>
    <w:rsid w:val="00730A36"/>
    <w:rsid w:val="00730FEC"/>
    <w:rsid w:val="00732106"/>
    <w:rsid w:val="00732796"/>
    <w:rsid w:val="0073298C"/>
    <w:rsid w:val="00732EA8"/>
    <w:rsid w:val="00733AE7"/>
    <w:rsid w:val="00733FF1"/>
    <w:rsid w:val="007349A4"/>
    <w:rsid w:val="00735316"/>
    <w:rsid w:val="00735A4D"/>
    <w:rsid w:val="00735D3A"/>
    <w:rsid w:val="00736A04"/>
    <w:rsid w:val="00736C21"/>
    <w:rsid w:val="00736D4E"/>
    <w:rsid w:val="00737254"/>
    <w:rsid w:val="00737789"/>
    <w:rsid w:val="00737C4D"/>
    <w:rsid w:val="00740A15"/>
    <w:rsid w:val="00740A3E"/>
    <w:rsid w:val="00740D8E"/>
    <w:rsid w:val="007411B7"/>
    <w:rsid w:val="0074162B"/>
    <w:rsid w:val="00741898"/>
    <w:rsid w:val="00741A59"/>
    <w:rsid w:val="00742AB5"/>
    <w:rsid w:val="00744CA6"/>
    <w:rsid w:val="00744D07"/>
    <w:rsid w:val="007453B8"/>
    <w:rsid w:val="007465D9"/>
    <w:rsid w:val="00751C40"/>
    <w:rsid w:val="00751E10"/>
    <w:rsid w:val="00752AC1"/>
    <w:rsid w:val="00753349"/>
    <w:rsid w:val="00753B02"/>
    <w:rsid w:val="00753FFF"/>
    <w:rsid w:val="00755410"/>
    <w:rsid w:val="00755AD0"/>
    <w:rsid w:val="007563D3"/>
    <w:rsid w:val="00756474"/>
    <w:rsid w:val="00756636"/>
    <w:rsid w:val="007568E2"/>
    <w:rsid w:val="0076019E"/>
    <w:rsid w:val="0076076B"/>
    <w:rsid w:val="00760DFE"/>
    <w:rsid w:val="00761168"/>
    <w:rsid w:val="00761C34"/>
    <w:rsid w:val="007622F1"/>
    <w:rsid w:val="007624D2"/>
    <w:rsid w:val="00762B34"/>
    <w:rsid w:val="007634E5"/>
    <w:rsid w:val="00763AC3"/>
    <w:rsid w:val="00765497"/>
    <w:rsid w:val="00765559"/>
    <w:rsid w:val="00766100"/>
    <w:rsid w:val="0076645D"/>
    <w:rsid w:val="00766DD3"/>
    <w:rsid w:val="00767B69"/>
    <w:rsid w:val="00770295"/>
    <w:rsid w:val="00770E41"/>
    <w:rsid w:val="00771058"/>
    <w:rsid w:val="007719EC"/>
    <w:rsid w:val="007739DD"/>
    <w:rsid w:val="00773D8A"/>
    <w:rsid w:val="00774049"/>
    <w:rsid w:val="00774C3D"/>
    <w:rsid w:val="0077626A"/>
    <w:rsid w:val="00776348"/>
    <w:rsid w:val="007764D8"/>
    <w:rsid w:val="00776A70"/>
    <w:rsid w:val="00777972"/>
    <w:rsid w:val="00777E07"/>
    <w:rsid w:val="00780B50"/>
    <w:rsid w:val="007813C7"/>
    <w:rsid w:val="007819C8"/>
    <w:rsid w:val="007823B4"/>
    <w:rsid w:val="007825BB"/>
    <w:rsid w:val="00783552"/>
    <w:rsid w:val="00786BE6"/>
    <w:rsid w:val="00787970"/>
    <w:rsid w:val="00787C20"/>
    <w:rsid w:val="00787D38"/>
    <w:rsid w:val="00790645"/>
    <w:rsid w:val="00790C48"/>
    <w:rsid w:val="00790C52"/>
    <w:rsid w:val="00791439"/>
    <w:rsid w:val="0079164F"/>
    <w:rsid w:val="00791AFF"/>
    <w:rsid w:val="007943B7"/>
    <w:rsid w:val="00794733"/>
    <w:rsid w:val="00795AD5"/>
    <w:rsid w:val="00795E86"/>
    <w:rsid w:val="00796D53"/>
    <w:rsid w:val="007971CD"/>
    <w:rsid w:val="007A008E"/>
    <w:rsid w:val="007A0673"/>
    <w:rsid w:val="007A0D19"/>
    <w:rsid w:val="007A13BD"/>
    <w:rsid w:val="007A13FC"/>
    <w:rsid w:val="007A230F"/>
    <w:rsid w:val="007A2795"/>
    <w:rsid w:val="007A2E25"/>
    <w:rsid w:val="007A31A1"/>
    <w:rsid w:val="007A3298"/>
    <w:rsid w:val="007A36A2"/>
    <w:rsid w:val="007A411D"/>
    <w:rsid w:val="007A4DEB"/>
    <w:rsid w:val="007A50BF"/>
    <w:rsid w:val="007A53B1"/>
    <w:rsid w:val="007A6DFE"/>
    <w:rsid w:val="007A79A1"/>
    <w:rsid w:val="007A7DBF"/>
    <w:rsid w:val="007B02CE"/>
    <w:rsid w:val="007B0B84"/>
    <w:rsid w:val="007B0D8A"/>
    <w:rsid w:val="007B0DA3"/>
    <w:rsid w:val="007B1202"/>
    <w:rsid w:val="007B1C3D"/>
    <w:rsid w:val="007B21DF"/>
    <w:rsid w:val="007B223D"/>
    <w:rsid w:val="007B33B8"/>
    <w:rsid w:val="007B479A"/>
    <w:rsid w:val="007B48E3"/>
    <w:rsid w:val="007B51A2"/>
    <w:rsid w:val="007B51B2"/>
    <w:rsid w:val="007B5D39"/>
    <w:rsid w:val="007B6BA3"/>
    <w:rsid w:val="007C022E"/>
    <w:rsid w:val="007C2CAD"/>
    <w:rsid w:val="007C2E96"/>
    <w:rsid w:val="007C2F36"/>
    <w:rsid w:val="007C394F"/>
    <w:rsid w:val="007C3BE4"/>
    <w:rsid w:val="007C3F42"/>
    <w:rsid w:val="007C50A8"/>
    <w:rsid w:val="007C5A90"/>
    <w:rsid w:val="007C69C9"/>
    <w:rsid w:val="007C6A94"/>
    <w:rsid w:val="007C7D10"/>
    <w:rsid w:val="007D015A"/>
    <w:rsid w:val="007D02D4"/>
    <w:rsid w:val="007D08DF"/>
    <w:rsid w:val="007D0B76"/>
    <w:rsid w:val="007D1776"/>
    <w:rsid w:val="007D2076"/>
    <w:rsid w:val="007D2673"/>
    <w:rsid w:val="007D29A0"/>
    <w:rsid w:val="007D3552"/>
    <w:rsid w:val="007D38BC"/>
    <w:rsid w:val="007D52D9"/>
    <w:rsid w:val="007D5B0A"/>
    <w:rsid w:val="007D5E61"/>
    <w:rsid w:val="007D6267"/>
    <w:rsid w:val="007D6BD1"/>
    <w:rsid w:val="007D76BB"/>
    <w:rsid w:val="007E041B"/>
    <w:rsid w:val="007E045C"/>
    <w:rsid w:val="007E110D"/>
    <w:rsid w:val="007E1E65"/>
    <w:rsid w:val="007E4B61"/>
    <w:rsid w:val="007E4D6A"/>
    <w:rsid w:val="007E59AC"/>
    <w:rsid w:val="007E5B09"/>
    <w:rsid w:val="007E5D45"/>
    <w:rsid w:val="007E6B4F"/>
    <w:rsid w:val="007E77F2"/>
    <w:rsid w:val="007F0104"/>
    <w:rsid w:val="007F03A4"/>
    <w:rsid w:val="007F1857"/>
    <w:rsid w:val="007F1C5C"/>
    <w:rsid w:val="007F1D16"/>
    <w:rsid w:val="007F213D"/>
    <w:rsid w:val="007F29B4"/>
    <w:rsid w:val="007F2B42"/>
    <w:rsid w:val="007F2F53"/>
    <w:rsid w:val="007F3480"/>
    <w:rsid w:val="007F4D2B"/>
    <w:rsid w:val="007F4F77"/>
    <w:rsid w:val="007F56CB"/>
    <w:rsid w:val="007F6053"/>
    <w:rsid w:val="007F721B"/>
    <w:rsid w:val="007F7A51"/>
    <w:rsid w:val="0080190F"/>
    <w:rsid w:val="0080310D"/>
    <w:rsid w:val="00803AA6"/>
    <w:rsid w:val="00804336"/>
    <w:rsid w:val="008045C9"/>
    <w:rsid w:val="00804F3C"/>
    <w:rsid w:val="00805793"/>
    <w:rsid w:val="00805814"/>
    <w:rsid w:val="00805E06"/>
    <w:rsid w:val="00805F45"/>
    <w:rsid w:val="00806BAF"/>
    <w:rsid w:val="00806F43"/>
    <w:rsid w:val="00807A80"/>
    <w:rsid w:val="0081000F"/>
    <w:rsid w:val="008101F0"/>
    <w:rsid w:val="0081178A"/>
    <w:rsid w:val="00811D07"/>
    <w:rsid w:val="00812AF2"/>
    <w:rsid w:val="00812E3C"/>
    <w:rsid w:val="008132A3"/>
    <w:rsid w:val="0081390D"/>
    <w:rsid w:val="00813C2C"/>
    <w:rsid w:val="00813ED4"/>
    <w:rsid w:val="00814A5B"/>
    <w:rsid w:val="00814CBF"/>
    <w:rsid w:val="00815809"/>
    <w:rsid w:val="0081580D"/>
    <w:rsid w:val="008159E3"/>
    <w:rsid w:val="0081613A"/>
    <w:rsid w:val="00816839"/>
    <w:rsid w:val="00816ACF"/>
    <w:rsid w:val="00817121"/>
    <w:rsid w:val="00817AF4"/>
    <w:rsid w:val="00817FCE"/>
    <w:rsid w:val="0082040E"/>
    <w:rsid w:val="00820948"/>
    <w:rsid w:val="00820C4B"/>
    <w:rsid w:val="00821778"/>
    <w:rsid w:val="008221D9"/>
    <w:rsid w:val="00822431"/>
    <w:rsid w:val="00822B87"/>
    <w:rsid w:val="00823ED3"/>
    <w:rsid w:val="0082584E"/>
    <w:rsid w:val="008259FE"/>
    <w:rsid w:val="00825DAD"/>
    <w:rsid w:val="00825FEA"/>
    <w:rsid w:val="00826913"/>
    <w:rsid w:val="00827002"/>
    <w:rsid w:val="00827181"/>
    <w:rsid w:val="00827490"/>
    <w:rsid w:val="008276DD"/>
    <w:rsid w:val="00830124"/>
    <w:rsid w:val="00831FE5"/>
    <w:rsid w:val="00833E87"/>
    <w:rsid w:val="008345A3"/>
    <w:rsid w:val="00834E89"/>
    <w:rsid w:val="00835ECB"/>
    <w:rsid w:val="008360CE"/>
    <w:rsid w:val="0083731C"/>
    <w:rsid w:val="0083796F"/>
    <w:rsid w:val="00840D2C"/>
    <w:rsid w:val="008412AA"/>
    <w:rsid w:val="008417FF"/>
    <w:rsid w:val="00842451"/>
    <w:rsid w:val="00842749"/>
    <w:rsid w:val="0084364A"/>
    <w:rsid w:val="00843FB9"/>
    <w:rsid w:val="00845605"/>
    <w:rsid w:val="00847D78"/>
    <w:rsid w:val="0085068E"/>
    <w:rsid w:val="008507F1"/>
    <w:rsid w:val="00850AEF"/>
    <w:rsid w:val="00851595"/>
    <w:rsid w:val="008518B2"/>
    <w:rsid w:val="00851983"/>
    <w:rsid w:val="008525A0"/>
    <w:rsid w:val="00852BC8"/>
    <w:rsid w:val="0085328C"/>
    <w:rsid w:val="008533DE"/>
    <w:rsid w:val="00853CD6"/>
    <w:rsid w:val="00853DC3"/>
    <w:rsid w:val="0085443C"/>
    <w:rsid w:val="008545E8"/>
    <w:rsid w:val="00854E7B"/>
    <w:rsid w:val="00855344"/>
    <w:rsid w:val="0085543A"/>
    <w:rsid w:val="00855696"/>
    <w:rsid w:val="008557A0"/>
    <w:rsid w:val="008567AD"/>
    <w:rsid w:val="00856AE3"/>
    <w:rsid w:val="00860468"/>
    <w:rsid w:val="00860504"/>
    <w:rsid w:val="00860B04"/>
    <w:rsid w:val="00860D95"/>
    <w:rsid w:val="008613F6"/>
    <w:rsid w:val="008619A3"/>
    <w:rsid w:val="00862824"/>
    <w:rsid w:val="0086292B"/>
    <w:rsid w:val="00862ABF"/>
    <w:rsid w:val="00862AC8"/>
    <w:rsid w:val="00862E12"/>
    <w:rsid w:val="008642DB"/>
    <w:rsid w:val="008644D5"/>
    <w:rsid w:val="00866099"/>
    <w:rsid w:val="00867C5A"/>
    <w:rsid w:val="0087012C"/>
    <w:rsid w:val="00870286"/>
    <w:rsid w:val="008716BA"/>
    <w:rsid w:val="00871895"/>
    <w:rsid w:val="00871D1D"/>
    <w:rsid w:val="0087212D"/>
    <w:rsid w:val="00873291"/>
    <w:rsid w:val="00874D02"/>
    <w:rsid w:val="00876D51"/>
    <w:rsid w:val="00877433"/>
    <w:rsid w:val="00877A2E"/>
    <w:rsid w:val="00880629"/>
    <w:rsid w:val="008806FD"/>
    <w:rsid w:val="00880BE5"/>
    <w:rsid w:val="00882D9B"/>
    <w:rsid w:val="00882E3A"/>
    <w:rsid w:val="00883424"/>
    <w:rsid w:val="00885269"/>
    <w:rsid w:val="0088634C"/>
    <w:rsid w:val="00886FBB"/>
    <w:rsid w:val="00887C5B"/>
    <w:rsid w:val="0089024B"/>
    <w:rsid w:val="00892072"/>
    <w:rsid w:val="0089360D"/>
    <w:rsid w:val="008938AC"/>
    <w:rsid w:val="00893C95"/>
    <w:rsid w:val="00893CB8"/>
    <w:rsid w:val="00893DA0"/>
    <w:rsid w:val="00894AEA"/>
    <w:rsid w:val="00895D9A"/>
    <w:rsid w:val="00895FCD"/>
    <w:rsid w:val="0089720F"/>
    <w:rsid w:val="00897477"/>
    <w:rsid w:val="00897FF9"/>
    <w:rsid w:val="008A04A6"/>
    <w:rsid w:val="008A2103"/>
    <w:rsid w:val="008A24FB"/>
    <w:rsid w:val="008A2C05"/>
    <w:rsid w:val="008A2FB8"/>
    <w:rsid w:val="008A3396"/>
    <w:rsid w:val="008A3B2D"/>
    <w:rsid w:val="008A4DCD"/>
    <w:rsid w:val="008A5E1C"/>
    <w:rsid w:val="008A6140"/>
    <w:rsid w:val="008A6569"/>
    <w:rsid w:val="008A7743"/>
    <w:rsid w:val="008A77C1"/>
    <w:rsid w:val="008A7E18"/>
    <w:rsid w:val="008B04FC"/>
    <w:rsid w:val="008B0B25"/>
    <w:rsid w:val="008B15FF"/>
    <w:rsid w:val="008B2331"/>
    <w:rsid w:val="008B25CE"/>
    <w:rsid w:val="008B2E98"/>
    <w:rsid w:val="008B31C0"/>
    <w:rsid w:val="008B4C20"/>
    <w:rsid w:val="008B542C"/>
    <w:rsid w:val="008B5E7C"/>
    <w:rsid w:val="008B611B"/>
    <w:rsid w:val="008B61CE"/>
    <w:rsid w:val="008B6209"/>
    <w:rsid w:val="008B676E"/>
    <w:rsid w:val="008B680C"/>
    <w:rsid w:val="008B75D0"/>
    <w:rsid w:val="008C06AC"/>
    <w:rsid w:val="008C17CD"/>
    <w:rsid w:val="008C17E3"/>
    <w:rsid w:val="008C1E91"/>
    <w:rsid w:val="008C2B9B"/>
    <w:rsid w:val="008C4940"/>
    <w:rsid w:val="008C4F98"/>
    <w:rsid w:val="008C5092"/>
    <w:rsid w:val="008C5418"/>
    <w:rsid w:val="008C62DD"/>
    <w:rsid w:val="008D0176"/>
    <w:rsid w:val="008D09BA"/>
    <w:rsid w:val="008D0C00"/>
    <w:rsid w:val="008D1323"/>
    <w:rsid w:val="008D1392"/>
    <w:rsid w:val="008D1933"/>
    <w:rsid w:val="008D2E53"/>
    <w:rsid w:val="008D3AD9"/>
    <w:rsid w:val="008D3C2F"/>
    <w:rsid w:val="008D418D"/>
    <w:rsid w:val="008D5177"/>
    <w:rsid w:val="008D5E51"/>
    <w:rsid w:val="008D6288"/>
    <w:rsid w:val="008D6E05"/>
    <w:rsid w:val="008D75EC"/>
    <w:rsid w:val="008E0207"/>
    <w:rsid w:val="008E1418"/>
    <w:rsid w:val="008E1B32"/>
    <w:rsid w:val="008E3051"/>
    <w:rsid w:val="008E4017"/>
    <w:rsid w:val="008E4B8B"/>
    <w:rsid w:val="008E4FB4"/>
    <w:rsid w:val="008E5A6C"/>
    <w:rsid w:val="008E6619"/>
    <w:rsid w:val="008E7492"/>
    <w:rsid w:val="008E76C0"/>
    <w:rsid w:val="008F0091"/>
    <w:rsid w:val="008F10D5"/>
    <w:rsid w:val="008F16DA"/>
    <w:rsid w:val="008F1FD1"/>
    <w:rsid w:val="008F270A"/>
    <w:rsid w:val="008F2CB7"/>
    <w:rsid w:val="008F2D27"/>
    <w:rsid w:val="008F2EA3"/>
    <w:rsid w:val="008F32A9"/>
    <w:rsid w:val="008F3BBD"/>
    <w:rsid w:val="008F4396"/>
    <w:rsid w:val="008F50B2"/>
    <w:rsid w:val="008F5758"/>
    <w:rsid w:val="008F5A48"/>
    <w:rsid w:val="008F61B5"/>
    <w:rsid w:val="008F6801"/>
    <w:rsid w:val="008F6F76"/>
    <w:rsid w:val="008F7F05"/>
    <w:rsid w:val="00900E07"/>
    <w:rsid w:val="0090154C"/>
    <w:rsid w:val="00901800"/>
    <w:rsid w:val="009029D6"/>
    <w:rsid w:val="00903040"/>
    <w:rsid w:val="00903683"/>
    <w:rsid w:val="00903C59"/>
    <w:rsid w:val="009041E6"/>
    <w:rsid w:val="00904291"/>
    <w:rsid w:val="009045DC"/>
    <w:rsid w:val="00905048"/>
    <w:rsid w:val="0090694B"/>
    <w:rsid w:val="00907036"/>
    <w:rsid w:val="009070C6"/>
    <w:rsid w:val="00907554"/>
    <w:rsid w:val="00907B1E"/>
    <w:rsid w:val="0091028D"/>
    <w:rsid w:val="009103E0"/>
    <w:rsid w:val="00910469"/>
    <w:rsid w:val="009106F3"/>
    <w:rsid w:val="00910F05"/>
    <w:rsid w:val="009113E3"/>
    <w:rsid w:val="0091175B"/>
    <w:rsid w:val="00911CF9"/>
    <w:rsid w:val="00911D74"/>
    <w:rsid w:val="0091237B"/>
    <w:rsid w:val="0091274F"/>
    <w:rsid w:val="0091334F"/>
    <w:rsid w:val="009143DC"/>
    <w:rsid w:val="00914D5F"/>
    <w:rsid w:val="0091556F"/>
    <w:rsid w:val="00915DAB"/>
    <w:rsid w:val="009167D9"/>
    <w:rsid w:val="00916FFF"/>
    <w:rsid w:val="00917F1B"/>
    <w:rsid w:val="009200D2"/>
    <w:rsid w:val="00920E64"/>
    <w:rsid w:val="009211C0"/>
    <w:rsid w:val="00921345"/>
    <w:rsid w:val="00921EC2"/>
    <w:rsid w:val="009229F7"/>
    <w:rsid w:val="00923A17"/>
    <w:rsid w:val="00924A2C"/>
    <w:rsid w:val="00925B7A"/>
    <w:rsid w:val="009261AD"/>
    <w:rsid w:val="0092634A"/>
    <w:rsid w:val="009272CD"/>
    <w:rsid w:val="009275AF"/>
    <w:rsid w:val="009305FA"/>
    <w:rsid w:val="00930B86"/>
    <w:rsid w:val="00930C80"/>
    <w:rsid w:val="00931AFA"/>
    <w:rsid w:val="00931C33"/>
    <w:rsid w:val="00931D97"/>
    <w:rsid w:val="00933D68"/>
    <w:rsid w:val="00933FAA"/>
    <w:rsid w:val="00934609"/>
    <w:rsid w:val="009350E6"/>
    <w:rsid w:val="00935AF2"/>
    <w:rsid w:val="00935C33"/>
    <w:rsid w:val="00936AB6"/>
    <w:rsid w:val="00936CAF"/>
    <w:rsid w:val="009408B1"/>
    <w:rsid w:val="009409AB"/>
    <w:rsid w:val="00940E1E"/>
    <w:rsid w:val="009413BA"/>
    <w:rsid w:val="0094230F"/>
    <w:rsid w:val="009435CF"/>
    <w:rsid w:val="00944130"/>
    <w:rsid w:val="009443CA"/>
    <w:rsid w:val="00944846"/>
    <w:rsid w:val="00945244"/>
    <w:rsid w:val="009456B1"/>
    <w:rsid w:val="00947397"/>
    <w:rsid w:val="0095035E"/>
    <w:rsid w:val="009510E9"/>
    <w:rsid w:val="0095123C"/>
    <w:rsid w:val="009514E7"/>
    <w:rsid w:val="0095232E"/>
    <w:rsid w:val="00952842"/>
    <w:rsid w:val="0095315C"/>
    <w:rsid w:val="00954F31"/>
    <w:rsid w:val="00955664"/>
    <w:rsid w:val="00955BE8"/>
    <w:rsid w:val="00956060"/>
    <w:rsid w:val="0095688A"/>
    <w:rsid w:val="0095789F"/>
    <w:rsid w:val="009578D6"/>
    <w:rsid w:val="009579DF"/>
    <w:rsid w:val="00957C37"/>
    <w:rsid w:val="00961B9B"/>
    <w:rsid w:val="009634DA"/>
    <w:rsid w:val="00963B33"/>
    <w:rsid w:val="009642F6"/>
    <w:rsid w:val="00964760"/>
    <w:rsid w:val="00964C85"/>
    <w:rsid w:val="00964DE6"/>
    <w:rsid w:val="009653D7"/>
    <w:rsid w:val="00965CEE"/>
    <w:rsid w:val="00965EA6"/>
    <w:rsid w:val="00965F69"/>
    <w:rsid w:val="00966C79"/>
    <w:rsid w:val="00966CA5"/>
    <w:rsid w:val="00970977"/>
    <w:rsid w:val="00971190"/>
    <w:rsid w:val="00971409"/>
    <w:rsid w:val="009714FA"/>
    <w:rsid w:val="00971E2D"/>
    <w:rsid w:val="009722B5"/>
    <w:rsid w:val="00972F45"/>
    <w:rsid w:val="009733A8"/>
    <w:rsid w:val="00973B94"/>
    <w:rsid w:val="009749FC"/>
    <w:rsid w:val="00974E0E"/>
    <w:rsid w:val="009750B7"/>
    <w:rsid w:val="0097581D"/>
    <w:rsid w:val="00975DD7"/>
    <w:rsid w:val="00976F48"/>
    <w:rsid w:val="00977C2C"/>
    <w:rsid w:val="009803A1"/>
    <w:rsid w:val="00980653"/>
    <w:rsid w:val="00980CA9"/>
    <w:rsid w:val="00981203"/>
    <w:rsid w:val="0098193E"/>
    <w:rsid w:val="00981D79"/>
    <w:rsid w:val="0098292C"/>
    <w:rsid w:val="00982A29"/>
    <w:rsid w:val="00983414"/>
    <w:rsid w:val="00983B0C"/>
    <w:rsid w:val="00983CFF"/>
    <w:rsid w:val="00985E8A"/>
    <w:rsid w:val="00986FB4"/>
    <w:rsid w:val="00987981"/>
    <w:rsid w:val="00990903"/>
    <w:rsid w:val="00990DFD"/>
    <w:rsid w:val="009914B7"/>
    <w:rsid w:val="00991802"/>
    <w:rsid w:val="00992D42"/>
    <w:rsid w:val="00994B7E"/>
    <w:rsid w:val="009955CE"/>
    <w:rsid w:val="009957A2"/>
    <w:rsid w:val="00995F3B"/>
    <w:rsid w:val="0099611E"/>
    <w:rsid w:val="009963C3"/>
    <w:rsid w:val="00996738"/>
    <w:rsid w:val="009975A4"/>
    <w:rsid w:val="009A0EDA"/>
    <w:rsid w:val="009A11D2"/>
    <w:rsid w:val="009A1CCC"/>
    <w:rsid w:val="009A26DB"/>
    <w:rsid w:val="009A2C0F"/>
    <w:rsid w:val="009A2D6E"/>
    <w:rsid w:val="009A35FC"/>
    <w:rsid w:val="009A3B81"/>
    <w:rsid w:val="009A4445"/>
    <w:rsid w:val="009A4A79"/>
    <w:rsid w:val="009A4D35"/>
    <w:rsid w:val="009A4EAC"/>
    <w:rsid w:val="009A605A"/>
    <w:rsid w:val="009A6BA2"/>
    <w:rsid w:val="009A7578"/>
    <w:rsid w:val="009A7626"/>
    <w:rsid w:val="009B006A"/>
    <w:rsid w:val="009B0350"/>
    <w:rsid w:val="009B0E8E"/>
    <w:rsid w:val="009B1484"/>
    <w:rsid w:val="009B1705"/>
    <w:rsid w:val="009B1B6B"/>
    <w:rsid w:val="009B1C72"/>
    <w:rsid w:val="009B2195"/>
    <w:rsid w:val="009B2267"/>
    <w:rsid w:val="009B4735"/>
    <w:rsid w:val="009B4794"/>
    <w:rsid w:val="009B65E4"/>
    <w:rsid w:val="009B7D84"/>
    <w:rsid w:val="009C0444"/>
    <w:rsid w:val="009C075B"/>
    <w:rsid w:val="009C13BD"/>
    <w:rsid w:val="009C172A"/>
    <w:rsid w:val="009C1F8E"/>
    <w:rsid w:val="009C2CC8"/>
    <w:rsid w:val="009C355E"/>
    <w:rsid w:val="009C363E"/>
    <w:rsid w:val="009C3ABE"/>
    <w:rsid w:val="009C7371"/>
    <w:rsid w:val="009C7870"/>
    <w:rsid w:val="009D097E"/>
    <w:rsid w:val="009D0D62"/>
    <w:rsid w:val="009D1CA3"/>
    <w:rsid w:val="009D2073"/>
    <w:rsid w:val="009D261D"/>
    <w:rsid w:val="009D2C7A"/>
    <w:rsid w:val="009D30F4"/>
    <w:rsid w:val="009D39D1"/>
    <w:rsid w:val="009D3F33"/>
    <w:rsid w:val="009D63B1"/>
    <w:rsid w:val="009D65C3"/>
    <w:rsid w:val="009D6A26"/>
    <w:rsid w:val="009D71D9"/>
    <w:rsid w:val="009D72FE"/>
    <w:rsid w:val="009D7407"/>
    <w:rsid w:val="009E1578"/>
    <w:rsid w:val="009E1C5E"/>
    <w:rsid w:val="009E2084"/>
    <w:rsid w:val="009E22D6"/>
    <w:rsid w:val="009E25CB"/>
    <w:rsid w:val="009E2622"/>
    <w:rsid w:val="009E2D30"/>
    <w:rsid w:val="009E399E"/>
    <w:rsid w:val="009E3B9C"/>
    <w:rsid w:val="009E3BF6"/>
    <w:rsid w:val="009E4D50"/>
    <w:rsid w:val="009E5E2B"/>
    <w:rsid w:val="009E61D3"/>
    <w:rsid w:val="009E78A4"/>
    <w:rsid w:val="009E7C8A"/>
    <w:rsid w:val="009F113F"/>
    <w:rsid w:val="009F11BE"/>
    <w:rsid w:val="009F2A44"/>
    <w:rsid w:val="009F2BD3"/>
    <w:rsid w:val="009F3524"/>
    <w:rsid w:val="009F4A8C"/>
    <w:rsid w:val="009F5016"/>
    <w:rsid w:val="009F514A"/>
    <w:rsid w:val="009F607B"/>
    <w:rsid w:val="009F6AA3"/>
    <w:rsid w:val="009F6DA0"/>
    <w:rsid w:val="009F7F3C"/>
    <w:rsid w:val="00A00450"/>
    <w:rsid w:val="00A00701"/>
    <w:rsid w:val="00A01086"/>
    <w:rsid w:val="00A01A40"/>
    <w:rsid w:val="00A025A5"/>
    <w:rsid w:val="00A0261D"/>
    <w:rsid w:val="00A02AD2"/>
    <w:rsid w:val="00A0453F"/>
    <w:rsid w:val="00A0553F"/>
    <w:rsid w:val="00A06729"/>
    <w:rsid w:val="00A10FFA"/>
    <w:rsid w:val="00A117CD"/>
    <w:rsid w:val="00A12B88"/>
    <w:rsid w:val="00A136A0"/>
    <w:rsid w:val="00A14594"/>
    <w:rsid w:val="00A14E22"/>
    <w:rsid w:val="00A15695"/>
    <w:rsid w:val="00A15F52"/>
    <w:rsid w:val="00A179A9"/>
    <w:rsid w:val="00A17E18"/>
    <w:rsid w:val="00A17FD5"/>
    <w:rsid w:val="00A20BE6"/>
    <w:rsid w:val="00A21594"/>
    <w:rsid w:val="00A218F5"/>
    <w:rsid w:val="00A21C5E"/>
    <w:rsid w:val="00A21CFA"/>
    <w:rsid w:val="00A21DFD"/>
    <w:rsid w:val="00A21F58"/>
    <w:rsid w:val="00A23EB9"/>
    <w:rsid w:val="00A244D0"/>
    <w:rsid w:val="00A244FB"/>
    <w:rsid w:val="00A24A50"/>
    <w:rsid w:val="00A24BC9"/>
    <w:rsid w:val="00A2613F"/>
    <w:rsid w:val="00A2630B"/>
    <w:rsid w:val="00A26591"/>
    <w:rsid w:val="00A2687D"/>
    <w:rsid w:val="00A27D9E"/>
    <w:rsid w:val="00A312DE"/>
    <w:rsid w:val="00A3160C"/>
    <w:rsid w:val="00A31E7C"/>
    <w:rsid w:val="00A32F6D"/>
    <w:rsid w:val="00A32FE1"/>
    <w:rsid w:val="00A338C8"/>
    <w:rsid w:val="00A33B0A"/>
    <w:rsid w:val="00A33E06"/>
    <w:rsid w:val="00A34D9B"/>
    <w:rsid w:val="00A35B8E"/>
    <w:rsid w:val="00A36812"/>
    <w:rsid w:val="00A37DE4"/>
    <w:rsid w:val="00A40535"/>
    <w:rsid w:val="00A405A3"/>
    <w:rsid w:val="00A41D3F"/>
    <w:rsid w:val="00A41E14"/>
    <w:rsid w:val="00A42C32"/>
    <w:rsid w:val="00A42E6F"/>
    <w:rsid w:val="00A431AD"/>
    <w:rsid w:val="00A43D60"/>
    <w:rsid w:val="00A45517"/>
    <w:rsid w:val="00A45A5A"/>
    <w:rsid w:val="00A45FAF"/>
    <w:rsid w:val="00A463B5"/>
    <w:rsid w:val="00A47AE1"/>
    <w:rsid w:val="00A50434"/>
    <w:rsid w:val="00A505DD"/>
    <w:rsid w:val="00A51823"/>
    <w:rsid w:val="00A51D2B"/>
    <w:rsid w:val="00A520B8"/>
    <w:rsid w:val="00A52DDF"/>
    <w:rsid w:val="00A5360C"/>
    <w:rsid w:val="00A53796"/>
    <w:rsid w:val="00A55923"/>
    <w:rsid w:val="00A55CA8"/>
    <w:rsid w:val="00A55F21"/>
    <w:rsid w:val="00A5727C"/>
    <w:rsid w:val="00A57741"/>
    <w:rsid w:val="00A603AA"/>
    <w:rsid w:val="00A60B4F"/>
    <w:rsid w:val="00A60DCE"/>
    <w:rsid w:val="00A61831"/>
    <w:rsid w:val="00A62009"/>
    <w:rsid w:val="00A624F0"/>
    <w:rsid w:val="00A626EC"/>
    <w:rsid w:val="00A62DDD"/>
    <w:rsid w:val="00A63103"/>
    <w:rsid w:val="00A63220"/>
    <w:rsid w:val="00A637D5"/>
    <w:rsid w:val="00A63853"/>
    <w:rsid w:val="00A644CE"/>
    <w:rsid w:val="00A650E4"/>
    <w:rsid w:val="00A65AC0"/>
    <w:rsid w:val="00A66767"/>
    <w:rsid w:val="00A66812"/>
    <w:rsid w:val="00A70969"/>
    <w:rsid w:val="00A718AC"/>
    <w:rsid w:val="00A71C4A"/>
    <w:rsid w:val="00A726BE"/>
    <w:rsid w:val="00A73383"/>
    <w:rsid w:val="00A73BEF"/>
    <w:rsid w:val="00A741AF"/>
    <w:rsid w:val="00A74947"/>
    <w:rsid w:val="00A74D7F"/>
    <w:rsid w:val="00A75273"/>
    <w:rsid w:val="00A75CCB"/>
    <w:rsid w:val="00A76187"/>
    <w:rsid w:val="00A766C7"/>
    <w:rsid w:val="00A76E60"/>
    <w:rsid w:val="00A772B9"/>
    <w:rsid w:val="00A837C2"/>
    <w:rsid w:val="00A838EB"/>
    <w:rsid w:val="00A83993"/>
    <w:rsid w:val="00A841F8"/>
    <w:rsid w:val="00A84279"/>
    <w:rsid w:val="00A8471D"/>
    <w:rsid w:val="00A84F1A"/>
    <w:rsid w:val="00A85D9F"/>
    <w:rsid w:val="00A85EC8"/>
    <w:rsid w:val="00A87195"/>
    <w:rsid w:val="00A911DE"/>
    <w:rsid w:val="00A918FB"/>
    <w:rsid w:val="00A91A48"/>
    <w:rsid w:val="00A93403"/>
    <w:rsid w:val="00A9455A"/>
    <w:rsid w:val="00A946B8"/>
    <w:rsid w:val="00A9496B"/>
    <w:rsid w:val="00A95E64"/>
    <w:rsid w:val="00A96053"/>
    <w:rsid w:val="00A97503"/>
    <w:rsid w:val="00A97FE0"/>
    <w:rsid w:val="00AA00C7"/>
    <w:rsid w:val="00AA16F6"/>
    <w:rsid w:val="00AA2E00"/>
    <w:rsid w:val="00AA3206"/>
    <w:rsid w:val="00AA36DB"/>
    <w:rsid w:val="00AA3C3A"/>
    <w:rsid w:val="00AA4123"/>
    <w:rsid w:val="00AA464E"/>
    <w:rsid w:val="00AA4BE6"/>
    <w:rsid w:val="00AA5363"/>
    <w:rsid w:val="00AA68BE"/>
    <w:rsid w:val="00AA6F0C"/>
    <w:rsid w:val="00AA700A"/>
    <w:rsid w:val="00AA7715"/>
    <w:rsid w:val="00AB0489"/>
    <w:rsid w:val="00AB04EE"/>
    <w:rsid w:val="00AB1C6E"/>
    <w:rsid w:val="00AB22B3"/>
    <w:rsid w:val="00AB2DE0"/>
    <w:rsid w:val="00AB32B9"/>
    <w:rsid w:val="00AB335E"/>
    <w:rsid w:val="00AB3579"/>
    <w:rsid w:val="00AB3FC9"/>
    <w:rsid w:val="00AB4569"/>
    <w:rsid w:val="00AB4CD2"/>
    <w:rsid w:val="00AB5097"/>
    <w:rsid w:val="00AB621F"/>
    <w:rsid w:val="00AB639B"/>
    <w:rsid w:val="00AB6ACB"/>
    <w:rsid w:val="00AB6B1C"/>
    <w:rsid w:val="00AC0361"/>
    <w:rsid w:val="00AC0898"/>
    <w:rsid w:val="00AC0E34"/>
    <w:rsid w:val="00AC1B6E"/>
    <w:rsid w:val="00AC23E4"/>
    <w:rsid w:val="00AC2606"/>
    <w:rsid w:val="00AC2FA2"/>
    <w:rsid w:val="00AC330B"/>
    <w:rsid w:val="00AC3A9A"/>
    <w:rsid w:val="00AC3BBD"/>
    <w:rsid w:val="00AC51A2"/>
    <w:rsid w:val="00AC51C5"/>
    <w:rsid w:val="00AC5683"/>
    <w:rsid w:val="00AC642E"/>
    <w:rsid w:val="00AC665B"/>
    <w:rsid w:val="00AC6C05"/>
    <w:rsid w:val="00AC6E75"/>
    <w:rsid w:val="00AC74D6"/>
    <w:rsid w:val="00AC7919"/>
    <w:rsid w:val="00AD00F4"/>
    <w:rsid w:val="00AD02D8"/>
    <w:rsid w:val="00AD0585"/>
    <w:rsid w:val="00AD0669"/>
    <w:rsid w:val="00AD1960"/>
    <w:rsid w:val="00AD1F3F"/>
    <w:rsid w:val="00AD25EA"/>
    <w:rsid w:val="00AD2E51"/>
    <w:rsid w:val="00AD3314"/>
    <w:rsid w:val="00AD341B"/>
    <w:rsid w:val="00AD3FFC"/>
    <w:rsid w:val="00AD40C3"/>
    <w:rsid w:val="00AD4346"/>
    <w:rsid w:val="00AD44F2"/>
    <w:rsid w:val="00AD46B5"/>
    <w:rsid w:val="00AD4A1D"/>
    <w:rsid w:val="00AD4C7D"/>
    <w:rsid w:val="00AD5343"/>
    <w:rsid w:val="00AD62C2"/>
    <w:rsid w:val="00AD690F"/>
    <w:rsid w:val="00AD7055"/>
    <w:rsid w:val="00AE035D"/>
    <w:rsid w:val="00AE0B42"/>
    <w:rsid w:val="00AE12DD"/>
    <w:rsid w:val="00AE15B6"/>
    <w:rsid w:val="00AE286A"/>
    <w:rsid w:val="00AE2A40"/>
    <w:rsid w:val="00AE43FD"/>
    <w:rsid w:val="00AE647A"/>
    <w:rsid w:val="00AE6730"/>
    <w:rsid w:val="00AE6AE8"/>
    <w:rsid w:val="00AE6B1E"/>
    <w:rsid w:val="00AE6CC9"/>
    <w:rsid w:val="00AF036E"/>
    <w:rsid w:val="00AF097E"/>
    <w:rsid w:val="00AF0AD0"/>
    <w:rsid w:val="00AF0B76"/>
    <w:rsid w:val="00AF18A8"/>
    <w:rsid w:val="00AF2C9E"/>
    <w:rsid w:val="00AF3ACF"/>
    <w:rsid w:val="00AF43E9"/>
    <w:rsid w:val="00AF47FD"/>
    <w:rsid w:val="00AF509C"/>
    <w:rsid w:val="00AF5346"/>
    <w:rsid w:val="00AF57AB"/>
    <w:rsid w:val="00AF6FE1"/>
    <w:rsid w:val="00AF7141"/>
    <w:rsid w:val="00AF71E6"/>
    <w:rsid w:val="00AF7436"/>
    <w:rsid w:val="00B0072A"/>
    <w:rsid w:val="00B00AA4"/>
    <w:rsid w:val="00B00FAF"/>
    <w:rsid w:val="00B015D6"/>
    <w:rsid w:val="00B02094"/>
    <w:rsid w:val="00B02853"/>
    <w:rsid w:val="00B02C41"/>
    <w:rsid w:val="00B0356C"/>
    <w:rsid w:val="00B03981"/>
    <w:rsid w:val="00B03ECA"/>
    <w:rsid w:val="00B04583"/>
    <w:rsid w:val="00B05945"/>
    <w:rsid w:val="00B05AF9"/>
    <w:rsid w:val="00B05E3D"/>
    <w:rsid w:val="00B06557"/>
    <w:rsid w:val="00B066CF"/>
    <w:rsid w:val="00B10144"/>
    <w:rsid w:val="00B10C1F"/>
    <w:rsid w:val="00B150BC"/>
    <w:rsid w:val="00B16A26"/>
    <w:rsid w:val="00B2038E"/>
    <w:rsid w:val="00B23231"/>
    <w:rsid w:val="00B23557"/>
    <w:rsid w:val="00B235A1"/>
    <w:rsid w:val="00B238AF"/>
    <w:rsid w:val="00B23C54"/>
    <w:rsid w:val="00B25D3A"/>
    <w:rsid w:val="00B26DE5"/>
    <w:rsid w:val="00B271BD"/>
    <w:rsid w:val="00B27446"/>
    <w:rsid w:val="00B27E60"/>
    <w:rsid w:val="00B3022B"/>
    <w:rsid w:val="00B302D0"/>
    <w:rsid w:val="00B30C3A"/>
    <w:rsid w:val="00B312A3"/>
    <w:rsid w:val="00B31CEA"/>
    <w:rsid w:val="00B31DCA"/>
    <w:rsid w:val="00B328CA"/>
    <w:rsid w:val="00B328FC"/>
    <w:rsid w:val="00B32A1E"/>
    <w:rsid w:val="00B32A54"/>
    <w:rsid w:val="00B32C99"/>
    <w:rsid w:val="00B331C8"/>
    <w:rsid w:val="00B332D7"/>
    <w:rsid w:val="00B33D60"/>
    <w:rsid w:val="00B35578"/>
    <w:rsid w:val="00B3604D"/>
    <w:rsid w:val="00B36696"/>
    <w:rsid w:val="00B3724F"/>
    <w:rsid w:val="00B3767F"/>
    <w:rsid w:val="00B37FAC"/>
    <w:rsid w:val="00B4196F"/>
    <w:rsid w:val="00B420DE"/>
    <w:rsid w:val="00B423C0"/>
    <w:rsid w:val="00B424FE"/>
    <w:rsid w:val="00B436AA"/>
    <w:rsid w:val="00B43767"/>
    <w:rsid w:val="00B43C33"/>
    <w:rsid w:val="00B443AA"/>
    <w:rsid w:val="00B4475D"/>
    <w:rsid w:val="00B44ADB"/>
    <w:rsid w:val="00B45C9E"/>
    <w:rsid w:val="00B45E02"/>
    <w:rsid w:val="00B46190"/>
    <w:rsid w:val="00B466AC"/>
    <w:rsid w:val="00B4788A"/>
    <w:rsid w:val="00B47B1A"/>
    <w:rsid w:val="00B47C5D"/>
    <w:rsid w:val="00B50053"/>
    <w:rsid w:val="00B5048F"/>
    <w:rsid w:val="00B5053C"/>
    <w:rsid w:val="00B50AEA"/>
    <w:rsid w:val="00B513AC"/>
    <w:rsid w:val="00B5186D"/>
    <w:rsid w:val="00B51A87"/>
    <w:rsid w:val="00B51ADE"/>
    <w:rsid w:val="00B51D25"/>
    <w:rsid w:val="00B520A7"/>
    <w:rsid w:val="00B5226B"/>
    <w:rsid w:val="00B5357D"/>
    <w:rsid w:val="00B53B4B"/>
    <w:rsid w:val="00B55E3C"/>
    <w:rsid w:val="00B56178"/>
    <w:rsid w:val="00B561B5"/>
    <w:rsid w:val="00B56C66"/>
    <w:rsid w:val="00B57CD4"/>
    <w:rsid w:val="00B57FDB"/>
    <w:rsid w:val="00B609BE"/>
    <w:rsid w:val="00B6157A"/>
    <w:rsid w:val="00B61793"/>
    <w:rsid w:val="00B61D1D"/>
    <w:rsid w:val="00B638B8"/>
    <w:rsid w:val="00B64292"/>
    <w:rsid w:val="00B644C7"/>
    <w:rsid w:val="00B658B2"/>
    <w:rsid w:val="00B66094"/>
    <w:rsid w:val="00B666A0"/>
    <w:rsid w:val="00B66AA8"/>
    <w:rsid w:val="00B66C87"/>
    <w:rsid w:val="00B6774D"/>
    <w:rsid w:val="00B679E6"/>
    <w:rsid w:val="00B67C16"/>
    <w:rsid w:val="00B700B8"/>
    <w:rsid w:val="00B705FF"/>
    <w:rsid w:val="00B70836"/>
    <w:rsid w:val="00B7089A"/>
    <w:rsid w:val="00B70A1F"/>
    <w:rsid w:val="00B712DE"/>
    <w:rsid w:val="00B71339"/>
    <w:rsid w:val="00B72411"/>
    <w:rsid w:val="00B73495"/>
    <w:rsid w:val="00B738EB"/>
    <w:rsid w:val="00B74B2F"/>
    <w:rsid w:val="00B7564E"/>
    <w:rsid w:val="00B761F2"/>
    <w:rsid w:val="00B77B77"/>
    <w:rsid w:val="00B81608"/>
    <w:rsid w:val="00B81D60"/>
    <w:rsid w:val="00B81EB9"/>
    <w:rsid w:val="00B81F25"/>
    <w:rsid w:val="00B8243B"/>
    <w:rsid w:val="00B8365E"/>
    <w:rsid w:val="00B8371B"/>
    <w:rsid w:val="00B83C1D"/>
    <w:rsid w:val="00B83E19"/>
    <w:rsid w:val="00B8415F"/>
    <w:rsid w:val="00B84F85"/>
    <w:rsid w:val="00B85337"/>
    <w:rsid w:val="00B86863"/>
    <w:rsid w:val="00B8788B"/>
    <w:rsid w:val="00B90464"/>
    <w:rsid w:val="00B90B14"/>
    <w:rsid w:val="00B917CD"/>
    <w:rsid w:val="00B92195"/>
    <w:rsid w:val="00B92251"/>
    <w:rsid w:val="00B93856"/>
    <w:rsid w:val="00B93BC3"/>
    <w:rsid w:val="00B94150"/>
    <w:rsid w:val="00B94614"/>
    <w:rsid w:val="00B9699E"/>
    <w:rsid w:val="00B97160"/>
    <w:rsid w:val="00B9722D"/>
    <w:rsid w:val="00B97C09"/>
    <w:rsid w:val="00B97FFA"/>
    <w:rsid w:val="00BA0CBA"/>
    <w:rsid w:val="00BA186A"/>
    <w:rsid w:val="00BA2D6B"/>
    <w:rsid w:val="00BA2F22"/>
    <w:rsid w:val="00BA319B"/>
    <w:rsid w:val="00BA4341"/>
    <w:rsid w:val="00BA50CB"/>
    <w:rsid w:val="00BA5247"/>
    <w:rsid w:val="00BA6953"/>
    <w:rsid w:val="00BA6DE6"/>
    <w:rsid w:val="00BA736F"/>
    <w:rsid w:val="00BA7645"/>
    <w:rsid w:val="00BB2268"/>
    <w:rsid w:val="00BB25C0"/>
    <w:rsid w:val="00BB2B22"/>
    <w:rsid w:val="00BB357C"/>
    <w:rsid w:val="00BB3A44"/>
    <w:rsid w:val="00BB45C0"/>
    <w:rsid w:val="00BB487A"/>
    <w:rsid w:val="00BB53AE"/>
    <w:rsid w:val="00BB560E"/>
    <w:rsid w:val="00BB5D0F"/>
    <w:rsid w:val="00BB5E12"/>
    <w:rsid w:val="00BB62EC"/>
    <w:rsid w:val="00BB694B"/>
    <w:rsid w:val="00BB744C"/>
    <w:rsid w:val="00BB7712"/>
    <w:rsid w:val="00BB7B26"/>
    <w:rsid w:val="00BC0299"/>
    <w:rsid w:val="00BC06EB"/>
    <w:rsid w:val="00BC0904"/>
    <w:rsid w:val="00BC0C67"/>
    <w:rsid w:val="00BC0F98"/>
    <w:rsid w:val="00BC24EB"/>
    <w:rsid w:val="00BC2C16"/>
    <w:rsid w:val="00BC3396"/>
    <w:rsid w:val="00BC3513"/>
    <w:rsid w:val="00BC363A"/>
    <w:rsid w:val="00BC3936"/>
    <w:rsid w:val="00BC45A7"/>
    <w:rsid w:val="00BC496B"/>
    <w:rsid w:val="00BC4B18"/>
    <w:rsid w:val="00BC527B"/>
    <w:rsid w:val="00BC547B"/>
    <w:rsid w:val="00BC5A62"/>
    <w:rsid w:val="00BC5C68"/>
    <w:rsid w:val="00BC6676"/>
    <w:rsid w:val="00BC751E"/>
    <w:rsid w:val="00BC7589"/>
    <w:rsid w:val="00BD0221"/>
    <w:rsid w:val="00BD0EF8"/>
    <w:rsid w:val="00BD12B7"/>
    <w:rsid w:val="00BD3092"/>
    <w:rsid w:val="00BD347F"/>
    <w:rsid w:val="00BD4D10"/>
    <w:rsid w:val="00BD599F"/>
    <w:rsid w:val="00BD767D"/>
    <w:rsid w:val="00BD7774"/>
    <w:rsid w:val="00BD7A45"/>
    <w:rsid w:val="00BE0126"/>
    <w:rsid w:val="00BE0271"/>
    <w:rsid w:val="00BE05FA"/>
    <w:rsid w:val="00BE0754"/>
    <w:rsid w:val="00BE0C33"/>
    <w:rsid w:val="00BE0F36"/>
    <w:rsid w:val="00BE1210"/>
    <w:rsid w:val="00BE1444"/>
    <w:rsid w:val="00BE16D5"/>
    <w:rsid w:val="00BE1B51"/>
    <w:rsid w:val="00BE204A"/>
    <w:rsid w:val="00BE384B"/>
    <w:rsid w:val="00BE386B"/>
    <w:rsid w:val="00BE436D"/>
    <w:rsid w:val="00BE4E44"/>
    <w:rsid w:val="00BE55F2"/>
    <w:rsid w:val="00BE5AEE"/>
    <w:rsid w:val="00BE65A8"/>
    <w:rsid w:val="00BE662A"/>
    <w:rsid w:val="00BE68CB"/>
    <w:rsid w:val="00BE6E9A"/>
    <w:rsid w:val="00BE7070"/>
    <w:rsid w:val="00BF00DE"/>
    <w:rsid w:val="00BF01F3"/>
    <w:rsid w:val="00BF04D7"/>
    <w:rsid w:val="00BF0C49"/>
    <w:rsid w:val="00BF0E4C"/>
    <w:rsid w:val="00BF0E89"/>
    <w:rsid w:val="00BF117D"/>
    <w:rsid w:val="00BF127A"/>
    <w:rsid w:val="00BF1BB0"/>
    <w:rsid w:val="00BF1D61"/>
    <w:rsid w:val="00BF2146"/>
    <w:rsid w:val="00BF41F9"/>
    <w:rsid w:val="00BF4D13"/>
    <w:rsid w:val="00BF5164"/>
    <w:rsid w:val="00BF5220"/>
    <w:rsid w:val="00BF5444"/>
    <w:rsid w:val="00BF5961"/>
    <w:rsid w:val="00BF650D"/>
    <w:rsid w:val="00BF6CEF"/>
    <w:rsid w:val="00BF6EBD"/>
    <w:rsid w:val="00BF7158"/>
    <w:rsid w:val="00BF7AFC"/>
    <w:rsid w:val="00C01A9C"/>
    <w:rsid w:val="00C01BFE"/>
    <w:rsid w:val="00C0224B"/>
    <w:rsid w:val="00C03102"/>
    <w:rsid w:val="00C03753"/>
    <w:rsid w:val="00C04FAC"/>
    <w:rsid w:val="00C05426"/>
    <w:rsid w:val="00C060E6"/>
    <w:rsid w:val="00C0610D"/>
    <w:rsid w:val="00C0616F"/>
    <w:rsid w:val="00C06601"/>
    <w:rsid w:val="00C06952"/>
    <w:rsid w:val="00C0796C"/>
    <w:rsid w:val="00C07D87"/>
    <w:rsid w:val="00C10405"/>
    <w:rsid w:val="00C12204"/>
    <w:rsid w:val="00C12BCE"/>
    <w:rsid w:val="00C12C0F"/>
    <w:rsid w:val="00C13C36"/>
    <w:rsid w:val="00C13DC8"/>
    <w:rsid w:val="00C13F22"/>
    <w:rsid w:val="00C14122"/>
    <w:rsid w:val="00C14775"/>
    <w:rsid w:val="00C15144"/>
    <w:rsid w:val="00C15402"/>
    <w:rsid w:val="00C15A04"/>
    <w:rsid w:val="00C15EB0"/>
    <w:rsid w:val="00C16A49"/>
    <w:rsid w:val="00C17178"/>
    <w:rsid w:val="00C20022"/>
    <w:rsid w:val="00C20100"/>
    <w:rsid w:val="00C203FE"/>
    <w:rsid w:val="00C2052D"/>
    <w:rsid w:val="00C20701"/>
    <w:rsid w:val="00C210AC"/>
    <w:rsid w:val="00C21CC3"/>
    <w:rsid w:val="00C22FB7"/>
    <w:rsid w:val="00C231BC"/>
    <w:rsid w:val="00C24CF5"/>
    <w:rsid w:val="00C24DA0"/>
    <w:rsid w:val="00C2525E"/>
    <w:rsid w:val="00C259CC"/>
    <w:rsid w:val="00C26002"/>
    <w:rsid w:val="00C27055"/>
    <w:rsid w:val="00C27AAE"/>
    <w:rsid w:val="00C306D5"/>
    <w:rsid w:val="00C31958"/>
    <w:rsid w:val="00C31ADC"/>
    <w:rsid w:val="00C330B7"/>
    <w:rsid w:val="00C337DD"/>
    <w:rsid w:val="00C33E7B"/>
    <w:rsid w:val="00C340DF"/>
    <w:rsid w:val="00C350D9"/>
    <w:rsid w:val="00C37CC8"/>
    <w:rsid w:val="00C40A61"/>
    <w:rsid w:val="00C4104C"/>
    <w:rsid w:val="00C42081"/>
    <w:rsid w:val="00C42298"/>
    <w:rsid w:val="00C429FA"/>
    <w:rsid w:val="00C4421C"/>
    <w:rsid w:val="00C45535"/>
    <w:rsid w:val="00C45C10"/>
    <w:rsid w:val="00C45F87"/>
    <w:rsid w:val="00C46491"/>
    <w:rsid w:val="00C4746A"/>
    <w:rsid w:val="00C47B6F"/>
    <w:rsid w:val="00C5035B"/>
    <w:rsid w:val="00C5087D"/>
    <w:rsid w:val="00C5158A"/>
    <w:rsid w:val="00C5187D"/>
    <w:rsid w:val="00C51B66"/>
    <w:rsid w:val="00C52205"/>
    <w:rsid w:val="00C52E5C"/>
    <w:rsid w:val="00C545FF"/>
    <w:rsid w:val="00C54BEB"/>
    <w:rsid w:val="00C5524D"/>
    <w:rsid w:val="00C554CA"/>
    <w:rsid w:val="00C56479"/>
    <w:rsid w:val="00C567AC"/>
    <w:rsid w:val="00C5785A"/>
    <w:rsid w:val="00C57E15"/>
    <w:rsid w:val="00C60F5F"/>
    <w:rsid w:val="00C614D9"/>
    <w:rsid w:val="00C6215F"/>
    <w:rsid w:val="00C62190"/>
    <w:rsid w:val="00C621B0"/>
    <w:rsid w:val="00C625D1"/>
    <w:rsid w:val="00C63FB8"/>
    <w:rsid w:val="00C6427B"/>
    <w:rsid w:val="00C646DF"/>
    <w:rsid w:val="00C64704"/>
    <w:rsid w:val="00C64F18"/>
    <w:rsid w:val="00C6583F"/>
    <w:rsid w:val="00C66912"/>
    <w:rsid w:val="00C66C17"/>
    <w:rsid w:val="00C703BA"/>
    <w:rsid w:val="00C719E3"/>
    <w:rsid w:val="00C73E34"/>
    <w:rsid w:val="00C74471"/>
    <w:rsid w:val="00C7484A"/>
    <w:rsid w:val="00C75BEE"/>
    <w:rsid w:val="00C75DD4"/>
    <w:rsid w:val="00C75E57"/>
    <w:rsid w:val="00C76AEA"/>
    <w:rsid w:val="00C77002"/>
    <w:rsid w:val="00C806D2"/>
    <w:rsid w:val="00C80823"/>
    <w:rsid w:val="00C829F4"/>
    <w:rsid w:val="00C82FA7"/>
    <w:rsid w:val="00C84226"/>
    <w:rsid w:val="00C850D0"/>
    <w:rsid w:val="00C85C15"/>
    <w:rsid w:val="00C85D7C"/>
    <w:rsid w:val="00C8632B"/>
    <w:rsid w:val="00C867FD"/>
    <w:rsid w:val="00C86F1A"/>
    <w:rsid w:val="00C875CC"/>
    <w:rsid w:val="00C87B43"/>
    <w:rsid w:val="00C87CB9"/>
    <w:rsid w:val="00C87F2F"/>
    <w:rsid w:val="00C87FA3"/>
    <w:rsid w:val="00C902F8"/>
    <w:rsid w:val="00C905A4"/>
    <w:rsid w:val="00C90DAB"/>
    <w:rsid w:val="00C9163C"/>
    <w:rsid w:val="00C9173A"/>
    <w:rsid w:val="00C945C3"/>
    <w:rsid w:val="00C945D0"/>
    <w:rsid w:val="00C94D2C"/>
    <w:rsid w:val="00C94E36"/>
    <w:rsid w:val="00C9559F"/>
    <w:rsid w:val="00C95B03"/>
    <w:rsid w:val="00C97312"/>
    <w:rsid w:val="00C97A2B"/>
    <w:rsid w:val="00C97DE6"/>
    <w:rsid w:val="00C97E2F"/>
    <w:rsid w:val="00C97E8F"/>
    <w:rsid w:val="00CA0081"/>
    <w:rsid w:val="00CA06DD"/>
    <w:rsid w:val="00CA1B42"/>
    <w:rsid w:val="00CA1CB1"/>
    <w:rsid w:val="00CA25D6"/>
    <w:rsid w:val="00CA2817"/>
    <w:rsid w:val="00CA350B"/>
    <w:rsid w:val="00CA38A5"/>
    <w:rsid w:val="00CA5336"/>
    <w:rsid w:val="00CA692F"/>
    <w:rsid w:val="00CA695B"/>
    <w:rsid w:val="00CB08C5"/>
    <w:rsid w:val="00CB0B34"/>
    <w:rsid w:val="00CB0FAC"/>
    <w:rsid w:val="00CB105A"/>
    <w:rsid w:val="00CB227B"/>
    <w:rsid w:val="00CB27CF"/>
    <w:rsid w:val="00CB340F"/>
    <w:rsid w:val="00CB34C3"/>
    <w:rsid w:val="00CB3FD9"/>
    <w:rsid w:val="00CB422E"/>
    <w:rsid w:val="00CB495D"/>
    <w:rsid w:val="00CB5C49"/>
    <w:rsid w:val="00CB5FA5"/>
    <w:rsid w:val="00CB7B8F"/>
    <w:rsid w:val="00CB7C1A"/>
    <w:rsid w:val="00CB7E17"/>
    <w:rsid w:val="00CC0349"/>
    <w:rsid w:val="00CC3D94"/>
    <w:rsid w:val="00CC4F35"/>
    <w:rsid w:val="00CC5773"/>
    <w:rsid w:val="00CC6084"/>
    <w:rsid w:val="00CC6662"/>
    <w:rsid w:val="00CD0586"/>
    <w:rsid w:val="00CD0D68"/>
    <w:rsid w:val="00CD1009"/>
    <w:rsid w:val="00CD1E81"/>
    <w:rsid w:val="00CD3004"/>
    <w:rsid w:val="00CD393F"/>
    <w:rsid w:val="00CD3B5A"/>
    <w:rsid w:val="00CD4C23"/>
    <w:rsid w:val="00CD5280"/>
    <w:rsid w:val="00CD5ACE"/>
    <w:rsid w:val="00CD5F00"/>
    <w:rsid w:val="00CD6003"/>
    <w:rsid w:val="00CD6B04"/>
    <w:rsid w:val="00CD781C"/>
    <w:rsid w:val="00CE0931"/>
    <w:rsid w:val="00CE140E"/>
    <w:rsid w:val="00CE344B"/>
    <w:rsid w:val="00CE3D19"/>
    <w:rsid w:val="00CE417E"/>
    <w:rsid w:val="00CE42F6"/>
    <w:rsid w:val="00CE5EBE"/>
    <w:rsid w:val="00CF0B8A"/>
    <w:rsid w:val="00CF1BDB"/>
    <w:rsid w:val="00CF4042"/>
    <w:rsid w:val="00CF45D4"/>
    <w:rsid w:val="00CF47D9"/>
    <w:rsid w:val="00CF5A89"/>
    <w:rsid w:val="00CF62A3"/>
    <w:rsid w:val="00CF7537"/>
    <w:rsid w:val="00D0095B"/>
    <w:rsid w:val="00D0126C"/>
    <w:rsid w:val="00D013F7"/>
    <w:rsid w:val="00D02B0F"/>
    <w:rsid w:val="00D036F5"/>
    <w:rsid w:val="00D03AAB"/>
    <w:rsid w:val="00D03C50"/>
    <w:rsid w:val="00D04874"/>
    <w:rsid w:val="00D04D1B"/>
    <w:rsid w:val="00D04F75"/>
    <w:rsid w:val="00D05E8A"/>
    <w:rsid w:val="00D06090"/>
    <w:rsid w:val="00D06AC1"/>
    <w:rsid w:val="00D06CAB"/>
    <w:rsid w:val="00D073CE"/>
    <w:rsid w:val="00D07D33"/>
    <w:rsid w:val="00D105A5"/>
    <w:rsid w:val="00D110BF"/>
    <w:rsid w:val="00D11FFA"/>
    <w:rsid w:val="00D12401"/>
    <w:rsid w:val="00D13135"/>
    <w:rsid w:val="00D14799"/>
    <w:rsid w:val="00D1555A"/>
    <w:rsid w:val="00D15D36"/>
    <w:rsid w:val="00D1606A"/>
    <w:rsid w:val="00D169F9"/>
    <w:rsid w:val="00D16C4F"/>
    <w:rsid w:val="00D16D0F"/>
    <w:rsid w:val="00D17798"/>
    <w:rsid w:val="00D204BA"/>
    <w:rsid w:val="00D206CA"/>
    <w:rsid w:val="00D20918"/>
    <w:rsid w:val="00D212F0"/>
    <w:rsid w:val="00D21B48"/>
    <w:rsid w:val="00D23567"/>
    <w:rsid w:val="00D23696"/>
    <w:rsid w:val="00D23CB4"/>
    <w:rsid w:val="00D23F14"/>
    <w:rsid w:val="00D24742"/>
    <w:rsid w:val="00D249EC"/>
    <w:rsid w:val="00D255BD"/>
    <w:rsid w:val="00D25B86"/>
    <w:rsid w:val="00D26F17"/>
    <w:rsid w:val="00D27136"/>
    <w:rsid w:val="00D274B5"/>
    <w:rsid w:val="00D277F8"/>
    <w:rsid w:val="00D30468"/>
    <w:rsid w:val="00D307BF"/>
    <w:rsid w:val="00D323A5"/>
    <w:rsid w:val="00D32811"/>
    <w:rsid w:val="00D3299C"/>
    <w:rsid w:val="00D32F86"/>
    <w:rsid w:val="00D34165"/>
    <w:rsid w:val="00D3425D"/>
    <w:rsid w:val="00D35AF1"/>
    <w:rsid w:val="00D36F98"/>
    <w:rsid w:val="00D3739E"/>
    <w:rsid w:val="00D40705"/>
    <w:rsid w:val="00D40812"/>
    <w:rsid w:val="00D40C13"/>
    <w:rsid w:val="00D41336"/>
    <w:rsid w:val="00D41CD2"/>
    <w:rsid w:val="00D42140"/>
    <w:rsid w:val="00D42D23"/>
    <w:rsid w:val="00D42E7E"/>
    <w:rsid w:val="00D43DAA"/>
    <w:rsid w:val="00D45298"/>
    <w:rsid w:val="00D45A73"/>
    <w:rsid w:val="00D45E97"/>
    <w:rsid w:val="00D478B3"/>
    <w:rsid w:val="00D5033B"/>
    <w:rsid w:val="00D50612"/>
    <w:rsid w:val="00D51E9C"/>
    <w:rsid w:val="00D52A75"/>
    <w:rsid w:val="00D53E07"/>
    <w:rsid w:val="00D54919"/>
    <w:rsid w:val="00D549D5"/>
    <w:rsid w:val="00D54BE5"/>
    <w:rsid w:val="00D550D6"/>
    <w:rsid w:val="00D55118"/>
    <w:rsid w:val="00D561B9"/>
    <w:rsid w:val="00D564C3"/>
    <w:rsid w:val="00D56B9B"/>
    <w:rsid w:val="00D570E2"/>
    <w:rsid w:val="00D57575"/>
    <w:rsid w:val="00D57A25"/>
    <w:rsid w:val="00D57AC3"/>
    <w:rsid w:val="00D57C8A"/>
    <w:rsid w:val="00D603C4"/>
    <w:rsid w:val="00D6040B"/>
    <w:rsid w:val="00D6049C"/>
    <w:rsid w:val="00D60E2B"/>
    <w:rsid w:val="00D62F79"/>
    <w:rsid w:val="00D63768"/>
    <w:rsid w:val="00D63D56"/>
    <w:rsid w:val="00D64500"/>
    <w:rsid w:val="00D6566B"/>
    <w:rsid w:val="00D65AD6"/>
    <w:rsid w:val="00D65FFF"/>
    <w:rsid w:val="00D66A0C"/>
    <w:rsid w:val="00D66A53"/>
    <w:rsid w:val="00D67ECD"/>
    <w:rsid w:val="00D67FBF"/>
    <w:rsid w:val="00D700F5"/>
    <w:rsid w:val="00D70152"/>
    <w:rsid w:val="00D70155"/>
    <w:rsid w:val="00D70F2A"/>
    <w:rsid w:val="00D710C7"/>
    <w:rsid w:val="00D71AF2"/>
    <w:rsid w:val="00D71CEA"/>
    <w:rsid w:val="00D7296A"/>
    <w:rsid w:val="00D72CD1"/>
    <w:rsid w:val="00D73097"/>
    <w:rsid w:val="00D73955"/>
    <w:rsid w:val="00D739B9"/>
    <w:rsid w:val="00D73AF7"/>
    <w:rsid w:val="00D74BFC"/>
    <w:rsid w:val="00D76709"/>
    <w:rsid w:val="00D7734D"/>
    <w:rsid w:val="00D803D0"/>
    <w:rsid w:val="00D81D2E"/>
    <w:rsid w:val="00D8259F"/>
    <w:rsid w:val="00D8324F"/>
    <w:rsid w:val="00D8420B"/>
    <w:rsid w:val="00D852F8"/>
    <w:rsid w:val="00D85CFC"/>
    <w:rsid w:val="00D86ADD"/>
    <w:rsid w:val="00D878BA"/>
    <w:rsid w:val="00D87AE0"/>
    <w:rsid w:val="00D901E9"/>
    <w:rsid w:val="00D9152D"/>
    <w:rsid w:val="00D91A43"/>
    <w:rsid w:val="00D922A8"/>
    <w:rsid w:val="00D92A4C"/>
    <w:rsid w:val="00D92B05"/>
    <w:rsid w:val="00D92B31"/>
    <w:rsid w:val="00D92F7F"/>
    <w:rsid w:val="00D932C2"/>
    <w:rsid w:val="00D9355B"/>
    <w:rsid w:val="00D940C2"/>
    <w:rsid w:val="00D9488E"/>
    <w:rsid w:val="00D94C62"/>
    <w:rsid w:val="00D94C68"/>
    <w:rsid w:val="00D94E68"/>
    <w:rsid w:val="00D95361"/>
    <w:rsid w:val="00D954F8"/>
    <w:rsid w:val="00D95766"/>
    <w:rsid w:val="00D96F34"/>
    <w:rsid w:val="00D97287"/>
    <w:rsid w:val="00DA1BD0"/>
    <w:rsid w:val="00DA1EF3"/>
    <w:rsid w:val="00DA1FD2"/>
    <w:rsid w:val="00DA3498"/>
    <w:rsid w:val="00DA3572"/>
    <w:rsid w:val="00DA385D"/>
    <w:rsid w:val="00DA45AE"/>
    <w:rsid w:val="00DA55F6"/>
    <w:rsid w:val="00DA56EA"/>
    <w:rsid w:val="00DA5CE6"/>
    <w:rsid w:val="00DA67C8"/>
    <w:rsid w:val="00DB0303"/>
    <w:rsid w:val="00DB0665"/>
    <w:rsid w:val="00DB09BC"/>
    <w:rsid w:val="00DB19C4"/>
    <w:rsid w:val="00DB1BBE"/>
    <w:rsid w:val="00DB2E04"/>
    <w:rsid w:val="00DB38E4"/>
    <w:rsid w:val="00DB46C7"/>
    <w:rsid w:val="00DB4771"/>
    <w:rsid w:val="00DB4B15"/>
    <w:rsid w:val="00DB4EBC"/>
    <w:rsid w:val="00DB5738"/>
    <w:rsid w:val="00DB63AD"/>
    <w:rsid w:val="00DB6D8B"/>
    <w:rsid w:val="00DB78F5"/>
    <w:rsid w:val="00DB7E8B"/>
    <w:rsid w:val="00DC01CC"/>
    <w:rsid w:val="00DC046F"/>
    <w:rsid w:val="00DC0A6A"/>
    <w:rsid w:val="00DC13CE"/>
    <w:rsid w:val="00DC2759"/>
    <w:rsid w:val="00DC28E3"/>
    <w:rsid w:val="00DC4509"/>
    <w:rsid w:val="00DC49FA"/>
    <w:rsid w:val="00DC4C29"/>
    <w:rsid w:val="00DC4FF1"/>
    <w:rsid w:val="00DC75D1"/>
    <w:rsid w:val="00DC7924"/>
    <w:rsid w:val="00DD0192"/>
    <w:rsid w:val="00DD03D9"/>
    <w:rsid w:val="00DD09E8"/>
    <w:rsid w:val="00DD0CFE"/>
    <w:rsid w:val="00DD0EB2"/>
    <w:rsid w:val="00DD13B3"/>
    <w:rsid w:val="00DD1C81"/>
    <w:rsid w:val="00DD1D31"/>
    <w:rsid w:val="00DD2B94"/>
    <w:rsid w:val="00DD2D01"/>
    <w:rsid w:val="00DD3A80"/>
    <w:rsid w:val="00DD43D2"/>
    <w:rsid w:val="00DD4FD0"/>
    <w:rsid w:val="00DD5D77"/>
    <w:rsid w:val="00DD6C62"/>
    <w:rsid w:val="00DD747F"/>
    <w:rsid w:val="00DE01E0"/>
    <w:rsid w:val="00DE02C4"/>
    <w:rsid w:val="00DE0780"/>
    <w:rsid w:val="00DE14A0"/>
    <w:rsid w:val="00DE1914"/>
    <w:rsid w:val="00DE49BD"/>
    <w:rsid w:val="00DE4D7B"/>
    <w:rsid w:val="00DE594E"/>
    <w:rsid w:val="00DE6EC6"/>
    <w:rsid w:val="00DE74DE"/>
    <w:rsid w:val="00DE7D2A"/>
    <w:rsid w:val="00DE7D63"/>
    <w:rsid w:val="00DF01D9"/>
    <w:rsid w:val="00DF06A2"/>
    <w:rsid w:val="00DF2019"/>
    <w:rsid w:val="00DF2297"/>
    <w:rsid w:val="00DF2A23"/>
    <w:rsid w:val="00DF370D"/>
    <w:rsid w:val="00DF39C4"/>
    <w:rsid w:val="00DF3EFB"/>
    <w:rsid w:val="00DF46A1"/>
    <w:rsid w:val="00DF48D0"/>
    <w:rsid w:val="00DF48D8"/>
    <w:rsid w:val="00DF5550"/>
    <w:rsid w:val="00DF607D"/>
    <w:rsid w:val="00DF62E1"/>
    <w:rsid w:val="00DF6F2F"/>
    <w:rsid w:val="00DF719B"/>
    <w:rsid w:val="00DF7A83"/>
    <w:rsid w:val="00E00237"/>
    <w:rsid w:val="00E01B4C"/>
    <w:rsid w:val="00E023C7"/>
    <w:rsid w:val="00E027C1"/>
    <w:rsid w:val="00E02C00"/>
    <w:rsid w:val="00E033DD"/>
    <w:rsid w:val="00E04A56"/>
    <w:rsid w:val="00E04DD7"/>
    <w:rsid w:val="00E05D3A"/>
    <w:rsid w:val="00E061CD"/>
    <w:rsid w:val="00E066F4"/>
    <w:rsid w:val="00E104D7"/>
    <w:rsid w:val="00E11051"/>
    <w:rsid w:val="00E11054"/>
    <w:rsid w:val="00E11742"/>
    <w:rsid w:val="00E11E04"/>
    <w:rsid w:val="00E1290B"/>
    <w:rsid w:val="00E13A32"/>
    <w:rsid w:val="00E13BA9"/>
    <w:rsid w:val="00E14FA6"/>
    <w:rsid w:val="00E168F7"/>
    <w:rsid w:val="00E176EF"/>
    <w:rsid w:val="00E17755"/>
    <w:rsid w:val="00E17804"/>
    <w:rsid w:val="00E1793A"/>
    <w:rsid w:val="00E17B29"/>
    <w:rsid w:val="00E200A5"/>
    <w:rsid w:val="00E2081F"/>
    <w:rsid w:val="00E20A79"/>
    <w:rsid w:val="00E20B99"/>
    <w:rsid w:val="00E2296D"/>
    <w:rsid w:val="00E23881"/>
    <w:rsid w:val="00E23DED"/>
    <w:rsid w:val="00E24F30"/>
    <w:rsid w:val="00E254A5"/>
    <w:rsid w:val="00E2615A"/>
    <w:rsid w:val="00E26E71"/>
    <w:rsid w:val="00E27A51"/>
    <w:rsid w:val="00E3032B"/>
    <w:rsid w:val="00E3178C"/>
    <w:rsid w:val="00E336D0"/>
    <w:rsid w:val="00E336EE"/>
    <w:rsid w:val="00E33FF0"/>
    <w:rsid w:val="00E3428B"/>
    <w:rsid w:val="00E3450B"/>
    <w:rsid w:val="00E34AD9"/>
    <w:rsid w:val="00E351A7"/>
    <w:rsid w:val="00E359AB"/>
    <w:rsid w:val="00E36F1F"/>
    <w:rsid w:val="00E37A09"/>
    <w:rsid w:val="00E37E3F"/>
    <w:rsid w:val="00E40445"/>
    <w:rsid w:val="00E42553"/>
    <w:rsid w:val="00E4259C"/>
    <w:rsid w:val="00E42DE0"/>
    <w:rsid w:val="00E44132"/>
    <w:rsid w:val="00E442D1"/>
    <w:rsid w:val="00E447A0"/>
    <w:rsid w:val="00E44C13"/>
    <w:rsid w:val="00E450BD"/>
    <w:rsid w:val="00E45BE2"/>
    <w:rsid w:val="00E45C51"/>
    <w:rsid w:val="00E45DC7"/>
    <w:rsid w:val="00E46150"/>
    <w:rsid w:val="00E46DDF"/>
    <w:rsid w:val="00E46E39"/>
    <w:rsid w:val="00E47C88"/>
    <w:rsid w:val="00E50D7C"/>
    <w:rsid w:val="00E50F14"/>
    <w:rsid w:val="00E51757"/>
    <w:rsid w:val="00E522DF"/>
    <w:rsid w:val="00E53AAE"/>
    <w:rsid w:val="00E54070"/>
    <w:rsid w:val="00E54124"/>
    <w:rsid w:val="00E54951"/>
    <w:rsid w:val="00E54B14"/>
    <w:rsid w:val="00E55A15"/>
    <w:rsid w:val="00E55B9C"/>
    <w:rsid w:val="00E55F50"/>
    <w:rsid w:val="00E56399"/>
    <w:rsid w:val="00E565FA"/>
    <w:rsid w:val="00E5755B"/>
    <w:rsid w:val="00E60126"/>
    <w:rsid w:val="00E60448"/>
    <w:rsid w:val="00E60BFF"/>
    <w:rsid w:val="00E61705"/>
    <w:rsid w:val="00E6211C"/>
    <w:rsid w:val="00E622DA"/>
    <w:rsid w:val="00E62D23"/>
    <w:rsid w:val="00E635C7"/>
    <w:rsid w:val="00E6370E"/>
    <w:rsid w:val="00E64653"/>
    <w:rsid w:val="00E6474C"/>
    <w:rsid w:val="00E64EF0"/>
    <w:rsid w:val="00E65130"/>
    <w:rsid w:val="00E65DB0"/>
    <w:rsid w:val="00E65E31"/>
    <w:rsid w:val="00E65F62"/>
    <w:rsid w:val="00E70367"/>
    <w:rsid w:val="00E7125A"/>
    <w:rsid w:val="00E7169C"/>
    <w:rsid w:val="00E722F6"/>
    <w:rsid w:val="00E72309"/>
    <w:rsid w:val="00E72774"/>
    <w:rsid w:val="00E76291"/>
    <w:rsid w:val="00E76AF1"/>
    <w:rsid w:val="00E776E0"/>
    <w:rsid w:val="00E810B5"/>
    <w:rsid w:val="00E81143"/>
    <w:rsid w:val="00E81A6C"/>
    <w:rsid w:val="00E836F4"/>
    <w:rsid w:val="00E84635"/>
    <w:rsid w:val="00E84BDB"/>
    <w:rsid w:val="00E84C15"/>
    <w:rsid w:val="00E84D0B"/>
    <w:rsid w:val="00E856DF"/>
    <w:rsid w:val="00E85716"/>
    <w:rsid w:val="00E85CCC"/>
    <w:rsid w:val="00E8626B"/>
    <w:rsid w:val="00E86738"/>
    <w:rsid w:val="00E86F7C"/>
    <w:rsid w:val="00E872E0"/>
    <w:rsid w:val="00E87443"/>
    <w:rsid w:val="00E900FE"/>
    <w:rsid w:val="00E902C7"/>
    <w:rsid w:val="00E90998"/>
    <w:rsid w:val="00E91018"/>
    <w:rsid w:val="00E916CF"/>
    <w:rsid w:val="00E919FE"/>
    <w:rsid w:val="00E92866"/>
    <w:rsid w:val="00E93A32"/>
    <w:rsid w:val="00E93ACE"/>
    <w:rsid w:val="00E93BE4"/>
    <w:rsid w:val="00E9446D"/>
    <w:rsid w:val="00E9639F"/>
    <w:rsid w:val="00E97CD0"/>
    <w:rsid w:val="00EA004C"/>
    <w:rsid w:val="00EA1ABD"/>
    <w:rsid w:val="00EA4D69"/>
    <w:rsid w:val="00EA53F1"/>
    <w:rsid w:val="00EA56E8"/>
    <w:rsid w:val="00EA58A2"/>
    <w:rsid w:val="00EA6727"/>
    <w:rsid w:val="00EA7D60"/>
    <w:rsid w:val="00EB002C"/>
    <w:rsid w:val="00EB01F0"/>
    <w:rsid w:val="00EB0F70"/>
    <w:rsid w:val="00EB1B78"/>
    <w:rsid w:val="00EB2E4E"/>
    <w:rsid w:val="00EB318C"/>
    <w:rsid w:val="00EB3244"/>
    <w:rsid w:val="00EB332B"/>
    <w:rsid w:val="00EB36E0"/>
    <w:rsid w:val="00EB3CEC"/>
    <w:rsid w:val="00EB4161"/>
    <w:rsid w:val="00EB4B62"/>
    <w:rsid w:val="00EB54C8"/>
    <w:rsid w:val="00EB5EE6"/>
    <w:rsid w:val="00EB6DAE"/>
    <w:rsid w:val="00EB7037"/>
    <w:rsid w:val="00EB7930"/>
    <w:rsid w:val="00EB7FC8"/>
    <w:rsid w:val="00EC0114"/>
    <w:rsid w:val="00EC160F"/>
    <w:rsid w:val="00EC32B0"/>
    <w:rsid w:val="00EC3ABF"/>
    <w:rsid w:val="00EC4375"/>
    <w:rsid w:val="00EC4974"/>
    <w:rsid w:val="00EC50D2"/>
    <w:rsid w:val="00EC5785"/>
    <w:rsid w:val="00EC5875"/>
    <w:rsid w:val="00EC5B6E"/>
    <w:rsid w:val="00EC658D"/>
    <w:rsid w:val="00EC6B13"/>
    <w:rsid w:val="00EC72C6"/>
    <w:rsid w:val="00EC73EB"/>
    <w:rsid w:val="00EC7833"/>
    <w:rsid w:val="00EC7996"/>
    <w:rsid w:val="00ED056A"/>
    <w:rsid w:val="00ED0855"/>
    <w:rsid w:val="00ED0D2B"/>
    <w:rsid w:val="00ED13DC"/>
    <w:rsid w:val="00ED1F99"/>
    <w:rsid w:val="00ED226D"/>
    <w:rsid w:val="00ED49A8"/>
    <w:rsid w:val="00ED5A0A"/>
    <w:rsid w:val="00ED6364"/>
    <w:rsid w:val="00ED791C"/>
    <w:rsid w:val="00ED7CE7"/>
    <w:rsid w:val="00ED7D58"/>
    <w:rsid w:val="00EE03BA"/>
    <w:rsid w:val="00EE04B4"/>
    <w:rsid w:val="00EE06B2"/>
    <w:rsid w:val="00EE08A0"/>
    <w:rsid w:val="00EE08AC"/>
    <w:rsid w:val="00EE107B"/>
    <w:rsid w:val="00EE23D3"/>
    <w:rsid w:val="00EE27DA"/>
    <w:rsid w:val="00EE281C"/>
    <w:rsid w:val="00EE2AC5"/>
    <w:rsid w:val="00EE3B21"/>
    <w:rsid w:val="00EE3EAE"/>
    <w:rsid w:val="00EE4CFC"/>
    <w:rsid w:val="00EE4F66"/>
    <w:rsid w:val="00EE5A89"/>
    <w:rsid w:val="00EE5EBA"/>
    <w:rsid w:val="00EE6FD4"/>
    <w:rsid w:val="00EE70E2"/>
    <w:rsid w:val="00EF04E9"/>
    <w:rsid w:val="00EF0581"/>
    <w:rsid w:val="00EF0F9A"/>
    <w:rsid w:val="00EF1334"/>
    <w:rsid w:val="00EF1875"/>
    <w:rsid w:val="00EF2359"/>
    <w:rsid w:val="00EF2632"/>
    <w:rsid w:val="00EF2989"/>
    <w:rsid w:val="00EF3306"/>
    <w:rsid w:val="00EF3321"/>
    <w:rsid w:val="00EF3CBA"/>
    <w:rsid w:val="00EF3F6B"/>
    <w:rsid w:val="00EF459A"/>
    <w:rsid w:val="00EF50EC"/>
    <w:rsid w:val="00EF52E8"/>
    <w:rsid w:val="00EF5B27"/>
    <w:rsid w:val="00EF5DF9"/>
    <w:rsid w:val="00EF681D"/>
    <w:rsid w:val="00EF73FB"/>
    <w:rsid w:val="00EF77DB"/>
    <w:rsid w:val="00F000B6"/>
    <w:rsid w:val="00F002DC"/>
    <w:rsid w:val="00F00EFE"/>
    <w:rsid w:val="00F02296"/>
    <w:rsid w:val="00F02CC3"/>
    <w:rsid w:val="00F035DB"/>
    <w:rsid w:val="00F03993"/>
    <w:rsid w:val="00F03CE2"/>
    <w:rsid w:val="00F04D12"/>
    <w:rsid w:val="00F0555F"/>
    <w:rsid w:val="00F059C2"/>
    <w:rsid w:val="00F05B4D"/>
    <w:rsid w:val="00F061D8"/>
    <w:rsid w:val="00F062A6"/>
    <w:rsid w:val="00F06CA1"/>
    <w:rsid w:val="00F0734B"/>
    <w:rsid w:val="00F079C9"/>
    <w:rsid w:val="00F07CBD"/>
    <w:rsid w:val="00F1186E"/>
    <w:rsid w:val="00F11F34"/>
    <w:rsid w:val="00F1408C"/>
    <w:rsid w:val="00F14953"/>
    <w:rsid w:val="00F15444"/>
    <w:rsid w:val="00F15B95"/>
    <w:rsid w:val="00F15F7F"/>
    <w:rsid w:val="00F15FEC"/>
    <w:rsid w:val="00F16AC0"/>
    <w:rsid w:val="00F1713A"/>
    <w:rsid w:val="00F17F5E"/>
    <w:rsid w:val="00F21046"/>
    <w:rsid w:val="00F22C3B"/>
    <w:rsid w:val="00F22C75"/>
    <w:rsid w:val="00F22D92"/>
    <w:rsid w:val="00F24620"/>
    <w:rsid w:val="00F25AB2"/>
    <w:rsid w:val="00F26F61"/>
    <w:rsid w:val="00F308DB"/>
    <w:rsid w:val="00F31F29"/>
    <w:rsid w:val="00F320FC"/>
    <w:rsid w:val="00F324CA"/>
    <w:rsid w:val="00F32915"/>
    <w:rsid w:val="00F33473"/>
    <w:rsid w:val="00F33E5F"/>
    <w:rsid w:val="00F34562"/>
    <w:rsid w:val="00F3544D"/>
    <w:rsid w:val="00F35577"/>
    <w:rsid w:val="00F3687E"/>
    <w:rsid w:val="00F370CD"/>
    <w:rsid w:val="00F37A90"/>
    <w:rsid w:val="00F4038B"/>
    <w:rsid w:val="00F40412"/>
    <w:rsid w:val="00F41080"/>
    <w:rsid w:val="00F418B0"/>
    <w:rsid w:val="00F42B88"/>
    <w:rsid w:val="00F42F32"/>
    <w:rsid w:val="00F433A4"/>
    <w:rsid w:val="00F433DF"/>
    <w:rsid w:val="00F43846"/>
    <w:rsid w:val="00F4397C"/>
    <w:rsid w:val="00F4406D"/>
    <w:rsid w:val="00F4531F"/>
    <w:rsid w:val="00F457B9"/>
    <w:rsid w:val="00F4584B"/>
    <w:rsid w:val="00F45ABB"/>
    <w:rsid w:val="00F45D12"/>
    <w:rsid w:val="00F464A0"/>
    <w:rsid w:val="00F46F18"/>
    <w:rsid w:val="00F47BCE"/>
    <w:rsid w:val="00F516EF"/>
    <w:rsid w:val="00F518DF"/>
    <w:rsid w:val="00F52F88"/>
    <w:rsid w:val="00F53289"/>
    <w:rsid w:val="00F538DE"/>
    <w:rsid w:val="00F545E0"/>
    <w:rsid w:val="00F54A41"/>
    <w:rsid w:val="00F567A6"/>
    <w:rsid w:val="00F57A43"/>
    <w:rsid w:val="00F57CF4"/>
    <w:rsid w:val="00F600BF"/>
    <w:rsid w:val="00F606AB"/>
    <w:rsid w:val="00F60CAF"/>
    <w:rsid w:val="00F6148B"/>
    <w:rsid w:val="00F61AA7"/>
    <w:rsid w:val="00F61C0B"/>
    <w:rsid w:val="00F61D28"/>
    <w:rsid w:val="00F62124"/>
    <w:rsid w:val="00F622B3"/>
    <w:rsid w:val="00F6284A"/>
    <w:rsid w:val="00F636BA"/>
    <w:rsid w:val="00F63FE0"/>
    <w:rsid w:val="00F656F5"/>
    <w:rsid w:val="00F664D7"/>
    <w:rsid w:val="00F67601"/>
    <w:rsid w:val="00F67BEA"/>
    <w:rsid w:val="00F67E3C"/>
    <w:rsid w:val="00F67FC7"/>
    <w:rsid w:val="00F7081A"/>
    <w:rsid w:val="00F70C52"/>
    <w:rsid w:val="00F70E63"/>
    <w:rsid w:val="00F71AD5"/>
    <w:rsid w:val="00F71FA3"/>
    <w:rsid w:val="00F7215D"/>
    <w:rsid w:val="00F72B37"/>
    <w:rsid w:val="00F73049"/>
    <w:rsid w:val="00F7317C"/>
    <w:rsid w:val="00F7367F"/>
    <w:rsid w:val="00F73DC8"/>
    <w:rsid w:val="00F741DB"/>
    <w:rsid w:val="00F74945"/>
    <w:rsid w:val="00F754F8"/>
    <w:rsid w:val="00F75864"/>
    <w:rsid w:val="00F75EA6"/>
    <w:rsid w:val="00F763F9"/>
    <w:rsid w:val="00F767A3"/>
    <w:rsid w:val="00F76874"/>
    <w:rsid w:val="00F76A85"/>
    <w:rsid w:val="00F76C32"/>
    <w:rsid w:val="00F76F6F"/>
    <w:rsid w:val="00F77023"/>
    <w:rsid w:val="00F77083"/>
    <w:rsid w:val="00F77517"/>
    <w:rsid w:val="00F807AA"/>
    <w:rsid w:val="00F80A96"/>
    <w:rsid w:val="00F80AED"/>
    <w:rsid w:val="00F81CEC"/>
    <w:rsid w:val="00F82112"/>
    <w:rsid w:val="00F8382D"/>
    <w:rsid w:val="00F84788"/>
    <w:rsid w:val="00F85D9E"/>
    <w:rsid w:val="00F87603"/>
    <w:rsid w:val="00F877A4"/>
    <w:rsid w:val="00F87BC4"/>
    <w:rsid w:val="00F90A7D"/>
    <w:rsid w:val="00F915F5"/>
    <w:rsid w:val="00F9371D"/>
    <w:rsid w:val="00F9491A"/>
    <w:rsid w:val="00F9530D"/>
    <w:rsid w:val="00F95576"/>
    <w:rsid w:val="00F95698"/>
    <w:rsid w:val="00F959BF"/>
    <w:rsid w:val="00F961E3"/>
    <w:rsid w:val="00F9651C"/>
    <w:rsid w:val="00F96925"/>
    <w:rsid w:val="00F96BF5"/>
    <w:rsid w:val="00F96CFA"/>
    <w:rsid w:val="00F97652"/>
    <w:rsid w:val="00FA0052"/>
    <w:rsid w:val="00FA0487"/>
    <w:rsid w:val="00FA0A92"/>
    <w:rsid w:val="00FA27C6"/>
    <w:rsid w:val="00FA2A9B"/>
    <w:rsid w:val="00FA32AF"/>
    <w:rsid w:val="00FA36E9"/>
    <w:rsid w:val="00FA3E60"/>
    <w:rsid w:val="00FA408B"/>
    <w:rsid w:val="00FA4093"/>
    <w:rsid w:val="00FA4720"/>
    <w:rsid w:val="00FA4827"/>
    <w:rsid w:val="00FA5257"/>
    <w:rsid w:val="00FA59CA"/>
    <w:rsid w:val="00FA5ECB"/>
    <w:rsid w:val="00FA63C7"/>
    <w:rsid w:val="00FA684C"/>
    <w:rsid w:val="00FA6D5E"/>
    <w:rsid w:val="00FA73DD"/>
    <w:rsid w:val="00FB048C"/>
    <w:rsid w:val="00FB290D"/>
    <w:rsid w:val="00FB4365"/>
    <w:rsid w:val="00FB6C77"/>
    <w:rsid w:val="00FC07E4"/>
    <w:rsid w:val="00FC1E64"/>
    <w:rsid w:val="00FC2580"/>
    <w:rsid w:val="00FC3835"/>
    <w:rsid w:val="00FC3B1C"/>
    <w:rsid w:val="00FC44AE"/>
    <w:rsid w:val="00FC4CDC"/>
    <w:rsid w:val="00FC4D85"/>
    <w:rsid w:val="00FC500A"/>
    <w:rsid w:val="00FC5446"/>
    <w:rsid w:val="00FC6862"/>
    <w:rsid w:val="00FC6AB4"/>
    <w:rsid w:val="00FC710A"/>
    <w:rsid w:val="00FC795F"/>
    <w:rsid w:val="00FD0EA5"/>
    <w:rsid w:val="00FD1036"/>
    <w:rsid w:val="00FD2154"/>
    <w:rsid w:val="00FD267F"/>
    <w:rsid w:val="00FD31A6"/>
    <w:rsid w:val="00FD395F"/>
    <w:rsid w:val="00FD3E65"/>
    <w:rsid w:val="00FD507E"/>
    <w:rsid w:val="00FD518A"/>
    <w:rsid w:val="00FD53F0"/>
    <w:rsid w:val="00FD5460"/>
    <w:rsid w:val="00FD6148"/>
    <w:rsid w:val="00FD67D0"/>
    <w:rsid w:val="00FD7368"/>
    <w:rsid w:val="00FD7664"/>
    <w:rsid w:val="00FD78EF"/>
    <w:rsid w:val="00FD7E1C"/>
    <w:rsid w:val="00FE0205"/>
    <w:rsid w:val="00FE0CBA"/>
    <w:rsid w:val="00FE2E5C"/>
    <w:rsid w:val="00FE3D5F"/>
    <w:rsid w:val="00FE518A"/>
    <w:rsid w:val="00FE5220"/>
    <w:rsid w:val="00FE5457"/>
    <w:rsid w:val="00FE5A03"/>
    <w:rsid w:val="00FE5E40"/>
    <w:rsid w:val="00FE673B"/>
    <w:rsid w:val="00FE6B23"/>
    <w:rsid w:val="00FE7172"/>
    <w:rsid w:val="00FE741D"/>
    <w:rsid w:val="00FF0F7F"/>
    <w:rsid w:val="00FF119A"/>
    <w:rsid w:val="00FF2226"/>
    <w:rsid w:val="00FF3DCA"/>
    <w:rsid w:val="00FF3EF3"/>
    <w:rsid w:val="00FF47A2"/>
    <w:rsid w:val="00FF53F6"/>
    <w:rsid w:val="00FF5F95"/>
    <w:rsid w:val="00FF790E"/>
    <w:rsid w:val="00FF7F2D"/>
  </w:rsids>
  <m:mathPr>
    <m:mathFont m:val="Cambria Math"/>
    <m:brkBin m:val="before"/>
    <m:brkBinSub m:val="--"/>
    <m:smallFrac/>
    <m:dispDef/>
    <m:lMargin m:val="0"/>
    <m:rMargin m:val="0"/>
    <m:defJc m:val="centerGroup"/>
    <m:wrapIndent m:val="1440"/>
    <m:intLim m:val="subSup"/>
    <m:naryLim m:val="undOvr"/>
  </m:mathPr>
  <w:themeFontLang w:val="bg-BG"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2D1C9"/>
  <w15:docId w15:val="{25A25B28-E286-459C-8CC2-3CB91E48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2C2"/>
    <w:pPr>
      <w:spacing w:after="200" w:line="276" w:lineRule="auto"/>
    </w:pPr>
    <w:rPr>
      <w:rFonts w:cs="Calibri"/>
      <w:sz w:val="22"/>
      <w:szCs w:val="22"/>
      <w:lang w:eastAsia="en-US"/>
    </w:rPr>
  </w:style>
  <w:style w:type="paragraph" w:styleId="10">
    <w:name w:val="heading 1"/>
    <w:basedOn w:val="a"/>
    <w:next w:val="a"/>
    <w:link w:val="11"/>
    <w:uiPriority w:val="99"/>
    <w:qFormat/>
    <w:rsid w:val="003D7C6F"/>
    <w:pPr>
      <w:keepNext/>
      <w:spacing w:before="240" w:after="60"/>
      <w:outlineLvl w:val="0"/>
    </w:pPr>
    <w:rPr>
      <w:rFonts w:ascii="Cambria" w:hAnsi="Cambria" w:cs="Times New Roman"/>
      <w:b/>
      <w:kern w:val="32"/>
      <w:sz w:val="32"/>
      <w:szCs w:val="20"/>
      <w:lang w:eastAsia="bg-BG"/>
    </w:rPr>
  </w:style>
  <w:style w:type="paragraph" w:styleId="2">
    <w:name w:val="heading 2"/>
    <w:basedOn w:val="a"/>
    <w:next w:val="a"/>
    <w:link w:val="20"/>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3">
    <w:name w:val="heading 3"/>
    <w:basedOn w:val="a"/>
    <w:next w:val="a"/>
    <w:link w:val="30"/>
    <w:uiPriority w:val="99"/>
    <w:qFormat/>
    <w:rsid w:val="003D7C6F"/>
    <w:pPr>
      <w:keepNext/>
      <w:spacing w:before="240" w:after="60"/>
      <w:outlineLvl w:val="2"/>
    </w:pPr>
    <w:rPr>
      <w:rFonts w:ascii="Arial" w:hAnsi="Arial" w:cs="Times New Roman"/>
      <w:b/>
      <w:sz w:val="26"/>
      <w:szCs w:val="20"/>
      <w:lang w:eastAsia="bg-BG"/>
    </w:rPr>
  </w:style>
  <w:style w:type="paragraph" w:styleId="4">
    <w:name w:val="heading 4"/>
    <w:basedOn w:val="a"/>
    <w:next w:val="a"/>
    <w:link w:val="40"/>
    <w:uiPriority w:val="99"/>
    <w:qFormat/>
    <w:rsid w:val="003D7C6F"/>
    <w:pPr>
      <w:keepNext/>
      <w:spacing w:before="240" w:after="60"/>
      <w:outlineLvl w:val="3"/>
    </w:pPr>
    <w:rPr>
      <w:rFonts w:cs="Times New Roman"/>
      <w:b/>
      <w:sz w:val="28"/>
      <w:szCs w:val="20"/>
      <w:lang w:eastAsia="bg-BG"/>
    </w:rPr>
  </w:style>
  <w:style w:type="paragraph" w:styleId="5">
    <w:name w:val="heading 5"/>
    <w:basedOn w:val="a"/>
    <w:next w:val="a"/>
    <w:link w:val="50"/>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6">
    <w:name w:val="heading 6"/>
    <w:basedOn w:val="a"/>
    <w:next w:val="a"/>
    <w:link w:val="60"/>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7">
    <w:name w:val="heading 7"/>
    <w:basedOn w:val="a"/>
    <w:next w:val="a"/>
    <w:link w:val="70"/>
    <w:uiPriority w:val="99"/>
    <w:qFormat/>
    <w:rsid w:val="003D7C6F"/>
    <w:pPr>
      <w:spacing w:before="240" w:after="60"/>
      <w:outlineLvl w:val="6"/>
    </w:pPr>
    <w:rPr>
      <w:rFonts w:cs="Times New Roman"/>
      <w:sz w:val="24"/>
      <w:szCs w:val="20"/>
      <w:lang w:eastAsia="bg-BG"/>
    </w:rPr>
  </w:style>
  <w:style w:type="paragraph" w:styleId="8">
    <w:name w:val="heading 8"/>
    <w:basedOn w:val="a"/>
    <w:next w:val="a"/>
    <w:link w:val="80"/>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9">
    <w:name w:val="heading 9"/>
    <w:basedOn w:val="a"/>
    <w:next w:val="a"/>
    <w:link w:val="90"/>
    <w:uiPriority w:val="99"/>
    <w:qFormat/>
    <w:rsid w:val="003D7C6F"/>
    <w:pPr>
      <w:spacing w:before="240" w:after="60"/>
      <w:outlineLvl w:val="8"/>
    </w:pPr>
    <w:rPr>
      <w:rFonts w:ascii="Cambria" w:hAnsi="Cambria" w:cs="Times New Roman"/>
      <w:sz w:val="20"/>
      <w:szCs w:val="20"/>
      <w:lan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link w:val="10"/>
    <w:uiPriority w:val="99"/>
    <w:locked/>
    <w:rsid w:val="003D7C6F"/>
    <w:rPr>
      <w:rFonts w:ascii="Cambria" w:hAnsi="Cambria" w:cs="Times New Roman"/>
      <w:b/>
      <w:kern w:val="32"/>
      <w:sz w:val="32"/>
    </w:rPr>
  </w:style>
  <w:style w:type="character" w:customStyle="1" w:styleId="20">
    <w:name w:val="Заглавие 2 Знак"/>
    <w:link w:val="2"/>
    <w:uiPriority w:val="99"/>
    <w:locked/>
    <w:rsid w:val="003D7C6F"/>
    <w:rPr>
      <w:rFonts w:ascii="Arial" w:eastAsia="Times New Roman" w:hAnsi="Arial"/>
      <w:b/>
      <w:bCs/>
      <w:i/>
      <w:iCs/>
      <w:sz w:val="28"/>
      <w:szCs w:val="28"/>
      <w:lang w:eastAsia="bg-BG"/>
    </w:rPr>
  </w:style>
  <w:style w:type="character" w:customStyle="1" w:styleId="30">
    <w:name w:val="Заглавие 3 Знак"/>
    <w:link w:val="3"/>
    <w:uiPriority w:val="99"/>
    <w:locked/>
    <w:rsid w:val="003D7C6F"/>
    <w:rPr>
      <w:rFonts w:ascii="Arial" w:hAnsi="Arial" w:cs="Times New Roman"/>
      <w:b/>
      <w:sz w:val="26"/>
    </w:rPr>
  </w:style>
  <w:style w:type="character" w:customStyle="1" w:styleId="40">
    <w:name w:val="Заглавие 4 Знак"/>
    <w:link w:val="4"/>
    <w:uiPriority w:val="99"/>
    <w:semiHidden/>
    <w:locked/>
    <w:rsid w:val="003D7C6F"/>
    <w:rPr>
      <w:rFonts w:ascii="Calibri" w:hAnsi="Calibri" w:cs="Times New Roman"/>
      <w:b/>
      <w:sz w:val="28"/>
    </w:rPr>
  </w:style>
  <w:style w:type="character" w:customStyle="1" w:styleId="50">
    <w:name w:val="Заглавие 5 Знак"/>
    <w:link w:val="5"/>
    <w:uiPriority w:val="99"/>
    <w:locked/>
    <w:rsid w:val="00587B36"/>
    <w:rPr>
      <w:rFonts w:ascii="Cambria" w:eastAsia="SimSun" w:hAnsi="Cambria" w:cs="Times New Roman"/>
      <w:color w:val="243F60"/>
      <w:sz w:val="22"/>
      <w:lang w:val="bg-BG"/>
    </w:rPr>
  </w:style>
  <w:style w:type="character" w:customStyle="1" w:styleId="60">
    <w:name w:val="Заглавие 6 Знак"/>
    <w:link w:val="6"/>
    <w:uiPriority w:val="99"/>
    <w:semiHidden/>
    <w:locked/>
    <w:rsid w:val="00531116"/>
    <w:rPr>
      <w:rFonts w:ascii="Cambria" w:hAnsi="Cambria" w:cs="Times New Roman"/>
      <w:i/>
      <w:color w:val="243F60"/>
    </w:rPr>
  </w:style>
  <w:style w:type="character" w:customStyle="1" w:styleId="70">
    <w:name w:val="Заглавие 7 Знак"/>
    <w:link w:val="7"/>
    <w:uiPriority w:val="99"/>
    <w:semiHidden/>
    <w:locked/>
    <w:rsid w:val="003D7C6F"/>
    <w:rPr>
      <w:rFonts w:ascii="Calibri" w:hAnsi="Calibri" w:cs="Times New Roman"/>
      <w:sz w:val="24"/>
    </w:rPr>
  </w:style>
  <w:style w:type="character" w:customStyle="1" w:styleId="80">
    <w:name w:val="Заглавие 8 Знак"/>
    <w:link w:val="8"/>
    <w:uiPriority w:val="99"/>
    <w:semiHidden/>
    <w:locked/>
    <w:rsid w:val="009D72FE"/>
    <w:rPr>
      <w:rFonts w:ascii="Cambria" w:hAnsi="Cambria" w:cs="Times New Roman"/>
      <w:color w:val="404040"/>
      <w:sz w:val="20"/>
    </w:rPr>
  </w:style>
  <w:style w:type="character" w:customStyle="1" w:styleId="90">
    <w:name w:val="Заглавие 9 Знак"/>
    <w:link w:val="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a3">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a4">
    <w:name w:val="Title"/>
    <w:basedOn w:val="a"/>
    <w:link w:val="a5"/>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a5">
    <w:name w:val="Заглавие Знак"/>
    <w:link w:val="a4"/>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a6">
    <w:name w:val="footnote reference"/>
    <w:aliases w:val="Footnote symbol"/>
    <w:uiPriority w:val="99"/>
    <w:rsid w:val="003D7C6F"/>
    <w:rPr>
      <w:rFonts w:cs="Times New Roman"/>
      <w:vertAlign w:val="superscript"/>
    </w:rPr>
  </w:style>
  <w:style w:type="paragraph" w:customStyle="1" w:styleId="FootnoteText1">
    <w:name w:val="Footnote Text1"/>
    <w:basedOn w:val="a"/>
    <w:uiPriority w:val="99"/>
    <w:rsid w:val="003D7C6F"/>
    <w:pPr>
      <w:suppressAutoHyphens/>
    </w:pPr>
    <w:rPr>
      <w:rFonts w:ascii="Arial" w:hAnsi="Arial" w:cs="Arial"/>
      <w:kern w:val="1"/>
      <w:sz w:val="20"/>
      <w:szCs w:val="20"/>
      <w:lang w:val="en-GB" w:eastAsia="ar-SA"/>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uiPriority w:val="99"/>
    <w:locked/>
    <w:rsid w:val="003D7C6F"/>
    <w:rPr>
      <w:rFonts w:ascii="Arial" w:hAnsi="Arial" w:cs="Times New Roman"/>
      <w:kern w:val="1"/>
      <w:sz w:val="20"/>
      <w:lang w:val="en-GB" w:eastAsia="ar-SA" w:bidi="ar-SA"/>
    </w:rPr>
  </w:style>
  <w:style w:type="character" w:styleId="a9">
    <w:name w:val="annotation reference"/>
    <w:uiPriority w:val="99"/>
    <w:semiHidden/>
    <w:rsid w:val="003D7C6F"/>
    <w:rPr>
      <w:rFonts w:cs="Times New Roman"/>
      <w:sz w:val="16"/>
    </w:rPr>
  </w:style>
  <w:style w:type="paragraph" w:styleId="aa">
    <w:name w:val="annotation text"/>
    <w:basedOn w:val="a"/>
    <w:link w:val="ab"/>
    <w:uiPriority w:val="99"/>
    <w:semiHidden/>
    <w:rsid w:val="003D7C6F"/>
    <w:rPr>
      <w:rFonts w:cs="Times New Roman"/>
      <w:sz w:val="20"/>
      <w:szCs w:val="20"/>
      <w:lang w:eastAsia="bg-BG"/>
    </w:rPr>
  </w:style>
  <w:style w:type="character" w:customStyle="1" w:styleId="ab">
    <w:name w:val="Текст на коментар Знак"/>
    <w:link w:val="aa"/>
    <w:uiPriority w:val="99"/>
    <w:semiHidden/>
    <w:locked/>
    <w:rsid w:val="003D7C6F"/>
    <w:rPr>
      <w:rFonts w:ascii="Calibri" w:hAnsi="Calibri" w:cs="Times New Roman"/>
      <w:sz w:val="20"/>
    </w:rPr>
  </w:style>
  <w:style w:type="paragraph" w:styleId="ac">
    <w:name w:val="annotation subject"/>
    <w:basedOn w:val="aa"/>
    <w:next w:val="aa"/>
    <w:link w:val="ad"/>
    <w:uiPriority w:val="99"/>
    <w:semiHidden/>
    <w:rsid w:val="003D7C6F"/>
    <w:rPr>
      <w:b/>
    </w:rPr>
  </w:style>
  <w:style w:type="character" w:customStyle="1" w:styleId="ad">
    <w:name w:val="Предмет на коментар Знак"/>
    <w:link w:val="ac"/>
    <w:uiPriority w:val="99"/>
    <w:semiHidden/>
    <w:locked/>
    <w:rsid w:val="003D7C6F"/>
    <w:rPr>
      <w:rFonts w:ascii="Calibri" w:hAnsi="Calibri" w:cs="Times New Roman"/>
      <w:b/>
      <w:sz w:val="20"/>
    </w:rPr>
  </w:style>
  <w:style w:type="paragraph" w:styleId="ae">
    <w:name w:val="Balloon Text"/>
    <w:basedOn w:val="a"/>
    <w:link w:val="af"/>
    <w:uiPriority w:val="99"/>
    <w:semiHidden/>
    <w:rsid w:val="003D7C6F"/>
    <w:rPr>
      <w:rFonts w:ascii="Tahoma" w:hAnsi="Tahoma" w:cs="Times New Roman"/>
      <w:sz w:val="16"/>
      <w:szCs w:val="20"/>
      <w:lang w:eastAsia="bg-BG"/>
    </w:rPr>
  </w:style>
  <w:style w:type="character" w:customStyle="1" w:styleId="af">
    <w:name w:val="Изнесен текст Знак"/>
    <w:link w:val="ae"/>
    <w:uiPriority w:val="99"/>
    <w:semiHidden/>
    <w:locked/>
    <w:rsid w:val="003D7C6F"/>
    <w:rPr>
      <w:rFonts w:ascii="Tahoma" w:hAnsi="Tahoma" w:cs="Times New Roman"/>
      <w:sz w:val="16"/>
    </w:rPr>
  </w:style>
  <w:style w:type="paragraph" w:styleId="af0">
    <w:name w:val="header"/>
    <w:basedOn w:val="a"/>
    <w:link w:val="af1"/>
    <w:uiPriority w:val="99"/>
    <w:rsid w:val="003D7C6F"/>
    <w:pPr>
      <w:tabs>
        <w:tab w:val="center" w:pos="4536"/>
        <w:tab w:val="right" w:pos="9072"/>
      </w:tabs>
    </w:pPr>
    <w:rPr>
      <w:rFonts w:cs="Times New Roman"/>
      <w:sz w:val="20"/>
      <w:szCs w:val="20"/>
      <w:lang w:eastAsia="bg-BG"/>
    </w:rPr>
  </w:style>
  <w:style w:type="character" w:customStyle="1" w:styleId="af1">
    <w:name w:val="Горен колонтитул Знак"/>
    <w:link w:val="af0"/>
    <w:uiPriority w:val="99"/>
    <w:locked/>
    <w:rsid w:val="003D7C6F"/>
    <w:rPr>
      <w:rFonts w:ascii="Calibri" w:hAnsi="Calibri" w:cs="Times New Roman"/>
    </w:rPr>
  </w:style>
  <w:style w:type="paragraph" w:styleId="af2">
    <w:name w:val="footer"/>
    <w:basedOn w:val="a"/>
    <w:link w:val="af3"/>
    <w:uiPriority w:val="99"/>
    <w:rsid w:val="003D7C6F"/>
    <w:pPr>
      <w:tabs>
        <w:tab w:val="center" w:pos="4536"/>
        <w:tab w:val="right" w:pos="9072"/>
      </w:tabs>
    </w:pPr>
    <w:rPr>
      <w:rFonts w:cs="Times New Roman"/>
      <w:sz w:val="20"/>
      <w:szCs w:val="20"/>
      <w:lang w:eastAsia="bg-BG"/>
    </w:rPr>
  </w:style>
  <w:style w:type="character" w:customStyle="1" w:styleId="af3">
    <w:name w:val="Долен колонтитул Знак"/>
    <w:link w:val="af2"/>
    <w:uiPriority w:val="99"/>
    <w:locked/>
    <w:rsid w:val="003D7C6F"/>
    <w:rPr>
      <w:rFonts w:ascii="Calibri" w:hAnsi="Calibri" w:cs="Times New Roman"/>
    </w:rPr>
  </w:style>
  <w:style w:type="character" w:styleId="af4">
    <w:name w:val="page number"/>
    <w:uiPriority w:val="99"/>
    <w:rsid w:val="003D7C6F"/>
    <w:rPr>
      <w:rFonts w:cs="Times New Roman"/>
    </w:rPr>
  </w:style>
  <w:style w:type="paragraph" w:styleId="af5">
    <w:name w:val="Body Text"/>
    <w:basedOn w:val="a"/>
    <w:link w:val="af6"/>
    <w:uiPriority w:val="99"/>
    <w:rsid w:val="003D7C6F"/>
    <w:pPr>
      <w:spacing w:after="0" w:line="240" w:lineRule="auto"/>
    </w:pPr>
    <w:rPr>
      <w:rFonts w:ascii="Times New Roman" w:hAnsi="Times New Roman" w:cs="Times New Roman"/>
      <w:sz w:val="20"/>
      <w:szCs w:val="20"/>
      <w:lang w:eastAsia="bg-BG"/>
    </w:rPr>
  </w:style>
  <w:style w:type="character" w:customStyle="1" w:styleId="af6">
    <w:name w:val="Основен текст Знак"/>
    <w:link w:val="af5"/>
    <w:uiPriority w:val="99"/>
    <w:locked/>
    <w:rsid w:val="003D7C6F"/>
    <w:rPr>
      <w:rFonts w:ascii="Times New Roman" w:hAnsi="Times New Roman" w:cs="Times New Roman"/>
      <w:sz w:val="20"/>
      <w:lang w:eastAsia="bg-BG"/>
    </w:rPr>
  </w:style>
  <w:style w:type="table" w:styleId="af7">
    <w:name w:val="Table Grid"/>
    <w:basedOn w:val="a1"/>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qFormat/>
    <w:rsid w:val="003D7C6F"/>
    <w:pPr>
      <w:autoSpaceDE w:val="0"/>
      <w:autoSpaceDN w:val="0"/>
      <w:adjustRightInd w:val="0"/>
    </w:pPr>
    <w:rPr>
      <w:rFonts w:ascii="Arial" w:hAnsi="Arial" w:cs="Arial"/>
      <w:color w:val="000000"/>
      <w:sz w:val="24"/>
      <w:szCs w:val="24"/>
      <w:lang w:eastAsia="bg-BG"/>
    </w:rPr>
  </w:style>
  <w:style w:type="character" w:styleId="afa">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afb">
    <w:name w:val="Body Text First Indent"/>
    <w:basedOn w:val="af5"/>
    <w:link w:val="afc"/>
    <w:uiPriority w:val="99"/>
    <w:rsid w:val="003D7C6F"/>
    <w:pPr>
      <w:spacing w:after="120" w:line="276" w:lineRule="auto"/>
      <w:ind w:firstLine="210"/>
    </w:pPr>
    <w:rPr>
      <w:rFonts w:ascii="Calibri" w:hAnsi="Calibri"/>
    </w:rPr>
  </w:style>
  <w:style w:type="character" w:customStyle="1" w:styleId="afc">
    <w:name w:val="Основен текст отстъп първи ред Знак"/>
    <w:link w:val="afb"/>
    <w:uiPriority w:val="99"/>
    <w:locked/>
    <w:rsid w:val="003D7C6F"/>
    <w:rPr>
      <w:rFonts w:ascii="Calibri" w:hAnsi="Calibri" w:cs="Times New Roman"/>
      <w:sz w:val="20"/>
      <w:lang w:eastAsia="bg-BG"/>
    </w:rPr>
  </w:style>
  <w:style w:type="paragraph" w:customStyle="1" w:styleId="CharChar">
    <w:name w:val="Char Char Знак Знак"/>
    <w:basedOn w:val="a"/>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d">
    <w:name w:val="Body Text Indent"/>
    <w:basedOn w:val="a"/>
    <w:link w:val="afe"/>
    <w:uiPriority w:val="99"/>
    <w:rsid w:val="003D7C6F"/>
    <w:pPr>
      <w:spacing w:after="120"/>
      <w:ind w:left="283"/>
    </w:pPr>
    <w:rPr>
      <w:rFonts w:cs="Times New Roman"/>
      <w:sz w:val="20"/>
      <w:szCs w:val="20"/>
      <w:lang w:eastAsia="bg-BG"/>
    </w:rPr>
  </w:style>
  <w:style w:type="character" w:customStyle="1" w:styleId="afe">
    <w:name w:val="Основен текст с отстъп Знак"/>
    <w:link w:val="afd"/>
    <w:uiPriority w:val="99"/>
    <w:locked/>
    <w:rsid w:val="003D7C6F"/>
    <w:rPr>
      <w:rFonts w:ascii="Calibri" w:hAnsi="Calibri" w:cs="Times New Roman"/>
    </w:rPr>
  </w:style>
  <w:style w:type="paragraph" w:customStyle="1" w:styleId="21">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1"/>
    <w:uiPriority w:val="99"/>
    <w:locked/>
    <w:rsid w:val="003D7C6F"/>
    <w:rPr>
      <w:rFonts w:ascii="Times New Roman" w:hAnsi="Times New Roman"/>
      <w:b/>
      <w:spacing w:val="20"/>
      <w:sz w:val="22"/>
      <w:lang w:eastAsia="bg-BG"/>
    </w:rPr>
  </w:style>
  <w:style w:type="paragraph" w:styleId="12">
    <w:name w:val="toc 1"/>
    <w:basedOn w:val="a"/>
    <w:next w:val="a"/>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32">
    <w:name w:val="Основен текст с отстъп 3 Знак"/>
    <w:link w:val="31"/>
    <w:uiPriority w:val="99"/>
    <w:locked/>
    <w:rsid w:val="009C355E"/>
    <w:rPr>
      <w:rFonts w:ascii="Times New Roman" w:hAnsi="Times New Roman" w:cs="Times New Roman"/>
      <w:sz w:val="16"/>
    </w:rPr>
  </w:style>
  <w:style w:type="paragraph" w:styleId="22">
    <w:name w:val="Body Text 2"/>
    <w:basedOn w:val="a"/>
    <w:link w:val="23"/>
    <w:uiPriority w:val="99"/>
    <w:semiHidden/>
    <w:rsid w:val="009D72FE"/>
    <w:pPr>
      <w:spacing w:after="120" w:line="480" w:lineRule="auto"/>
    </w:pPr>
    <w:rPr>
      <w:rFonts w:cs="Times New Roman"/>
      <w:sz w:val="20"/>
      <w:szCs w:val="20"/>
      <w:lang w:eastAsia="bg-BG"/>
    </w:rPr>
  </w:style>
  <w:style w:type="character" w:customStyle="1" w:styleId="23">
    <w:name w:val="Основен текст 2 Знак"/>
    <w:link w:val="22"/>
    <w:uiPriority w:val="99"/>
    <w:semiHidden/>
    <w:locked/>
    <w:rsid w:val="009D72FE"/>
    <w:rPr>
      <w:rFonts w:cs="Times New Roman"/>
    </w:rPr>
  </w:style>
  <w:style w:type="paragraph" w:styleId="aff">
    <w:name w:val="Normal (Web)"/>
    <w:basedOn w:val="a"/>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33">
    <w:name w:val="Body Text 3"/>
    <w:basedOn w:val="a"/>
    <w:link w:val="34"/>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34">
    <w:name w:val="Основен текст 3 Знак"/>
    <w:link w:val="3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aff0">
    <w:name w:val="No Spacing"/>
    <w:uiPriority w:val="99"/>
    <w:qFormat/>
    <w:rsid w:val="00A24BC9"/>
    <w:rPr>
      <w:rFonts w:cs="Calibri"/>
      <w:sz w:val="22"/>
      <w:szCs w:val="22"/>
      <w:lang w:eastAsia="en-US"/>
    </w:rPr>
  </w:style>
  <w:style w:type="character" w:customStyle="1" w:styleId="af9">
    <w:name w:val="Списък на абзаци Знак"/>
    <w:link w:val="af8"/>
    <w:locked/>
    <w:rsid w:val="00A24BC9"/>
    <w:rPr>
      <w:rFonts w:ascii="Times New Roman" w:hAnsi="Times New Roman"/>
      <w:sz w:val="24"/>
      <w:lang w:eastAsia="bg-BG"/>
    </w:rPr>
  </w:style>
  <w:style w:type="character" w:customStyle="1" w:styleId="aff1">
    <w:name w:val="Основной текст_"/>
    <w:link w:val="13"/>
    <w:uiPriority w:val="99"/>
    <w:locked/>
    <w:rsid w:val="00A24BC9"/>
    <w:rPr>
      <w:rFonts w:ascii="Times New Roman" w:hAnsi="Times New Roman"/>
      <w:sz w:val="23"/>
      <w:shd w:val="clear" w:color="auto" w:fill="FFFFFF"/>
    </w:rPr>
  </w:style>
  <w:style w:type="paragraph" w:customStyle="1" w:styleId="13">
    <w:name w:val="Основной текст1"/>
    <w:basedOn w:val="a"/>
    <w:link w:val="aff1"/>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5">
    <w:name w:val="Основной текст (3)_"/>
    <w:link w:val="310"/>
    <w:uiPriority w:val="99"/>
    <w:locked/>
    <w:rsid w:val="00A24BC9"/>
    <w:rPr>
      <w:rFonts w:ascii="Times New Roman" w:hAnsi="Times New Roman"/>
      <w:b/>
      <w:shd w:val="clear" w:color="auto" w:fill="FFFFFF"/>
    </w:rPr>
  </w:style>
  <w:style w:type="paragraph" w:customStyle="1" w:styleId="310">
    <w:name w:val="Основной текст (3)1"/>
    <w:basedOn w:val="a"/>
    <w:link w:val="35"/>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ff2">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A24BC9"/>
    <w:rPr>
      <w:rFonts w:ascii="Times New Roman" w:hAnsi="Times New Roman"/>
      <w:b/>
      <w:shd w:val="clear" w:color="auto" w:fill="FFFFFF"/>
    </w:rPr>
  </w:style>
  <w:style w:type="character" w:customStyle="1" w:styleId="14">
    <w:name w:val="Заголовок №1_"/>
    <w:link w:val="15"/>
    <w:uiPriority w:val="99"/>
    <w:locked/>
    <w:rsid w:val="001F7475"/>
    <w:rPr>
      <w:rFonts w:ascii="Times New Roman" w:hAnsi="Times New Roman"/>
      <w:b/>
      <w:shd w:val="clear" w:color="auto" w:fill="FFFFFF"/>
    </w:rPr>
  </w:style>
  <w:style w:type="paragraph" w:customStyle="1" w:styleId="15">
    <w:name w:val="Заголовок №1"/>
    <w:basedOn w:val="a"/>
    <w:link w:val="14"/>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7">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a"/>
    <w:uiPriority w:val="99"/>
    <w:rsid w:val="00447EB0"/>
    <w:pPr>
      <w:suppressAutoHyphens/>
      <w:overflowPunct w:val="0"/>
      <w:spacing w:after="120" w:line="240" w:lineRule="auto"/>
      <w:ind w:left="283"/>
    </w:pPr>
    <w:rPr>
      <w:sz w:val="16"/>
      <w:szCs w:val="16"/>
      <w:lang w:eastAsia="ar-SA"/>
    </w:rPr>
  </w:style>
  <w:style w:type="character" w:customStyle="1" w:styleId="Bodytext3">
    <w:name w:val="Body text (3)_"/>
    <w:link w:val="Bodytext30"/>
    <w:uiPriority w:val="99"/>
    <w:locked/>
    <w:rsid w:val="005D4CBF"/>
    <w:rPr>
      <w:b/>
      <w:sz w:val="23"/>
      <w:shd w:val="clear" w:color="auto" w:fill="FFFFFF"/>
    </w:rPr>
  </w:style>
  <w:style w:type="paragraph" w:customStyle="1" w:styleId="Bodytext30">
    <w:name w:val="Body text (3)"/>
    <w:basedOn w:val="a"/>
    <w:link w:val="Bodytext3"/>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
    <w:name w:val="Body text_"/>
    <w:link w:val="Bodytext1"/>
    <w:locked/>
    <w:rsid w:val="005D4CBF"/>
    <w:rPr>
      <w:sz w:val="23"/>
      <w:shd w:val="clear" w:color="auto" w:fill="FFFFFF"/>
    </w:rPr>
  </w:style>
  <w:style w:type="paragraph" w:customStyle="1" w:styleId="Bodytext1">
    <w:name w:val="Body text1"/>
    <w:basedOn w:val="a"/>
    <w:link w:val="Bodytext"/>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
    <w:name w:val="Heading #1_"/>
    <w:link w:val="Heading10"/>
    <w:uiPriority w:val="99"/>
    <w:locked/>
    <w:rsid w:val="005D4CBF"/>
    <w:rPr>
      <w:b/>
      <w:sz w:val="23"/>
      <w:shd w:val="clear" w:color="auto" w:fill="FFFFFF"/>
    </w:rPr>
  </w:style>
  <w:style w:type="paragraph" w:customStyle="1" w:styleId="Heading10">
    <w:name w:val="Heading #1"/>
    <w:basedOn w:val="a"/>
    <w:link w:val="Heading1"/>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w:basedOn w:val="a"/>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a"/>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a"/>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a"/>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a"/>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a"/>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a"/>
    <w:next w:val="Text1"/>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a"/>
    <w:next w:val="Text1"/>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a"/>
    <w:next w:val="Text1"/>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a"/>
    <w:next w:val="Text1"/>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a"/>
    <w:next w:val="a"/>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a"/>
    <w:next w:val="10"/>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rsid w:val="004B34C5"/>
    <w:rPr>
      <w:b/>
      <w:i/>
      <w:spacing w:val="0"/>
      <w:lang w:val="bg-BG" w:eastAsia="bg-BG"/>
    </w:rPr>
  </w:style>
  <w:style w:type="paragraph" w:customStyle="1" w:styleId="Annexetitre">
    <w:name w:val="Annexe titre"/>
    <w:basedOn w:val="a"/>
    <w:next w:val="a"/>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a"/>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a"/>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a"/>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a"/>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a"/>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a"/>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
    <w:name w:val="Heading #3_"/>
    <w:link w:val="Heading30"/>
    <w:rsid w:val="005E7A06"/>
    <w:rPr>
      <w:rFonts w:ascii="Times New Roman" w:eastAsia="Times New Roman" w:hAnsi="Times New Roman"/>
      <w:sz w:val="23"/>
      <w:szCs w:val="23"/>
      <w:shd w:val="clear" w:color="auto" w:fill="FFFFFF"/>
    </w:rPr>
  </w:style>
  <w:style w:type="paragraph" w:customStyle="1" w:styleId="Heading30">
    <w:name w:val="Heading #3"/>
    <w:basedOn w:val="a"/>
    <w:link w:val="Heading3"/>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
    <w:name w:val="Body Text2"/>
    <w:basedOn w:val="a"/>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aff4">
    <w:name w:val="Revision"/>
    <w:hidden/>
    <w:uiPriority w:val="99"/>
    <w:semiHidden/>
    <w:rsid w:val="00F002DC"/>
    <w:rPr>
      <w:rFonts w:cs="Calibri"/>
      <w:sz w:val="22"/>
      <w:szCs w:val="22"/>
      <w:lang w:eastAsia="en-US"/>
    </w:rPr>
  </w:style>
  <w:style w:type="paragraph" w:customStyle="1" w:styleId="Char">
    <w:name w:val="Char"/>
    <w:basedOn w:val="a"/>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a0"/>
    <w:link w:val="02"/>
    <w:uiPriority w:val="99"/>
    <w:locked/>
    <w:rsid w:val="00AC3A9A"/>
    <w:rPr>
      <w:b/>
      <w:bCs/>
      <w:sz w:val="24"/>
      <w:szCs w:val="24"/>
    </w:rPr>
  </w:style>
  <w:style w:type="paragraph" w:customStyle="1" w:styleId="02">
    <w:name w:val="02 ДИ"/>
    <w:basedOn w:val="a"/>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1">
    <w:name w:val="Знак Знак9"/>
    <w:basedOn w:val="a"/>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a"/>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lang w:val="x-none" w:eastAsia="x-none"/>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a"/>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6"/>
    <w:locked/>
    <w:rsid w:val="00066F3A"/>
    <w:rPr>
      <w:sz w:val="23"/>
      <w:szCs w:val="23"/>
      <w:shd w:val="clear" w:color="auto" w:fill="FFFFFF"/>
    </w:rPr>
  </w:style>
  <w:style w:type="paragraph" w:customStyle="1" w:styleId="16">
    <w:name w:val="Основен текст1"/>
    <w:basedOn w:val="a"/>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a2"/>
    <w:rsid w:val="005D24ED"/>
    <w:pPr>
      <w:numPr>
        <w:numId w:val="8"/>
      </w:numPr>
    </w:pPr>
  </w:style>
  <w:style w:type="paragraph" w:customStyle="1" w:styleId="38">
    <w:name w:val="Стил3"/>
    <w:basedOn w:val="a"/>
    <w:link w:val="39"/>
    <w:qFormat/>
    <w:rsid w:val="00580C12"/>
    <w:pPr>
      <w:spacing w:after="120" w:line="240" w:lineRule="auto"/>
      <w:ind w:firstLine="709"/>
      <w:jc w:val="both"/>
    </w:pPr>
    <w:rPr>
      <w:rFonts w:ascii="Arial" w:eastAsia="Times New Roman" w:hAnsi="Arial" w:cs="Times New Roman"/>
      <w:b/>
      <w:sz w:val="24"/>
      <w:szCs w:val="20"/>
    </w:rPr>
  </w:style>
  <w:style w:type="character" w:customStyle="1" w:styleId="39">
    <w:name w:val="Стил3 Знак"/>
    <w:link w:val="38"/>
    <w:rsid w:val="00580C12"/>
    <w:rPr>
      <w:rFonts w:ascii="Arial" w:eastAsia="Times New Roman" w:hAnsi="Arial"/>
      <w:b/>
      <w:sz w:val="24"/>
      <w:lang w:eastAsia="en-US"/>
    </w:rPr>
  </w:style>
  <w:style w:type="paragraph" w:styleId="24">
    <w:name w:val="toc 2"/>
    <w:basedOn w:val="a"/>
    <w:next w:val="a"/>
    <w:autoRedefine/>
    <w:uiPriority w:val="39"/>
    <w:unhideWhenUsed/>
    <w:qFormat/>
    <w:rsid w:val="00903C59"/>
    <w:pPr>
      <w:tabs>
        <w:tab w:val="right" w:pos="9769"/>
      </w:tabs>
      <w:spacing w:after="100"/>
      <w:ind w:left="284"/>
    </w:pPr>
  </w:style>
  <w:style w:type="paragraph" w:styleId="aff5">
    <w:name w:val="TOC Heading"/>
    <w:basedOn w:val="10"/>
    <w:next w:val="a"/>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3a">
    <w:name w:val="toc 3"/>
    <w:basedOn w:val="a"/>
    <w:next w:val="a"/>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a2"/>
    <w:uiPriority w:val="99"/>
    <w:semiHidden/>
    <w:unhideWhenUsed/>
    <w:rsid w:val="00C10405"/>
  </w:style>
  <w:style w:type="table" w:customStyle="1" w:styleId="TableGrid4">
    <w:name w:val="Table Grid4"/>
    <w:basedOn w:val="a1"/>
    <w:next w:val="af7"/>
    <w:uiPriority w:val="59"/>
    <w:rsid w:val="00C1040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locked/>
    <w:rsid w:val="005E259A"/>
    <w:pPr>
      <w:spacing w:after="120" w:line="480" w:lineRule="auto"/>
      <w:ind w:left="283"/>
    </w:pPr>
  </w:style>
  <w:style w:type="character" w:customStyle="1" w:styleId="26">
    <w:name w:val="Основен текст с отстъп 2 Знак"/>
    <w:basedOn w:val="a0"/>
    <w:link w:val="25"/>
    <w:uiPriority w:val="99"/>
    <w:semiHidden/>
    <w:rsid w:val="005E259A"/>
    <w:rPr>
      <w:rFonts w:cs="Calibri"/>
      <w:sz w:val="22"/>
      <w:szCs w:val="22"/>
      <w:lang w:eastAsia="en-US"/>
    </w:rPr>
  </w:style>
  <w:style w:type="paragraph" w:styleId="1">
    <w:name w:val="index 1"/>
    <w:basedOn w:val="a"/>
    <w:autoRedefine/>
    <w:uiPriority w:val="99"/>
    <w:unhideWhenUsed/>
    <w:locked/>
    <w:rsid w:val="00352A3A"/>
    <w:pPr>
      <w:numPr>
        <w:numId w:val="10"/>
      </w:numPr>
      <w:spacing w:after="0" w:line="240" w:lineRule="auto"/>
      <w:jc w:val="both"/>
    </w:pPr>
    <w:rPr>
      <w:rFonts w:ascii="Arial Narrow" w:eastAsiaTheme="minorHAnsi" w:hAnsi="Arial Narrow"/>
      <w:sz w:val="24"/>
      <w:szCs w:val="24"/>
    </w:rPr>
  </w:style>
  <w:style w:type="character" w:customStyle="1" w:styleId="TableHeaderChar">
    <w:name w:val="Table Header Char"/>
    <w:basedOn w:val="a0"/>
    <w:link w:val="TableHeader"/>
    <w:locked/>
    <w:rsid w:val="00352A3A"/>
    <w:rPr>
      <w:rFonts w:ascii="Arial Narrow" w:hAnsi="Arial Narrow"/>
      <w:b/>
      <w:bCs/>
      <w:color w:val="000000"/>
    </w:rPr>
  </w:style>
  <w:style w:type="paragraph" w:customStyle="1" w:styleId="TableHeader">
    <w:name w:val="Table Header"/>
    <w:basedOn w:val="a"/>
    <w:link w:val="TableHeaderChar"/>
    <w:rsid w:val="00352A3A"/>
    <w:pPr>
      <w:spacing w:before="40" w:after="40" w:line="240" w:lineRule="auto"/>
      <w:jc w:val="both"/>
    </w:pPr>
    <w:rPr>
      <w:rFonts w:ascii="Arial Narrow" w:hAnsi="Arial Narrow" w:cs="Times New Roman"/>
      <w:b/>
      <w:bCs/>
      <w:color w:val="000000"/>
      <w:sz w:val="20"/>
      <w:szCs w:val="20"/>
      <w:lang w:eastAsia="zh-CN"/>
    </w:rPr>
  </w:style>
  <w:style w:type="paragraph" w:customStyle="1" w:styleId="aff6">
    <w:name w:val="Знак Знак"/>
    <w:basedOn w:val="a"/>
    <w:rsid w:val="00ED7CE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Знак"/>
    <w:basedOn w:val="a"/>
    <w:rsid w:val="002C6FF6"/>
    <w:pPr>
      <w:tabs>
        <w:tab w:val="left" w:pos="709"/>
      </w:tabs>
      <w:spacing w:after="0" w:line="240" w:lineRule="auto"/>
    </w:pPr>
    <w:rPr>
      <w:rFonts w:ascii="Tahoma" w:eastAsia="Times New Roman" w:hAnsi="Tahoma" w:cs="Times New Roman"/>
      <w:sz w:val="24"/>
      <w:szCs w:val="24"/>
      <w:lang w:val="pl-PL" w:eastAsia="pl-PL"/>
    </w:rPr>
  </w:style>
  <w:style w:type="character" w:customStyle="1" w:styleId="27">
    <w:name w:val="Основен текст2"/>
    <w:basedOn w:val="a0"/>
    <w:rsid w:val="00BA186A"/>
    <w:rPr>
      <w:rFonts w:ascii="Times New Roman" w:eastAsia="Times New Roman" w:hAnsi="Times New Roman" w:cs="Times New Roman"/>
      <w:b w:val="0"/>
      <w:bCs w:val="0"/>
      <w:i w:val="0"/>
      <w:iCs w:val="0"/>
      <w:smallCaps w:val="0"/>
      <w:strike w:val="0"/>
      <w:color w:val="000000"/>
      <w:spacing w:val="4"/>
      <w:w w:val="100"/>
      <w:position w:val="0"/>
      <w:sz w:val="21"/>
      <w:szCs w:val="21"/>
      <w:u w:val="none"/>
      <w:lang w:val="bg-BG"/>
    </w:rPr>
  </w:style>
  <w:style w:type="character" w:customStyle="1" w:styleId="110">
    <w:name w:val="Основен текст (11)"/>
    <w:basedOn w:val="a0"/>
    <w:rsid w:val="005830C7"/>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paragraph" w:customStyle="1" w:styleId="Style">
    <w:name w:val="Style"/>
    <w:rsid w:val="00DC2759"/>
    <w:pPr>
      <w:widowControl w:val="0"/>
      <w:autoSpaceDE w:val="0"/>
      <w:autoSpaceDN w:val="0"/>
      <w:adjustRightInd w:val="0"/>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549346287">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697435070">
      <w:bodyDiv w:val="1"/>
      <w:marLeft w:val="0"/>
      <w:marRight w:val="0"/>
      <w:marTop w:val="0"/>
      <w:marBottom w:val="0"/>
      <w:divBdr>
        <w:top w:val="none" w:sz="0" w:space="0" w:color="auto"/>
        <w:left w:val="none" w:sz="0" w:space="0" w:color="auto"/>
        <w:bottom w:val="none" w:sz="0" w:space="0" w:color="auto"/>
        <w:right w:val="none" w:sz="0" w:space="0" w:color="auto"/>
      </w:divBdr>
    </w:div>
    <w:div w:id="847134670">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067917420">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383410453">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598637326">
      <w:bodyDiv w:val="1"/>
      <w:marLeft w:val="0"/>
      <w:marRight w:val="0"/>
      <w:marTop w:val="0"/>
      <w:marBottom w:val="0"/>
      <w:divBdr>
        <w:top w:val="none" w:sz="0" w:space="0" w:color="auto"/>
        <w:left w:val="none" w:sz="0" w:space="0" w:color="auto"/>
        <w:bottom w:val="none" w:sz="0" w:space="0" w:color="auto"/>
        <w:right w:val="none" w:sz="0" w:space="0" w:color="auto"/>
      </w:divBdr>
    </w:div>
    <w:div w:id="1601061990">
      <w:bodyDiv w:val="1"/>
      <w:marLeft w:val="0"/>
      <w:marRight w:val="0"/>
      <w:marTop w:val="0"/>
      <w:marBottom w:val="0"/>
      <w:divBdr>
        <w:top w:val="none" w:sz="0" w:space="0" w:color="auto"/>
        <w:left w:val="none" w:sz="0" w:space="0" w:color="auto"/>
        <w:bottom w:val="none" w:sz="0" w:space="0" w:color="auto"/>
        <w:right w:val="none" w:sz="0" w:space="0" w:color="auto"/>
      </w:divBdr>
    </w:div>
    <w:div w:id="1799643296">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905">
      <w:bodyDiv w:val="1"/>
      <w:marLeft w:val="0"/>
      <w:marRight w:val="0"/>
      <w:marTop w:val="0"/>
      <w:marBottom w:val="0"/>
      <w:divBdr>
        <w:top w:val="none" w:sz="0" w:space="0" w:color="auto"/>
        <w:left w:val="none" w:sz="0" w:space="0" w:color="auto"/>
        <w:bottom w:val="none" w:sz="0" w:space="0" w:color="auto"/>
        <w:right w:val="none" w:sz="0" w:space="0" w:color="auto"/>
      </w:divBdr>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29333991">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E8C7-4978-4415-A34D-25E0DFE3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610</Words>
  <Characters>9181</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Цветелина Стайкова</cp:lastModifiedBy>
  <cp:revision>64</cp:revision>
  <cp:lastPrinted>2020-06-10T10:57:00Z</cp:lastPrinted>
  <dcterms:created xsi:type="dcterms:W3CDTF">2020-06-09T13:07:00Z</dcterms:created>
  <dcterms:modified xsi:type="dcterms:W3CDTF">2020-06-11T13:35:00Z</dcterms:modified>
</cp:coreProperties>
</file>